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5E92" w14:textId="225D13AF" w:rsidR="00CE6313" w:rsidRPr="00396F0C" w:rsidRDefault="00C45B23" w:rsidP="000F655B">
      <w:pPr>
        <w:spacing w:after="0" w:line="276" w:lineRule="auto"/>
        <w:jc w:val="both"/>
        <w:rPr>
          <w:rFonts w:ascii="Arial" w:hAnsi="Arial" w:cs="Arial"/>
          <w:sz w:val="20"/>
          <w:szCs w:val="20"/>
        </w:rPr>
      </w:pPr>
      <w:r w:rsidRPr="00396F0C">
        <w:rPr>
          <w:rFonts w:ascii="Arial" w:hAnsi="Arial" w:cs="Arial"/>
          <w:noProof/>
        </w:rPr>
        <w:drawing>
          <wp:anchor distT="0" distB="0" distL="114300" distR="114300" simplePos="0" relativeHeight="251661312" behindDoc="1" locked="0" layoutInCell="1" allowOverlap="1" wp14:anchorId="0D769531" wp14:editId="46B24936">
            <wp:simplePos x="0" y="0"/>
            <wp:positionH relativeFrom="page">
              <wp:align>left</wp:align>
            </wp:positionH>
            <wp:positionV relativeFrom="page">
              <wp:posOffset>-91440</wp:posOffset>
            </wp:positionV>
            <wp:extent cx="7589520" cy="10942320"/>
            <wp:effectExtent l="0" t="0" r="0" b="0"/>
            <wp:wrapNone/>
            <wp:docPr id="1224200767"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0767" name="Afbeelding 1" descr="Afbeelding met persoon, Achterverlichting, licht, vasthouden&#10;&#10;Automatisch gegenereerde beschrijving"/>
                    <pic:cNvPicPr/>
                  </pic:nvPicPr>
                  <pic:blipFill rotWithShape="1">
                    <a:blip r:embed="rId11">
                      <a:alphaModFix amt="35000"/>
                      <a:extLst>
                        <a:ext uri="{28A0092B-C50C-407E-A947-70E740481C1C}">
                          <a14:useLocalDpi xmlns:a14="http://schemas.microsoft.com/office/drawing/2010/main" val="0"/>
                        </a:ext>
                      </a:extLst>
                    </a:blip>
                    <a:srcRect l="4934" t="-536" r="52569" b="1"/>
                    <a:stretch/>
                  </pic:blipFill>
                  <pic:spPr bwMode="auto">
                    <a:xfrm>
                      <a:off x="0" y="0"/>
                      <a:ext cx="7589520" cy="1094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589DA" w14:textId="74EF5475" w:rsidR="00037028" w:rsidRPr="00396F0C" w:rsidRDefault="00037028" w:rsidP="000F655B">
      <w:pPr>
        <w:spacing w:after="0" w:line="276" w:lineRule="auto"/>
        <w:jc w:val="both"/>
        <w:rPr>
          <w:rFonts w:ascii="Arial" w:hAnsi="Arial" w:cs="Arial"/>
          <w:b/>
          <w:bCs/>
          <w:sz w:val="44"/>
          <w:szCs w:val="44"/>
        </w:rPr>
      </w:pPr>
    </w:p>
    <w:p w14:paraId="03A2650E" w14:textId="1336E921" w:rsidR="00037028" w:rsidRPr="00396F0C" w:rsidRDefault="00037028" w:rsidP="000F2B6D">
      <w:pPr>
        <w:spacing w:after="0" w:line="276" w:lineRule="auto"/>
        <w:jc w:val="center"/>
        <w:rPr>
          <w:rFonts w:ascii="Arial" w:hAnsi="Arial" w:cs="Arial"/>
          <w:b/>
          <w:bCs/>
          <w:sz w:val="44"/>
          <w:szCs w:val="44"/>
        </w:rPr>
      </w:pPr>
    </w:p>
    <w:p w14:paraId="50C25D11" w14:textId="628626CD" w:rsidR="00CE6313" w:rsidRPr="00396F0C" w:rsidRDefault="00CE6313" w:rsidP="000F655B">
      <w:pPr>
        <w:spacing w:after="0" w:line="276" w:lineRule="auto"/>
        <w:jc w:val="both"/>
        <w:rPr>
          <w:rFonts w:ascii="Arial" w:hAnsi="Arial" w:cs="Arial"/>
          <w:b/>
          <w:bCs/>
          <w:sz w:val="44"/>
          <w:szCs w:val="44"/>
        </w:rPr>
      </w:pPr>
    </w:p>
    <w:p w14:paraId="60A4921D" w14:textId="550A6ACC" w:rsidR="000743D6" w:rsidRPr="00396F0C" w:rsidRDefault="000743D6" w:rsidP="000743D6">
      <w:pPr>
        <w:spacing w:after="0" w:line="240" w:lineRule="auto"/>
        <w:rPr>
          <w:rFonts w:ascii="Arial" w:hAnsi="Arial" w:cs="Arial"/>
          <w:color w:val="FFFFFF" w:themeColor="background1"/>
          <w:sz w:val="96"/>
          <w:szCs w:val="96"/>
        </w:rPr>
      </w:pPr>
      <w:r w:rsidRPr="00396F0C">
        <w:rPr>
          <w:rFonts w:ascii="Arial" w:hAnsi="Arial" w:cs="Arial"/>
          <w:color w:val="FFFFFF" w:themeColor="background1"/>
          <w:sz w:val="96"/>
          <w:szCs w:val="96"/>
        </w:rPr>
        <w:t xml:space="preserve">BIJLAGE </w:t>
      </w:r>
      <w:r w:rsidR="00F5267B" w:rsidRPr="00396F0C">
        <w:rPr>
          <w:rFonts w:ascii="Arial" w:hAnsi="Arial" w:cs="Arial"/>
          <w:color w:val="FFFFFF" w:themeColor="background1"/>
          <w:sz w:val="96"/>
          <w:szCs w:val="96"/>
        </w:rPr>
        <w:t>1</w:t>
      </w:r>
      <w:r w:rsidR="00666375" w:rsidRPr="00396F0C">
        <w:rPr>
          <w:rFonts w:ascii="Arial" w:hAnsi="Arial" w:cs="Arial"/>
          <w:color w:val="FFFFFF" w:themeColor="background1"/>
          <w:sz w:val="96"/>
          <w:szCs w:val="96"/>
        </w:rPr>
        <w:t>4</w:t>
      </w:r>
    </w:p>
    <w:p w14:paraId="2486540E" w14:textId="5E9201D4" w:rsidR="000743D6" w:rsidRPr="00396F0C" w:rsidRDefault="000743D6" w:rsidP="000743D6">
      <w:pPr>
        <w:spacing w:after="0" w:line="240" w:lineRule="auto"/>
        <w:rPr>
          <w:rFonts w:ascii="Arial" w:hAnsi="Arial" w:cs="Arial"/>
          <w:sz w:val="96"/>
          <w:szCs w:val="96"/>
        </w:rPr>
      </w:pPr>
    </w:p>
    <w:p w14:paraId="505357AE" w14:textId="6D7259D2" w:rsidR="000743D6" w:rsidRPr="00396F0C" w:rsidRDefault="00C50E5C" w:rsidP="000743D6">
      <w:pPr>
        <w:spacing w:after="0" w:line="240" w:lineRule="auto"/>
        <w:rPr>
          <w:rFonts w:ascii="Arial" w:hAnsi="Arial" w:cs="Arial"/>
          <w:sz w:val="96"/>
          <w:szCs w:val="96"/>
        </w:rPr>
      </w:pPr>
      <w:r w:rsidRPr="00396F0C">
        <w:rPr>
          <w:rFonts w:ascii="Arial" w:hAnsi="Arial" w:cs="Arial"/>
          <w:noProof/>
          <w:sz w:val="20"/>
          <w:szCs w:val="20"/>
        </w:rPr>
        <mc:AlternateContent>
          <mc:Choice Requires="wpg">
            <w:drawing>
              <wp:anchor distT="0" distB="0" distL="114300" distR="114300" simplePos="0" relativeHeight="251659264" behindDoc="0" locked="0" layoutInCell="1" allowOverlap="1" wp14:anchorId="36D6C4B7" wp14:editId="51B19944">
                <wp:simplePos x="0" y="0"/>
                <wp:positionH relativeFrom="margin">
                  <wp:posOffset>0</wp:posOffset>
                </wp:positionH>
                <wp:positionV relativeFrom="margin">
                  <wp:posOffset>3583305</wp:posOffset>
                </wp:positionV>
                <wp:extent cx="2339340" cy="830580"/>
                <wp:effectExtent l="0" t="0" r="3810" b="7620"/>
                <wp:wrapSquare wrapText="bothSides"/>
                <wp:docPr id="4" name="object 2">
                  <a:extLst xmlns:a="http://schemas.openxmlformats.org/drawingml/2006/main">
                    <a:ext uri="{FF2B5EF4-FFF2-40B4-BE49-F238E27FC236}">
                      <a16:creationId xmlns:a16="http://schemas.microsoft.com/office/drawing/2014/main" id="{47138052-3515-B448-BE0D-072405C03993}"/>
                    </a:ext>
                  </a:extLst>
                </wp:docPr>
                <wp:cNvGraphicFramePr/>
                <a:graphic xmlns:a="http://schemas.openxmlformats.org/drawingml/2006/main">
                  <a:graphicData uri="http://schemas.microsoft.com/office/word/2010/wordprocessingGroup">
                    <wpg:wgp>
                      <wpg:cNvGrpSpPr/>
                      <wpg:grpSpPr>
                        <a:xfrm>
                          <a:off x="0" y="0"/>
                          <a:ext cx="2339340" cy="830580"/>
                          <a:chOff x="0" y="0"/>
                          <a:chExt cx="3430270" cy="1353185"/>
                        </a:xfrm>
                      </wpg:grpSpPr>
                      <wps:wsp>
                        <wps:cNvPr id="2" name="object 3">
                          <a:extLst>
                            <a:ext uri="{FF2B5EF4-FFF2-40B4-BE49-F238E27FC236}">
                              <a16:creationId xmlns:a16="http://schemas.microsoft.com/office/drawing/2014/main" id="{C55C14BE-E9E2-774F-97BF-F2819BDB8D2C}"/>
                            </a:ext>
                          </a:extLst>
                        </wps:cNvPr>
                        <wps:cNvSpPr/>
                        <wps:spPr>
                          <a:xfrm>
                            <a:off x="0" y="0"/>
                            <a:ext cx="3430270" cy="1353185"/>
                          </a:xfrm>
                          <a:custGeom>
                            <a:avLst/>
                            <a:gdLst/>
                            <a:ahLst/>
                            <a:cxnLst/>
                            <a:rect l="l" t="t" r="r" b="b"/>
                            <a:pathLst>
                              <a:path w="3430270" h="1353185">
                                <a:moveTo>
                                  <a:pt x="3430262" y="0"/>
                                </a:moveTo>
                                <a:lnTo>
                                  <a:pt x="118949" y="0"/>
                                </a:lnTo>
                                <a:lnTo>
                                  <a:pt x="72648" y="9347"/>
                                </a:lnTo>
                                <a:lnTo>
                                  <a:pt x="34839" y="34839"/>
                                </a:lnTo>
                                <a:lnTo>
                                  <a:pt x="9347" y="72648"/>
                                </a:lnTo>
                                <a:lnTo>
                                  <a:pt x="0" y="118949"/>
                                </a:lnTo>
                                <a:lnTo>
                                  <a:pt x="0" y="1352576"/>
                                </a:lnTo>
                                <a:lnTo>
                                  <a:pt x="3197934" y="1352576"/>
                                </a:lnTo>
                                <a:lnTo>
                                  <a:pt x="3244755" y="1347856"/>
                                </a:lnTo>
                                <a:lnTo>
                                  <a:pt x="3288366" y="1334318"/>
                                </a:lnTo>
                                <a:lnTo>
                                  <a:pt x="3327830" y="1312898"/>
                                </a:lnTo>
                                <a:lnTo>
                                  <a:pt x="3362214" y="1284528"/>
                                </a:lnTo>
                                <a:lnTo>
                                  <a:pt x="3390583" y="1250144"/>
                                </a:lnTo>
                                <a:lnTo>
                                  <a:pt x="3412004" y="1210680"/>
                                </a:lnTo>
                                <a:lnTo>
                                  <a:pt x="3425541" y="1167070"/>
                                </a:lnTo>
                                <a:lnTo>
                                  <a:pt x="3430262" y="1120248"/>
                                </a:lnTo>
                                <a:lnTo>
                                  <a:pt x="3430262" y="0"/>
                                </a:lnTo>
                                <a:close/>
                              </a:path>
                            </a:pathLst>
                          </a:custGeom>
                          <a:solidFill>
                            <a:srgbClr val="B32117"/>
                          </a:solidFill>
                        </wps:spPr>
                        <wps:bodyPr wrap="square" lIns="0" tIns="0" rIns="0" bIns="0" rtlCol="0"/>
                      </wps:wsp>
                      <wps:wsp>
                        <wps:cNvPr id="3" name="object 4">
                          <a:extLst>
                            <a:ext uri="{FF2B5EF4-FFF2-40B4-BE49-F238E27FC236}">
                              <a16:creationId xmlns:a16="http://schemas.microsoft.com/office/drawing/2014/main" id="{8A58D8FA-929E-1340-87B7-95B1F6DE4D98}"/>
                            </a:ext>
                          </a:extLst>
                        </wps:cNvPr>
                        <wps:cNvSpPr/>
                        <wps:spPr>
                          <a:xfrm>
                            <a:off x="215835" y="211889"/>
                            <a:ext cx="3003550" cy="953769"/>
                          </a:xfrm>
                          <a:custGeom>
                            <a:avLst/>
                            <a:gdLst/>
                            <a:ahLst/>
                            <a:cxnLst/>
                            <a:rect l="l" t="t" r="r" b="b"/>
                            <a:pathLst>
                              <a:path w="3003550" h="953770">
                                <a:moveTo>
                                  <a:pt x="646252" y="418807"/>
                                </a:moveTo>
                                <a:lnTo>
                                  <a:pt x="605764" y="442823"/>
                                </a:lnTo>
                                <a:lnTo>
                                  <a:pt x="557860" y="451561"/>
                                </a:lnTo>
                                <a:lnTo>
                                  <a:pt x="144399" y="451599"/>
                                </a:lnTo>
                                <a:lnTo>
                                  <a:pt x="144399" y="1130"/>
                                </a:lnTo>
                                <a:lnTo>
                                  <a:pt x="74383" y="1130"/>
                                </a:lnTo>
                                <a:lnTo>
                                  <a:pt x="45427" y="6972"/>
                                </a:lnTo>
                                <a:lnTo>
                                  <a:pt x="21793" y="22910"/>
                                </a:lnTo>
                                <a:lnTo>
                                  <a:pt x="5842" y="46558"/>
                                </a:lnTo>
                                <a:lnTo>
                                  <a:pt x="0" y="75514"/>
                                </a:lnTo>
                                <a:lnTo>
                                  <a:pt x="0" y="921346"/>
                                </a:lnTo>
                                <a:lnTo>
                                  <a:pt x="70002" y="921346"/>
                                </a:lnTo>
                                <a:lnTo>
                                  <a:pt x="98958" y="915492"/>
                                </a:lnTo>
                                <a:lnTo>
                                  <a:pt x="122605" y="899553"/>
                                </a:lnTo>
                                <a:lnTo>
                                  <a:pt x="138544" y="875906"/>
                                </a:lnTo>
                                <a:lnTo>
                                  <a:pt x="144399" y="846963"/>
                                </a:lnTo>
                                <a:lnTo>
                                  <a:pt x="144399" y="550468"/>
                                </a:lnTo>
                                <a:lnTo>
                                  <a:pt x="501865" y="550468"/>
                                </a:lnTo>
                                <a:lnTo>
                                  <a:pt x="501865" y="921346"/>
                                </a:lnTo>
                                <a:lnTo>
                                  <a:pt x="571868" y="921346"/>
                                </a:lnTo>
                                <a:lnTo>
                                  <a:pt x="600824" y="915492"/>
                                </a:lnTo>
                                <a:lnTo>
                                  <a:pt x="624459" y="899553"/>
                                </a:lnTo>
                                <a:lnTo>
                                  <a:pt x="640410" y="875906"/>
                                </a:lnTo>
                                <a:lnTo>
                                  <a:pt x="646252" y="846963"/>
                                </a:lnTo>
                                <a:lnTo>
                                  <a:pt x="646252" y="418807"/>
                                </a:lnTo>
                                <a:close/>
                              </a:path>
                              <a:path w="3003550" h="953770">
                                <a:moveTo>
                                  <a:pt x="646252" y="1257"/>
                                </a:moveTo>
                                <a:lnTo>
                                  <a:pt x="573214" y="1257"/>
                                </a:lnTo>
                                <a:lnTo>
                                  <a:pt x="545439" y="6870"/>
                                </a:lnTo>
                                <a:lnTo>
                                  <a:pt x="522757" y="22161"/>
                                </a:lnTo>
                                <a:lnTo>
                                  <a:pt x="507466" y="44843"/>
                                </a:lnTo>
                                <a:lnTo>
                                  <a:pt x="501853" y="72618"/>
                                </a:lnTo>
                                <a:lnTo>
                                  <a:pt x="501853" y="403694"/>
                                </a:lnTo>
                                <a:lnTo>
                                  <a:pt x="557860" y="403694"/>
                                </a:lnTo>
                                <a:lnTo>
                                  <a:pt x="592264" y="396748"/>
                                </a:lnTo>
                                <a:lnTo>
                                  <a:pt x="620356" y="377799"/>
                                </a:lnTo>
                                <a:lnTo>
                                  <a:pt x="639305" y="349707"/>
                                </a:lnTo>
                                <a:lnTo>
                                  <a:pt x="646252" y="315290"/>
                                </a:lnTo>
                                <a:lnTo>
                                  <a:pt x="646252" y="1257"/>
                                </a:lnTo>
                                <a:close/>
                              </a:path>
                              <a:path w="3003550" h="953770">
                                <a:moveTo>
                                  <a:pt x="1357998" y="835787"/>
                                </a:moveTo>
                                <a:lnTo>
                                  <a:pt x="1356614" y="833869"/>
                                </a:lnTo>
                                <a:lnTo>
                                  <a:pt x="1342161" y="813917"/>
                                </a:lnTo>
                                <a:lnTo>
                                  <a:pt x="1327772" y="790435"/>
                                </a:lnTo>
                                <a:lnTo>
                                  <a:pt x="1314907" y="765454"/>
                                </a:lnTo>
                                <a:lnTo>
                                  <a:pt x="1303629" y="739063"/>
                                </a:lnTo>
                                <a:lnTo>
                                  <a:pt x="1272044" y="766927"/>
                                </a:lnTo>
                                <a:lnTo>
                                  <a:pt x="1223441" y="798283"/>
                                </a:lnTo>
                                <a:lnTo>
                                  <a:pt x="1173619" y="817803"/>
                                </a:lnTo>
                                <a:lnTo>
                                  <a:pt x="1135214" y="827684"/>
                                </a:lnTo>
                                <a:lnTo>
                                  <a:pt x="1067269" y="833869"/>
                                </a:lnTo>
                                <a:lnTo>
                                  <a:pt x="1036993" y="831672"/>
                                </a:lnTo>
                                <a:lnTo>
                                  <a:pt x="978471" y="817041"/>
                                </a:lnTo>
                                <a:lnTo>
                                  <a:pt x="926452" y="789317"/>
                                </a:lnTo>
                                <a:lnTo>
                                  <a:pt x="884364" y="750646"/>
                                </a:lnTo>
                                <a:lnTo>
                                  <a:pt x="853681" y="703059"/>
                                </a:lnTo>
                                <a:lnTo>
                                  <a:pt x="837095" y="650113"/>
                                </a:lnTo>
                                <a:lnTo>
                                  <a:pt x="832789" y="601395"/>
                                </a:lnTo>
                                <a:lnTo>
                                  <a:pt x="832256" y="587324"/>
                                </a:lnTo>
                                <a:lnTo>
                                  <a:pt x="832294" y="570344"/>
                                </a:lnTo>
                                <a:lnTo>
                                  <a:pt x="832650" y="550354"/>
                                </a:lnTo>
                                <a:lnTo>
                                  <a:pt x="1273162" y="550354"/>
                                </a:lnTo>
                                <a:lnTo>
                                  <a:pt x="1278229" y="496570"/>
                                </a:lnTo>
                                <a:lnTo>
                                  <a:pt x="1287894" y="450837"/>
                                </a:lnTo>
                                <a:lnTo>
                                  <a:pt x="1289037" y="445427"/>
                                </a:lnTo>
                                <a:lnTo>
                                  <a:pt x="1305140" y="397471"/>
                                </a:lnTo>
                                <a:lnTo>
                                  <a:pt x="1326095" y="353250"/>
                                </a:lnTo>
                                <a:lnTo>
                                  <a:pt x="1309039" y="327393"/>
                                </a:lnTo>
                                <a:lnTo>
                                  <a:pt x="1300784" y="317068"/>
                                </a:lnTo>
                                <a:lnTo>
                                  <a:pt x="1289824" y="303364"/>
                                </a:lnTo>
                                <a:lnTo>
                                  <a:pt x="1268425" y="281216"/>
                                </a:lnTo>
                                <a:lnTo>
                                  <a:pt x="1244803" y="260959"/>
                                </a:lnTo>
                                <a:lnTo>
                                  <a:pt x="1236535" y="255727"/>
                                </a:lnTo>
                                <a:lnTo>
                                  <a:pt x="1236535" y="450837"/>
                                </a:lnTo>
                                <a:lnTo>
                                  <a:pt x="847267" y="450837"/>
                                </a:lnTo>
                                <a:lnTo>
                                  <a:pt x="875741" y="398068"/>
                                </a:lnTo>
                                <a:lnTo>
                                  <a:pt x="911758" y="361289"/>
                                </a:lnTo>
                                <a:lnTo>
                                  <a:pt x="958532" y="333286"/>
                                </a:lnTo>
                                <a:lnTo>
                                  <a:pt x="1014641" y="318871"/>
                                </a:lnTo>
                                <a:lnTo>
                                  <a:pt x="1046124" y="317068"/>
                                </a:lnTo>
                                <a:lnTo>
                                  <a:pt x="1090485" y="320675"/>
                                </a:lnTo>
                                <a:lnTo>
                                  <a:pt x="1129538" y="331482"/>
                                </a:lnTo>
                                <a:lnTo>
                                  <a:pt x="1163281" y="349491"/>
                                </a:lnTo>
                                <a:lnTo>
                                  <a:pt x="1205865" y="392163"/>
                                </a:lnTo>
                                <a:lnTo>
                                  <a:pt x="1228255" y="430237"/>
                                </a:lnTo>
                                <a:lnTo>
                                  <a:pt x="1236535" y="450837"/>
                                </a:lnTo>
                                <a:lnTo>
                                  <a:pt x="1236535" y="255727"/>
                                </a:lnTo>
                                <a:lnTo>
                                  <a:pt x="1203934" y="235077"/>
                                </a:lnTo>
                                <a:lnTo>
                                  <a:pt x="1157211" y="216598"/>
                                </a:lnTo>
                                <a:lnTo>
                                  <a:pt x="1104607" y="205498"/>
                                </a:lnTo>
                                <a:lnTo>
                                  <a:pt x="1046124" y="201803"/>
                                </a:lnTo>
                                <a:lnTo>
                                  <a:pt x="996022" y="204889"/>
                                </a:lnTo>
                                <a:lnTo>
                                  <a:pt x="948867" y="214134"/>
                                </a:lnTo>
                                <a:lnTo>
                                  <a:pt x="904646" y="229527"/>
                                </a:lnTo>
                                <a:lnTo>
                                  <a:pt x="863371" y="251091"/>
                                </a:lnTo>
                                <a:lnTo>
                                  <a:pt x="825741" y="277876"/>
                                </a:lnTo>
                                <a:lnTo>
                                  <a:pt x="792467" y="308927"/>
                                </a:lnTo>
                                <a:lnTo>
                                  <a:pt x="763549" y="344233"/>
                                </a:lnTo>
                                <a:lnTo>
                                  <a:pt x="739000" y="383794"/>
                                </a:lnTo>
                                <a:lnTo>
                                  <a:pt x="719416" y="426745"/>
                                </a:lnTo>
                                <a:lnTo>
                                  <a:pt x="705446" y="472147"/>
                                </a:lnTo>
                                <a:lnTo>
                                  <a:pt x="697052" y="520026"/>
                                </a:lnTo>
                                <a:lnTo>
                                  <a:pt x="694258" y="570344"/>
                                </a:lnTo>
                                <a:lnTo>
                                  <a:pt x="697153" y="624814"/>
                                </a:lnTo>
                                <a:lnTo>
                                  <a:pt x="705815" y="675957"/>
                                </a:lnTo>
                                <a:lnTo>
                                  <a:pt x="720267" y="723773"/>
                                </a:lnTo>
                                <a:lnTo>
                                  <a:pt x="740511" y="768273"/>
                                </a:lnTo>
                                <a:lnTo>
                                  <a:pt x="765962" y="808748"/>
                                </a:lnTo>
                                <a:lnTo>
                                  <a:pt x="796061" y="844486"/>
                                </a:lnTo>
                                <a:lnTo>
                                  <a:pt x="830808" y="875474"/>
                                </a:lnTo>
                                <a:lnTo>
                                  <a:pt x="870191" y="901725"/>
                                </a:lnTo>
                                <a:lnTo>
                                  <a:pt x="913511" y="922629"/>
                                </a:lnTo>
                                <a:lnTo>
                                  <a:pt x="960043" y="937564"/>
                                </a:lnTo>
                                <a:lnTo>
                                  <a:pt x="1009815" y="946518"/>
                                </a:lnTo>
                                <a:lnTo>
                                  <a:pt x="1062812" y="949515"/>
                                </a:lnTo>
                                <a:lnTo>
                                  <a:pt x="1105890" y="948042"/>
                                </a:lnTo>
                                <a:lnTo>
                                  <a:pt x="1145654" y="943635"/>
                                </a:lnTo>
                                <a:lnTo>
                                  <a:pt x="1215237" y="926007"/>
                                </a:lnTo>
                                <a:lnTo>
                                  <a:pt x="1272286" y="900976"/>
                                </a:lnTo>
                                <a:lnTo>
                                  <a:pt x="1317612" y="872909"/>
                                </a:lnTo>
                                <a:lnTo>
                                  <a:pt x="1350200" y="844194"/>
                                </a:lnTo>
                                <a:lnTo>
                                  <a:pt x="1357998" y="835787"/>
                                </a:lnTo>
                                <a:close/>
                              </a:path>
                              <a:path w="3003550" h="953770">
                                <a:moveTo>
                                  <a:pt x="1711782" y="942009"/>
                                </a:moveTo>
                                <a:lnTo>
                                  <a:pt x="1704898" y="942327"/>
                                </a:lnTo>
                                <a:lnTo>
                                  <a:pt x="1711782" y="942009"/>
                                </a:lnTo>
                                <a:close/>
                              </a:path>
                              <a:path w="3003550" h="953770">
                                <a:moveTo>
                                  <a:pt x="1818982" y="213309"/>
                                </a:moveTo>
                                <a:lnTo>
                                  <a:pt x="1789430" y="204597"/>
                                </a:lnTo>
                                <a:lnTo>
                                  <a:pt x="1758238" y="198335"/>
                                </a:lnTo>
                                <a:lnTo>
                                  <a:pt x="1725383" y="194576"/>
                                </a:lnTo>
                                <a:lnTo>
                                  <a:pt x="1690865" y="193319"/>
                                </a:lnTo>
                                <a:lnTo>
                                  <a:pt x="1678800" y="193484"/>
                                </a:lnTo>
                                <a:lnTo>
                                  <a:pt x="1635747" y="196824"/>
                                </a:lnTo>
                                <a:lnTo>
                                  <a:pt x="1597317" y="203898"/>
                                </a:lnTo>
                                <a:lnTo>
                                  <a:pt x="1555318" y="216827"/>
                                </a:lnTo>
                                <a:lnTo>
                                  <a:pt x="1517243" y="233857"/>
                                </a:lnTo>
                                <a:lnTo>
                                  <a:pt x="1459242" y="271665"/>
                                </a:lnTo>
                                <a:lnTo>
                                  <a:pt x="1424114" y="303466"/>
                                </a:lnTo>
                                <a:lnTo>
                                  <a:pt x="1393634" y="339521"/>
                                </a:lnTo>
                                <a:lnTo>
                                  <a:pt x="1367815" y="379857"/>
                                </a:lnTo>
                                <a:lnTo>
                                  <a:pt x="1347241" y="423468"/>
                                </a:lnTo>
                                <a:lnTo>
                                  <a:pt x="1332547" y="469341"/>
                                </a:lnTo>
                                <a:lnTo>
                                  <a:pt x="1323733" y="517499"/>
                                </a:lnTo>
                                <a:lnTo>
                                  <a:pt x="1320800" y="567918"/>
                                </a:lnTo>
                                <a:lnTo>
                                  <a:pt x="1323644" y="620953"/>
                                </a:lnTo>
                                <a:lnTo>
                                  <a:pt x="1332179" y="670864"/>
                                </a:lnTo>
                                <a:lnTo>
                                  <a:pt x="1346390" y="717638"/>
                                </a:lnTo>
                                <a:lnTo>
                                  <a:pt x="1366291" y="761301"/>
                                </a:lnTo>
                                <a:lnTo>
                                  <a:pt x="1391361" y="801154"/>
                                </a:lnTo>
                                <a:lnTo>
                                  <a:pt x="1421079" y="836561"/>
                                </a:lnTo>
                                <a:lnTo>
                                  <a:pt x="1455445" y="867511"/>
                                </a:lnTo>
                                <a:lnTo>
                                  <a:pt x="1494459" y="894003"/>
                                </a:lnTo>
                                <a:lnTo>
                                  <a:pt x="1537677" y="915212"/>
                                </a:lnTo>
                                <a:lnTo>
                                  <a:pt x="1584769" y="930363"/>
                                </a:lnTo>
                                <a:lnTo>
                                  <a:pt x="1635747" y="939482"/>
                                </a:lnTo>
                                <a:lnTo>
                                  <a:pt x="1690598" y="942530"/>
                                </a:lnTo>
                                <a:lnTo>
                                  <a:pt x="1697812" y="942543"/>
                                </a:lnTo>
                                <a:lnTo>
                                  <a:pt x="1704848" y="942340"/>
                                </a:lnTo>
                                <a:lnTo>
                                  <a:pt x="1698523" y="942517"/>
                                </a:lnTo>
                                <a:lnTo>
                                  <a:pt x="1715897" y="941781"/>
                                </a:lnTo>
                                <a:lnTo>
                                  <a:pt x="1743176" y="939444"/>
                                </a:lnTo>
                                <a:lnTo>
                                  <a:pt x="1769452" y="935431"/>
                                </a:lnTo>
                                <a:lnTo>
                                  <a:pt x="1794725" y="929754"/>
                                </a:lnTo>
                                <a:lnTo>
                                  <a:pt x="1818982" y="922388"/>
                                </a:lnTo>
                                <a:lnTo>
                                  <a:pt x="1818982" y="921689"/>
                                </a:lnTo>
                                <a:lnTo>
                                  <a:pt x="1795449" y="929005"/>
                                </a:lnTo>
                                <a:lnTo>
                                  <a:pt x="1770456" y="934897"/>
                                </a:lnTo>
                                <a:lnTo>
                                  <a:pt x="1795449" y="928992"/>
                                </a:lnTo>
                                <a:lnTo>
                                  <a:pt x="1818982" y="921677"/>
                                </a:lnTo>
                                <a:lnTo>
                                  <a:pt x="1818982" y="790079"/>
                                </a:lnTo>
                                <a:lnTo>
                                  <a:pt x="1802333" y="799211"/>
                                </a:lnTo>
                                <a:lnTo>
                                  <a:pt x="1776882" y="809498"/>
                                </a:lnTo>
                                <a:lnTo>
                                  <a:pt x="1749818" y="816851"/>
                                </a:lnTo>
                                <a:lnTo>
                                  <a:pt x="1721142" y="821258"/>
                                </a:lnTo>
                                <a:lnTo>
                                  <a:pt x="1690865" y="822718"/>
                                </a:lnTo>
                                <a:lnTo>
                                  <a:pt x="1655787" y="820445"/>
                                </a:lnTo>
                                <a:lnTo>
                                  <a:pt x="1593596" y="802246"/>
                                </a:lnTo>
                                <a:lnTo>
                                  <a:pt x="1542173" y="766737"/>
                                </a:lnTo>
                                <a:lnTo>
                                  <a:pt x="1502359" y="719353"/>
                                </a:lnTo>
                                <a:lnTo>
                                  <a:pt x="1474584" y="661911"/>
                                </a:lnTo>
                                <a:lnTo>
                                  <a:pt x="1460563" y="600113"/>
                                </a:lnTo>
                                <a:lnTo>
                                  <a:pt x="1458810" y="567918"/>
                                </a:lnTo>
                                <a:lnTo>
                                  <a:pt x="1460525" y="534466"/>
                                </a:lnTo>
                                <a:lnTo>
                                  <a:pt x="1474165" y="471525"/>
                                </a:lnTo>
                                <a:lnTo>
                                  <a:pt x="1501330" y="414604"/>
                                </a:lnTo>
                                <a:lnTo>
                                  <a:pt x="1541145" y="367969"/>
                                </a:lnTo>
                                <a:lnTo>
                                  <a:pt x="1581378" y="339204"/>
                                </a:lnTo>
                                <a:lnTo>
                                  <a:pt x="1633461" y="319532"/>
                                </a:lnTo>
                                <a:lnTo>
                                  <a:pt x="1679181" y="313321"/>
                                </a:lnTo>
                                <a:lnTo>
                                  <a:pt x="1690585" y="313131"/>
                                </a:lnTo>
                                <a:lnTo>
                                  <a:pt x="1720646" y="314566"/>
                                </a:lnTo>
                                <a:lnTo>
                                  <a:pt x="1774367" y="325945"/>
                                </a:lnTo>
                                <a:lnTo>
                                  <a:pt x="1812264" y="343103"/>
                                </a:lnTo>
                                <a:lnTo>
                                  <a:pt x="1818982" y="346887"/>
                                </a:lnTo>
                                <a:lnTo>
                                  <a:pt x="1818982" y="213309"/>
                                </a:lnTo>
                                <a:close/>
                              </a:path>
                              <a:path w="3003550" h="953770">
                                <a:moveTo>
                                  <a:pt x="2505062" y="508685"/>
                                </a:moveTo>
                                <a:lnTo>
                                  <a:pt x="2502408" y="456577"/>
                                </a:lnTo>
                                <a:lnTo>
                                  <a:pt x="2494445" y="408889"/>
                                </a:lnTo>
                                <a:lnTo>
                                  <a:pt x="2481161" y="365594"/>
                                </a:lnTo>
                                <a:lnTo>
                                  <a:pt x="2462580" y="326707"/>
                                </a:lnTo>
                                <a:lnTo>
                                  <a:pt x="2438692" y="292214"/>
                                </a:lnTo>
                                <a:lnTo>
                                  <a:pt x="2409291" y="263169"/>
                                </a:lnTo>
                                <a:lnTo>
                                  <a:pt x="2374227" y="240576"/>
                                </a:lnTo>
                                <a:lnTo>
                                  <a:pt x="2333498" y="224434"/>
                                </a:lnTo>
                                <a:lnTo>
                                  <a:pt x="2287092" y="214744"/>
                                </a:lnTo>
                                <a:lnTo>
                                  <a:pt x="2235035" y="211518"/>
                                </a:lnTo>
                                <a:lnTo>
                                  <a:pt x="2203780" y="212750"/>
                                </a:lnTo>
                                <a:lnTo>
                                  <a:pt x="2148344" y="222554"/>
                                </a:lnTo>
                                <a:lnTo>
                                  <a:pt x="2102192" y="241452"/>
                                </a:lnTo>
                                <a:lnTo>
                                  <a:pt x="2064486" y="265201"/>
                                </a:lnTo>
                                <a:lnTo>
                                  <a:pt x="2034743" y="292455"/>
                                </a:lnTo>
                                <a:lnTo>
                                  <a:pt x="2001227" y="332193"/>
                                </a:lnTo>
                                <a:lnTo>
                                  <a:pt x="2001227" y="0"/>
                                </a:lnTo>
                                <a:lnTo>
                                  <a:pt x="1941360" y="0"/>
                                </a:lnTo>
                                <a:lnTo>
                                  <a:pt x="1912404" y="5854"/>
                                </a:lnTo>
                                <a:lnTo>
                                  <a:pt x="1888756" y="21793"/>
                                </a:lnTo>
                                <a:lnTo>
                                  <a:pt x="1872818" y="45440"/>
                                </a:lnTo>
                                <a:lnTo>
                                  <a:pt x="1866976" y="74396"/>
                                </a:lnTo>
                                <a:lnTo>
                                  <a:pt x="1866976" y="900772"/>
                                </a:lnTo>
                                <a:lnTo>
                                  <a:pt x="1913534" y="871118"/>
                                </a:lnTo>
                                <a:lnTo>
                                  <a:pt x="1951304" y="838314"/>
                                </a:lnTo>
                                <a:lnTo>
                                  <a:pt x="1980857" y="805180"/>
                                </a:lnTo>
                                <a:lnTo>
                                  <a:pt x="2002739" y="774611"/>
                                </a:lnTo>
                                <a:lnTo>
                                  <a:pt x="2002739" y="603719"/>
                                </a:lnTo>
                                <a:lnTo>
                                  <a:pt x="2003907" y="570052"/>
                                </a:lnTo>
                                <a:lnTo>
                                  <a:pt x="2013331" y="504444"/>
                                </a:lnTo>
                                <a:lnTo>
                                  <a:pt x="2032660" y="442264"/>
                                </a:lnTo>
                                <a:lnTo>
                                  <a:pt x="2064715" y="390601"/>
                                </a:lnTo>
                                <a:lnTo>
                                  <a:pt x="2110308" y="351663"/>
                                </a:lnTo>
                                <a:lnTo>
                                  <a:pt x="2171395" y="331673"/>
                                </a:lnTo>
                                <a:lnTo>
                                  <a:pt x="2207895" y="329184"/>
                                </a:lnTo>
                                <a:lnTo>
                                  <a:pt x="2243569" y="332054"/>
                                </a:lnTo>
                                <a:lnTo>
                                  <a:pt x="2302776" y="355066"/>
                                </a:lnTo>
                                <a:lnTo>
                                  <a:pt x="2345105" y="401447"/>
                                </a:lnTo>
                                <a:lnTo>
                                  <a:pt x="2366607" y="473468"/>
                                </a:lnTo>
                                <a:lnTo>
                                  <a:pt x="2369299" y="519239"/>
                                </a:lnTo>
                                <a:lnTo>
                                  <a:pt x="2369299" y="929538"/>
                                </a:lnTo>
                                <a:lnTo>
                                  <a:pt x="2430678" y="929538"/>
                                </a:lnTo>
                                <a:lnTo>
                                  <a:pt x="2459634" y="923696"/>
                                </a:lnTo>
                                <a:lnTo>
                                  <a:pt x="2483269" y="907757"/>
                                </a:lnTo>
                                <a:lnTo>
                                  <a:pt x="2499220" y="884110"/>
                                </a:lnTo>
                                <a:lnTo>
                                  <a:pt x="2505062" y="855154"/>
                                </a:lnTo>
                                <a:lnTo>
                                  <a:pt x="2505062" y="508685"/>
                                </a:lnTo>
                                <a:close/>
                              </a:path>
                              <a:path w="3003550" h="953770">
                                <a:moveTo>
                                  <a:pt x="3003372" y="873607"/>
                                </a:moveTo>
                                <a:lnTo>
                                  <a:pt x="2971596" y="830961"/>
                                </a:lnTo>
                                <a:lnTo>
                                  <a:pt x="2957944" y="818527"/>
                                </a:lnTo>
                                <a:lnTo>
                                  <a:pt x="2941243" y="812266"/>
                                </a:lnTo>
                                <a:lnTo>
                                  <a:pt x="2923286" y="812355"/>
                                </a:lnTo>
                                <a:lnTo>
                                  <a:pt x="2905887" y="818972"/>
                                </a:lnTo>
                                <a:lnTo>
                                  <a:pt x="2900997" y="821931"/>
                                </a:lnTo>
                                <a:lnTo>
                                  <a:pt x="2896031" y="824560"/>
                                </a:lnTo>
                                <a:lnTo>
                                  <a:pt x="2844190" y="838174"/>
                                </a:lnTo>
                                <a:lnTo>
                                  <a:pt x="2825394" y="838923"/>
                                </a:lnTo>
                                <a:lnTo>
                                  <a:pt x="2802610" y="836942"/>
                                </a:lnTo>
                                <a:lnTo>
                                  <a:pt x="2765272" y="821093"/>
                                </a:lnTo>
                                <a:lnTo>
                                  <a:pt x="2739161" y="788098"/>
                                </a:lnTo>
                                <a:lnTo>
                                  <a:pt x="2725966" y="730034"/>
                                </a:lnTo>
                                <a:lnTo>
                                  <a:pt x="2724315" y="691095"/>
                                </a:lnTo>
                                <a:lnTo>
                                  <a:pt x="2724315" y="345655"/>
                                </a:lnTo>
                                <a:lnTo>
                                  <a:pt x="2855074" y="345655"/>
                                </a:lnTo>
                                <a:lnTo>
                                  <a:pt x="2884030" y="339813"/>
                                </a:lnTo>
                                <a:lnTo>
                                  <a:pt x="2907677" y="323875"/>
                                </a:lnTo>
                                <a:lnTo>
                                  <a:pt x="2923616" y="300228"/>
                                </a:lnTo>
                                <a:lnTo>
                                  <a:pt x="2929458" y="271259"/>
                                </a:lnTo>
                                <a:lnTo>
                                  <a:pt x="2929458" y="232524"/>
                                </a:lnTo>
                                <a:lnTo>
                                  <a:pt x="2724315" y="232524"/>
                                </a:lnTo>
                                <a:lnTo>
                                  <a:pt x="2724315" y="3238"/>
                                </a:lnTo>
                                <a:lnTo>
                                  <a:pt x="2662936" y="3238"/>
                                </a:lnTo>
                                <a:lnTo>
                                  <a:pt x="2633980" y="9093"/>
                                </a:lnTo>
                                <a:lnTo>
                                  <a:pt x="2610345" y="25031"/>
                                </a:lnTo>
                                <a:lnTo>
                                  <a:pt x="2594394" y="48666"/>
                                </a:lnTo>
                                <a:lnTo>
                                  <a:pt x="2588552" y="77622"/>
                                </a:lnTo>
                                <a:lnTo>
                                  <a:pt x="2588552" y="232524"/>
                                </a:lnTo>
                                <a:lnTo>
                                  <a:pt x="2438958" y="232524"/>
                                </a:lnTo>
                                <a:lnTo>
                                  <a:pt x="2448649" y="239522"/>
                                </a:lnTo>
                                <a:lnTo>
                                  <a:pt x="2471978" y="260616"/>
                                </a:lnTo>
                                <a:lnTo>
                                  <a:pt x="2500249" y="295948"/>
                                </a:lnTo>
                                <a:lnTo>
                                  <a:pt x="2524810" y="345655"/>
                                </a:lnTo>
                                <a:lnTo>
                                  <a:pt x="2588552" y="345655"/>
                                </a:lnTo>
                                <a:lnTo>
                                  <a:pt x="2588552" y="704672"/>
                                </a:lnTo>
                                <a:lnTo>
                                  <a:pt x="2591854" y="763917"/>
                                </a:lnTo>
                                <a:lnTo>
                                  <a:pt x="2601747" y="814971"/>
                                </a:lnTo>
                                <a:lnTo>
                                  <a:pt x="2618244" y="857821"/>
                                </a:lnTo>
                                <a:lnTo>
                                  <a:pt x="2641358" y="892467"/>
                                </a:lnTo>
                                <a:lnTo>
                                  <a:pt x="2671330" y="919200"/>
                                </a:lnTo>
                                <a:lnTo>
                                  <a:pt x="2708478" y="938288"/>
                                </a:lnTo>
                                <a:lnTo>
                                  <a:pt x="2752788" y="949744"/>
                                </a:lnTo>
                                <a:lnTo>
                                  <a:pt x="2804261" y="953554"/>
                                </a:lnTo>
                                <a:lnTo>
                                  <a:pt x="2834856" y="952385"/>
                                </a:lnTo>
                                <a:lnTo>
                                  <a:pt x="2889529" y="942962"/>
                                </a:lnTo>
                                <a:lnTo>
                                  <a:pt x="2936481" y="923823"/>
                                </a:lnTo>
                                <a:lnTo>
                                  <a:pt x="2981363" y="893279"/>
                                </a:lnTo>
                                <a:lnTo>
                                  <a:pt x="3003372" y="873607"/>
                                </a:lnTo>
                                <a:close/>
                              </a:path>
                            </a:pathLst>
                          </a:custGeom>
                          <a:solidFill>
                            <a:srgbClr val="FFFFF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684229FA" id="object 2" o:spid="_x0000_s1026" style="position:absolute;margin-left:0;margin-top:282.15pt;width:184.2pt;height:65.4pt;z-index:251659264;mso-position-horizontal-relative:margin;mso-position-vertical-relative:margin;mso-width-relative:margin;mso-height-relative:margin" coordsize="34302,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">
                <v:shape id="object 3" o:spid="_x0000_s1027" style="position:absolute;width:34302;height:13531;visibility:visible;mso-wrap-style:square;v-text-anchor:top" coordsize="3430270,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" path="m3430262,l118949,,72648,9347,34839,34839,9347,72648,,118949,,1352576r3197934,l3244755,1347856r43611,-13538l3327830,1312898r34384,-28370l3390583,1250144r21421,-39464l3425541,1167070r4721,-46822l3430262,xe" fillcolor="#b32117" stroked="f">
                  <v:path arrowok="t"/>
                </v:shape>
                <v:shape id="object 4" o:spid="_x0000_s1028" style="position:absolute;left:2158;top:2118;width:30035;height:9538;visibility:visible;mso-wrap-style:square;v-text-anchor:top" coordsize="3003550,9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" path="m646252,418807r-40488,24016l557860,451561r-413461,38l144399,1130r-70016,l45427,6972,21793,22910,5842,46558,,75514,,921346r70002,l98958,915492r23647,-15939l138544,875906r5855,-28943l144399,550468r357466,l501865,921346r70003,l600824,915492r23635,-15939l640410,875906r5842,-28943l646252,418807xem646252,1257r-73038,l545439,6870,522757,22161,507466,44843r-5613,27775l501853,403694r56007,l592264,396748r28092,-18949l639305,349707r6947,-34417l646252,1257xem1357998,835787r-1384,-1918l1342161,813917r-14389,-23482l1314907,765454r-11278,-26391l1272044,766927r-48603,31356l1173619,817803r-38405,9881l1067269,833869r-30276,-2197l978471,817041,926452,789317,884364,750646,853681,703059,837095,650113r-4306,-48718l832256,587324r38,-16980l832650,550354r440512,l1278229,496570r9665,-45733l1289037,445427r16103,-47956l1326095,353250r-17056,-25857l1300784,317068r-10960,-13704l1268425,281216r-23622,-20257l1236535,255727r,195110l847267,450837r28474,-52769l911758,361289r46774,-28003l1014641,318871r31483,-1803l1090485,320675r39053,10807l1163281,349491r42584,42672l1228255,430237r8280,20600l1236535,255727r-32601,-20650l1157211,216598r-52604,-11100l1046124,201803r-50102,3086l948867,214134r-44221,15393l863371,251091r-37630,26785l792467,308927r-28918,35306l739000,383794r-19584,42951l705446,472147r-8394,47879l694258,570344r2895,54470l705815,675957r14452,47816l740511,768273r25451,40475l796061,844486r34747,30988l870191,901725r43320,20904l960043,937564r49772,8954l1062812,949515r43078,-1473l1145654,943635r69583,-17628l1272286,900976r45326,-28067l1350200,844194r7798,-8407xem1711782,942009r-6884,318l1711782,942009xem1818982,213309r-29552,-8712l1758238,198335r-32855,-3759l1690865,193319r-12065,165l1635747,196824r-38430,7074l1555318,216827r-38075,17030l1459242,271665r-35128,31801l1393634,339521r-25819,40336l1347241,423468r-14694,45873l1323733,517499r-2933,50419l1323644,620953r8535,49911l1346390,717638r19901,43663l1391361,801154r29718,35407l1455445,867511r39014,26492l1537677,915212r47092,15151l1635747,939482r54851,3048l1697812,942543r7036,-203l1698523,942517r17374,-736l1743176,939444r26276,-4013l1794725,929754r24257,-7366l1818982,921689r-23533,7316l1770456,934897r24993,-5905l1818982,921677r,-131598l1802333,799211r-25451,10287l1749818,816851r-28676,4407l1690865,822718r-35078,-2273l1593596,802246r-51423,-35509l1502359,719353r-27775,-57442l1460563,600113r-1753,-32195l1460525,534466r13640,-62941l1501330,414604r39815,-46635l1581378,339204r52083,-19672l1679181,313321r11404,-190l1720646,314566r53721,11379l1812264,343103r6718,3784l1818982,213309xem2505062,508685r-2654,-52108l2494445,408889r-13284,-43295l2462580,326707r-23888,-34493l2409291,263169r-35064,-22593l2333498,224434r-46406,-9690l2235035,211518r-31255,1232l2148344,222554r-46152,18898l2064486,265201r-29743,27254l2001227,332193,2001227,r-59867,l1912404,5854r-23648,15939l1872818,45440r-5842,28956l1866976,900772r46558,-29654l1951304,838314r29553,-33134l2002739,774611r,-170892l2003907,570052r9424,-65608l2032660,442264r32055,-51663l2110308,351663r61087,-19990l2207895,329184r35674,2870l2302776,355066r42329,46381l2366607,473468r2692,45771l2369299,929538r61379,l2459634,923696r23635,-15939l2499220,884110r5842,-28956l2505062,508685xem3003372,873607r-31776,-42646l2957944,818527r-16701,-6261l2923286,812355r-17399,6617l2900997,821931r-4966,2629l2844190,838174r-18796,749l2802610,836942r-37338,-15849l2739161,788098r-13195,-58064l2724315,691095r,-345440l2855074,345655r28956,-5842l2907677,323875r15939,-23647l2929458,271259r,-38735l2724315,232524r,-229286l2662936,3238r-28956,5855l2610345,25031r-15951,23635l2588552,77622r,154902l2438958,232524r9691,6998l2471978,260616r28271,35332l2524810,345655r63742,l2588552,704672r3302,59245l2601747,814971r16497,42850l2641358,892467r29972,26733l2708478,938288r44310,11456l2804261,953554r30595,-1169l2889529,942962r46952,-19139l2981363,893279r22009,-19672xe" stroked="f">
                  <v:path arrowok="t"/>
                </v:shape>
                <w10:wrap type="square" anchorx="margin" anchory="margin"/>
              </v:group>
            </w:pict>
          </mc:Fallback>
        </mc:AlternateContent>
      </w:r>
    </w:p>
    <w:p w14:paraId="285789B3" w14:textId="28BA0704" w:rsidR="000743D6" w:rsidRPr="00396F0C" w:rsidRDefault="000743D6" w:rsidP="000743D6">
      <w:pPr>
        <w:spacing w:after="0" w:line="240" w:lineRule="auto"/>
        <w:rPr>
          <w:rFonts w:ascii="Arial" w:hAnsi="Arial" w:cs="Arial"/>
          <w:sz w:val="48"/>
          <w:szCs w:val="48"/>
        </w:rPr>
      </w:pPr>
    </w:p>
    <w:p w14:paraId="414A698D" w14:textId="77777777" w:rsidR="000743D6" w:rsidRPr="00396F0C" w:rsidRDefault="000743D6" w:rsidP="000743D6">
      <w:pPr>
        <w:spacing w:after="0" w:line="240" w:lineRule="auto"/>
        <w:rPr>
          <w:rFonts w:ascii="Arial" w:hAnsi="Arial" w:cs="Arial"/>
          <w:sz w:val="48"/>
          <w:szCs w:val="48"/>
        </w:rPr>
      </w:pPr>
    </w:p>
    <w:p w14:paraId="00CA95F2" w14:textId="1BE3D789" w:rsidR="00C50E5C" w:rsidRPr="00396F0C" w:rsidRDefault="00C50E5C" w:rsidP="000743D6">
      <w:pPr>
        <w:spacing w:after="0" w:line="240" w:lineRule="auto"/>
        <w:rPr>
          <w:rFonts w:ascii="Arial" w:hAnsi="Arial" w:cs="Arial"/>
          <w:sz w:val="48"/>
          <w:szCs w:val="48"/>
        </w:rPr>
      </w:pPr>
    </w:p>
    <w:p w14:paraId="4EDF1071" w14:textId="77777777" w:rsidR="00396F0C" w:rsidRDefault="00396F0C" w:rsidP="000743D6">
      <w:pPr>
        <w:spacing w:after="0" w:line="240" w:lineRule="auto"/>
        <w:rPr>
          <w:rFonts w:ascii="Arial" w:hAnsi="Arial" w:cs="Arial"/>
          <w:sz w:val="48"/>
          <w:szCs w:val="48"/>
        </w:rPr>
      </w:pPr>
    </w:p>
    <w:p w14:paraId="5EC011AD" w14:textId="1CAA5DD9" w:rsidR="000743D6" w:rsidRPr="00396F0C" w:rsidRDefault="000743D6" w:rsidP="000743D6">
      <w:pPr>
        <w:spacing w:after="0" w:line="240" w:lineRule="auto"/>
        <w:rPr>
          <w:rFonts w:ascii="Arial" w:hAnsi="Arial" w:cs="Arial"/>
          <w:sz w:val="48"/>
          <w:szCs w:val="48"/>
        </w:rPr>
      </w:pPr>
      <w:r w:rsidRPr="00396F0C">
        <w:rPr>
          <w:rFonts w:ascii="Arial" w:hAnsi="Arial" w:cs="Arial"/>
          <w:sz w:val="48"/>
          <w:szCs w:val="48"/>
        </w:rPr>
        <w:t>Model</w:t>
      </w:r>
      <w:r w:rsidR="0033453B" w:rsidRPr="00396F0C">
        <w:rPr>
          <w:rFonts w:ascii="Arial" w:hAnsi="Arial" w:cs="Arial"/>
          <w:sz w:val="48"/>
          <w:szCs w:val="48"/>
        </w:rPr>
        <w:t xml:space="preserve"> Wach</w:t>
      </w:r>
      <w:r w:rsidR="00057234" w:rsidRPr="00396F0C">
        <w:rPr>
          <w:rFonts w:ascii="Arial" w:hAnsi="Arial" w:cs="Arial"/>
          <w:sz w:val="48"/>
          <w:szCs w:val="48"/>
        </w:rPr>
        <w:t>t</w:t>
      </w:r>
      <w:r w:rsidR="0033453B" w:rsidRPr="00396F0C">
        <w:rPr>
          <w:rFonts w:ascii="Arial" w:hAnsi="Arial" w:cs="Arial"/>
          <w:sz w:val="48"/>
          <w:szCs w:val="48"/>
        </w:rPr>
        <w:t>kamer</w:t>
      </w:r>
      <w:r w:rsidRPr="00396F0C">
        <w:rPr>
          <w:rFonts w:ascii="Arial" w:hAnsi="Arial" w:cs="Arial"/>
          <w:sz w:val="48"/>
          <w:szCs w:val="48"/>
        </w:rPr>
        <w:t xml:space="preserve">overeenkomst </w:t>
      </w:r>
    </w:p>
    <w:p w14:paraId="197A1E6F" w14:textId="244888E5" w:rsidR="000743D6" w:rsidRPr="00396F0C" w:rsidRDefault="000743D6" w:rsidP="000743D6">
      <w:pPr>
        <w:spacing w:after="0" w:line="240" w:lineRule="auto"/>
        <w:rPr>
          <w:rFonts w:ascii="Arial" w:hAnsi="Arial" w:cs="Arial"/>
          <w:sz w:val="28"/>
          <w:szCs w:val="28"/>
        </w:rPr>
      </w:pPr>
    </w:p>
    <w:p w14:paraId="519E09F4" w14:textId="77777777" w:rsidR="0033453B" w:rsidRPr="00396F0C" w:rsidRDefault="0033453B" w:rsidP="000743D6">
      <w:pPr>
        <w:spacing w:after="0" w:line="240" w:lineRule="auto"/>
        <w:rPr>
          <w:rFonts w:ascii="Arial" w:hAnsi="Arial" w:cs="Arial"/>
          <w:sz w:val="28"/>
          <w:szCs w:val="28"/>
        </w:rPr>
      </w:pPr>
    </w:p>
    <w:p w14:paraId="7CEE34FA" w14:textId="36709D57" w:rsidR="000743D6" w:rsidRPr="00396F0C" w:rsidRDefault="000743D6" w:rsidP="000743D6">
      <w:pPr>
        <w:spacing w:after="0" w:line="276" w:lineRule="auto"/>
        <w:rPr>
          <w:rFonts w:ascii="Arial" w:hAnsi="Arial" w:cs="Arial"/>
          <w:sz w:val="36"/>
          <w:szCs w:val="36"/>
        </w:rPr>
      </w:pPr>
    </w:p>
    <w:p w14:paraId="597364E9" w14:textId="4C7E6E0D" w:rsidR="000743D6" w:rsidRPr="00396F0C" w:rsidRDefault="000743D6" w:rsidP="000743D6">
      <w:pPr>
        <w:spacing w:after="0" w:line="276" w:lineRule="auto"/>
        <w:rPr>
          <w:rFonts w:ascii="Arial" w:hAnsi="Arial" w:cs="Arial"/>
          <w:sz w:val="36"/>
          <w:szCs w:val="36"/>
        </w:rPr>
      </w:pPr>
    </w:p>
    <w:p w14:paraId="3AF335DB" w14:textId="6895DBE8" w:rsidR="000743D6" w:rsidRPr="00396F0C" w:rsidRDefault="000743D6" w:rsidP="000743D6">
      <w:pPr>
        <w:spacing w:after="0" w:line="276" w:lineRule="auto"/>
        <w:rPr>
          <w:rFonts w:ascii="Arial" w:hAnsi="Arial" w:cs="Arial"/>
          <w:sz w:val="36"/>
          <w:szCs w:val="36"/>
        </w:rPr>
      </w:pPr>
    </w:p>
    <w:p w14:paraId="6F6474D0" w14:textId="77777777" w:rsidR="00396F0C" w:rsidRDefault="00396F0C" w:rsidP="000743D6">
      <w:pPr>
        <w:spacing w:after="0" w:line="276" w:lineRule="auto"/>
        <w:rPr>
          <w:rFonts w:ascii="Arial" w:hAnsi="Arial" w:cs="Arial"/>
          <w:b/>
          <w:bCs/>
          <w:sz w:val="36"/>
          <w:szCs w:val="36"/>
        </w:rPr>
      </w:pPr>
    </w:p>
    <w:p w14:paraId="1F65EC06" w14:textId="6D8A7D2F" w:rsidR="000743D6" w:rsidRPr="00396F0C" w:rsidRDefault="000743D6" w:rsidP="000743D6">
      <w:pPr>
        <w:spacing w:after="0" w:line="276" w:lineRule="auto"/>
        <w:rPr>
          <w:rFonts w:ascii="Arial" w:hAnsi="Arial" w:cs="Arial"/>
          <w:b/>
          <w:bCs/>
          <w:sz w:val="36"/>
          <w:szCs w:val="36"/>
        </w:rPr>
      </w:pPr>
      <w:r w:rsidRPr="00396F0C">
        <w:rPr>
          <w:rFonts w:ascii="Arial" w:hAnsi="Arial" w:cs="Arial"/>
          <w:b/>
          <w:bCs/>
          <w:sz w:val="36"/>
          <w:szCs w:val="36"/>
        </w:rPr>
        <w:t xml:space="preserve">Aanbestedingsnummer: </w:t>
      </w:r>
      <w:r w:rsidR="0025072F">
        <w:rPr>
          <w:rFonts w:cstheme="minorHAnsi"/>
          <w:b/>
          <w:bCs/>
          <w:sz w:val="36"/>
          <w:szCs w:val="36"/>
        </w:rPr>
        <w:t xml:space="preserve">TN </w:t>
      </w:r>
      <w:r w:rsidR="0025072F">
        <w:rPr>
          <w:rFonts w:cstheme="minorHAnsi"/>
          <w:sz w:val="36"/>
          <w:szCs w:val="36"/>
        </w:rPr>
        <w:t>466492</w:t>
      </w:r>
    </w:p>
    <w:p w14:paraId="241C7760" w14:textId="77777777" w:rsidR="000743D6" w:rsidRPr="00396F0C" w:rsidRDefault="000743D6" w:rsidP="000743D6">
      <w:pPr>
        <w:tabs>
          <w:tab w:val="left" w:pos="924"/>
        </w:tabs>
        <w:spacing w:after="0" w:line="276" w:lineRule="auto"/>
        <w:rPr>
          <w:rFonts w:ascii="Arial" w:hAnsi="Arial" w:cs="Arial"/>
          <w:b/>
          <w:bCs/>
          <w:sz w:val="20"/>
          <w:szCs w:val="20"/>
        </w:rPr>
      </w:pPr>
    </w:p>
    <w:p w14:paraId="731C6581" w14:textId="77777777" w:rsidR="000743D6" w:rsidRPr="00396F0C" w:rsidRDefault="000743D6" w:rsidP="000743D6">
      <w:pPr>
        <w:tabs>
          <w:tab w:val="left" w:pos="924"/>
        </w:tabs>
        <w:spacing w:after="0" w:line="276" w:lineRule="auto"/>
        <w:rPr>
          <w:rFonts w:ascii="Arial" w:hAnsi="Arial" w:cs="Arial"/>
          <w:b/>
          <w:bCs/>
          <w:sz w:val="20"/>
          <w:szCs w:val="20"/>
        </w:rPr>
      </w:pPr>
      <w:r w:rsidRPr="00396F0C">
        <w:rPr>
          <w:rFonts w:ascii="Arial" w:hAnsi="Arial" w:cs="Arial"/>
          <w:b/>
          <w:bCs/>
          <w:sz w:val="20"/>
          <w:szCs w:val="20"/>
        </w:rPr>
        <w:t>Uitgave</w:t>
      </w:r>
    </w:p>
    <w:p w14:paraId="236EF895" w14:textId="3DF69CAC" w:rsidR="000743D6" w:rsidRPr="00396F0C" w:rsidRDefault="000743D6" w:rsidP="000743D6">
      <w:pPr>
        <w:tabs>
          <w:tab w:val="left" w:pos="924"/>
        </w:tabs>
        <w:spacing w:after="0" w:line="276" w:lineRule="auto"/>
        <w:rPr>
          <w:rFonts w:ascii="Arial" w:hAnsi="Arial" w:cs="Arial"/>
          <w:b/>
          <w:bCs/>
          <w:sz w:val="20"/>
          <w:szCs w:val="20"/>
        </w:rPr>
      </w:pPr>
      <w:r w:rsidRPr="00396F0C">
        <w:rPr>
          <w:rFonts w:ascii="Arial" w:hAnsi="Arial" w:cs="Arial"/>
          <w:b/>
          <w:bCs/>
          <w:sz w:val="20"/>
          <w:szCs w:val="20"/>
        </w:rPr>
        <w:t xml:space="preserve">Hecht | Facilitaire Dienst en Afdeling </w:t>
      </w:r>
      <w:r w:rsidR="0025072F">
        <w:rPr>
          <w:rFonts w:ascii="Arial" w:hAnsi="Arial" w:cs="Arial"/>
          <w:b/>
          <w:bCs/>
          <w:sz w:val="20"/>
          <w:szCs w:val="20"/>
        </w:rPr>
        <w:t>I</w:t>
      </w:r>
      <w:r w:rsidRPr="00396F0C">
        <w:rPr>
          <w:rFonts w:ascii="Arial" w:hAnsi="Arial" w:cs="Arial"/>
          <w:b/>
          <w:bCs/>
          <w:sz w:val="20"/>
          <w:szCs w:val="20"/>
        </w:rPr>
        <w:t>nkoop</w:t>
      </w:r>
    </w:p>
    <w:p w14:paraId="73432333" w14:textId="77777777" w:rsidR="000743D6" w:rsidRPr="00396F0C" w:rsidRDefault="000743D6" w:rsidP="000743D6">
      <w:pPr>
        <w:tabs>
          <w:tab w:val="left" w:pos="924"/>
        </w:tabs>
        <w:spacing w:after="0" w:line="276" w:lineRule="auto"/>
        <w:rPr>
          <w:rFonts w:ascii="Arial" w:hAnsi="Arial" w:cs="Arial"/>
          <w:b/>
          <w:bCs/>
          <w:sz w:val="20"/>
          <w:szCs w:val="20"/>
        </w:rPr>
      </w:pPr>
    </w:p>
    <w:p w14:paraId="71AA48C5" w14:textId="77777777" w:rsidR="000743D6" w:rsidRPr="00396F0C" w:rsidRDefault="000743D6" w:rsidP="000743D6">
      <w:pPr>
        <w:tabs>
          <w:tab w:val="left" w:pos="924"/>
        </w:tabs>
        <w:spacing w:after="0" w:line="276" w:lineRule="auto"/>
        <w:rPr>
          <w:rFonts w:ascii="Arial" w:hAnsi="Arial" w:cs="Arial"/>
          <w:b/>
          <w:bCs/>
          <w:sz w:val="20"/>
          <w:szCs w:val="20"/>
        </w:rPr>
      </w:pPr>
      <w:r w:rsidRPr="00396F0C">
        <w:rPr>
          <w:rFonts w:ascii="Arial" w:hAnsi="Arial" w:cs="Arial"/>
          <w:b/>
          <w:bCs/>
          <w:sz w:val="20"/>
          <w:szCs w:val="20"/>
        </w:rPr>
        <w:t>Datum</w:t>
      </w:r>
    </w:p>
    <w:p w14:paraId="2CB6A77A" w14:textId="77777777" w:rsidR="000743D6" w:rsidRPr="00396F0C" w:rsidRDefault="000743D6" w:rsidP="000743D6">
      <w:pPr>
        <w:tabs>
          <w:tab w:val="left" w:pos="924"/>
        </w:tabs>
        <w:spacing w:after="0" w:line="276" w:lineRule="auto"/>
        <w:rPr>
          <w:rFonts w:ascii="Arial" w:hAnsi="Arial" w:cs="Arial"/>
          <w:b/>
          <w:bCs/>
          <w:sz w:val="20"/>
          <w:szCs w:val="20"/>
        </w:rPr>
      </w:pPr>
      <w:r w:rsidRPr="00396F0C">
        <w:rPr>
          <w:rFonts w:ascii="Arial" w:hAnsi="Arial" w:cs="Arial"/>
          <w:b/>
          <w:bCs/>
          <w:sz w:val="20"/>
          <w:szCs w:val="20"/>
        </w:rPr>
        <w:t>1 juni 2024</w:t>
      </w:r>
    </w:p>
    <w:p w14:paraId="7643BB2C" w14:textId="77777777" w:rsidR="000743D6" w:rsidRPr="00396F0C" w:rsidRDefault="000743D6" w:rsidP="000743D6">
      <w:pPr>
        <w:tabs>
          <w:tab w:val="left" w:pos="924"/>
        </w:tabs>
        <w:spacing w:after="0" w:line="276" w:lineRule="auto"/>
        <w:rPr>
          <w:rFonts w:ascii="Arial" w:hAnsi="Arial" w:cs="Arial"/>
          <w:b/>
          <w:bCs/>
          <w:sz w:val="20"/>
          <w:szCs w:val="20"/>
        </w:rPr>
      </w:pPr>
    </w:p>
    <w:p w14:paraId="1F708E9B" w14:textId="77777777" w:rsidR="000743D6" w:rsidRPr="00396F0C" w:rsidRDefault="000743D6" w:rsidP="000743D6">
      <w:pPr>
        <w:tabs>
          <w:tab w:val="left" w:pos="924"/>
        </w:tabs>
        <w:spacing w:after="0" w:line="276" w:lineRule="auto"/>
        <w:rPr>
          <w:rFonts w:ascii="Arial" w:hAnsi="Arial" w:cs="Arial"/>
          <w:b/>
          <w:bCs/>
          <w:sz w:val="20"/>
          <w:szCs w:val="20"/>
        </w:rPr>
      </w:pPr>
      <w:r w:rsidRPr="00396F0C">
        <w:rPr>
          <w:rFonts w:ascii="Arial" w:hAnsi="Arial" w:cs="Arial"/>
          <w:b/>
          <w:bCs/>
          <w:sz w:val="20"/>
          <w:szCs w:val="20"/>
        </w:rPr>
        <w:t>Versie oktober 2017</w:t>
      </w:r>
    </w:p>
    <w:p w14:paraId="31FBE1B2" w14:textId="77777777" w:rsidR="004E2E78" w:rsidRPr="00396F0C" w:rsidRDefault="004E2E78">
      <w:pPr>
        <w:rPr>
          <w:rFonts w:ascii="Arial" w:hAnsi="Arial" w:cs="Arial"/>
          <w:sz w:val="20"/>
          <w:szCs w:val="20"/>
        </w:rPr>
      </w:pPr>
      <w:r w:rsidRPr="00396F0C">
        <w:rPr>
          <w:rFonts w:ascii="Arial" w:hAnsi="Arial" w:cs="Arial"/>
          <w:sz w:val="20"/>
          <w:szCs w:val="20"/>
        </w:rPr>
        <w:br w:type="page"/>
      </w:r>
    </w:p>
    <w:p w14:paraId="442B0752" w14:textId="15449DE9" w:rsidR="006757CE" w:rsidRPr="00396F0C" w:rsidRDefault="006757CE" w:rsidP="000F655B">
      <w:pPr>
        <w:tabs>
          <w:tab w:val="left" w:pos="924"/>
        </w:tabs>
        <w:spacing w:after="0" w:line="276" w:lineRule="auto"/>
        <w:jc w:val="both"/>
        <w:rPr>
          <w:rFonts w:ascii="Arial" w:hAnsi="Arial" w:cs="Arial"/>
          <w:sz w:val="20"/>
          <w:szCs w:val="20"/>
        </w:rPr>
      </w:pPr>
    </w:p>
    <w:p w14:paraId="59C156BE" w14:textId="77777777" w:rsidR="00A90D41" w:rsidRPr="00396F0C" w:rsidRDefault="00A90D41" w:rsidP="00A90D41">
      <w:pPr>
        <w:spacing w:after="0" w:line="276" w:lineRule="auto"/>
        <w:jc w:val="both"/>
        <w:rPr>
          <w:rFonts w:ascii="Arial" w:hAnsi="Arial" w:cs="Arial"/>
          <w:b/>
          <w:bCs/>
          <w:sz w:val="20"/>
          <w:szCs w:val="20"/>
        </w:rPr>
      </w:pPr>
      <w:r w:rsidRPr="00396F0C">
        <w:rPr>
          <w:rFonts w:ascii="Arial" w:hAnsi="Arial" w:cs="Arial"/>
          <w:b/>
          <w:bCs/>
          <w:sz w:val="20"/>
          <w:szCs w:val="20"/>
        </w:rPr>
        <w:t>DE ONDERGETEKENDEN:</w:t>
      </w:r>
    </w:p>
    <w:p w14:paraId="69298E9D" w14:textId="77777777" w:rsidR="00A90D41" w:rsidRPr="00396F0C" w:rsidRDefault="00A90D41" w:rsidP="00A90D41">
      <w:pPr>
        <w:spacing w:after="0" w:line="276" w:lineRule="auto"/>
        <w:jc w:val="both"/>
        <w:rPr>
          <w:rFonts w:ascii="Arial" w:hAnsi="Arial" w:cs="Arial"/>
          <w:sz w:val="20"/>
          <w:szCs w:val="20"/>
        </w:rPr>
      </w:pPr>
    </w:p>
    <w:p w14:paraId="7A5103D5" w14:textId="77777777" w:rsidR="00A90D41" w:rsidRPr="00396F0C" w:rsidRDefault="00A90D41" w:rsidP="00A90D41">
      <w:pPr>
        <w:pStyle w:val="Lijstalinea"/>
        <w:numPr>
          <w:ilvl w:val="0"/>
          <w:numId w:val="21"/>
        </w:numPr>
        <w:spacing w:after="0" w:line="276" w:lineRule="auto"/>
        <w:jc w:val="both"/>
        <w:rPr>
          <w:rFonts w:ascii="Arial" w:hAnsi="Arial" w:cs="Arial"/>
          <w:sz w:val="20"/>
          <w:szCs w:val="20"/>
        </w:rPr>
      </w:pPr>
      <w:r w:rsidRPr="00396F0C">
        <w:rPr>
          <w:rFonts w:ascii="Arial" w:hAnsi="Arial" w:cs="Arial"/>
          <w:sz w:val="20"/>
          <w:szCs w:val="20"/>
        </w:rPr>
        <w:t xml:space="preserve">De gemeenschappelijke regeling  Hecht gevestigd en kantoorhoudend te Leiden aan de Parmentierweg 49 (2316 ZV), hierin rechtsgeldig vertegenwoordigd door de heer D.A.E. Christmas, Directeur, hierna te noemen ‘Opdrachtgever’, </w:t>
      </w:r>
    </w:p>
    <w:p w14:paraId="110D0AAD" w14:textId="77777777" w:rsidR="00A90D41" w:rsidRPr="00396F0C" w:rsidRDefault="00A90D41" w:rsidP="00A90D41">
      <w:pPr>
        <w:spacing w:after="0" w:line="276" w:lineRule="auto"/>
        <w:jc w:val="both"/>
        <w:rPr>
          <w:rFonts w:ascii="Arial" w:hAnsi="Arial" w:cs="Arial"/>
          <w:sz w:val="20"/>
          <w:szCs w:val="20"/>
        </w:rPr>
      </w:pPr>
    </w:p>
    <w:p w14:paraId="3C5F51E9" w14:textId="77777777" w:rsidR="00A90D41" w:rsidRPr="00396F0C" w:rsidRDefault="00A90D41" w:rsidP="00A90D41">
      <w:pPr>
        <w:spacing w:after="0" w:line="276" w:lineRule="auto"/>
        <w:ind w:firstLine="360"/>
        <w:jc w:val="both"/>
        <w:rPr>
          <w:rFonts w:ascii="Arial" w:hAnsi="Arial" w:cs="Arial"/>
          <w:sz w:val="28"/>
          <w:szCs w:val="28"/>
        </w:rPr>
      </w:pPr>
      <w:r w:rsidRPr="00396F0C">
        <w:rPr>
          <w:rFonts w:ascii="Arial" w:hAnsi="Arial" w:cs="Arial"/>
          <w:sz w:val="28"/>
          <w:szCs w:val="28"/>
        </w:rPr>
        <w:t>en</w:t>
      </w:r>
    </w:p>
    <w:p w14:paraId="2FD620ED" w14:textId="77777777" w:rsidR="00A90D41" w:rsidRPr="00396F0C" w:rsidRDefault="00A90D41" w:rsidP="00A90D41">
      <w:pPr>
        <w:spacing w:after="0" w:line="276" w:lineRule="auto"/>
        <w:jc w:val="both"/>
        <w:rPr>
          <w:rFonts w:ascii="Arial" w:hAnsi="Arial" w:cs="Arial"/>
          <w:sz w:val="20"/>
          <w:szCs w:val="20"/>
        </w:rPr>
      </w:pPr>
    </w:p>
    <w:p w14:paraId="44B9F04D" w14:textId="723F4757" w:rsidR="00A90D41" w:rsidRPr="00396F0C" w:rsidRDefault="00A90D41" w:rsidP="00A90D41">
      <w:pPr>
        <w:pStyle w:val="Lijstalinea"/>
        <w:numPr>
          <w:ilvl w:val="0"/>
          <w:numId w:val="21"/>
        </w:numPr>
        <w:spacing w:after="0" w:line="276" w:lineRule="auto"/>
        <w:jc w:val="both"/>
        <w:rPr>
          <w:rFonts w:ascii="Arial" w:hAnsi="Arial" w:cs="Arial"/>
          <w:sz w:val="20"/>
          <w:szCs w:val="20"/>
        </w:rPr>
      </w:pPr>
      <w:r w:rsidRPr="00396F0C">
        <w:rPr>
          <w:rFonts w:ascii="Arial" w:hAnsi="Arial" w:cs="Arial"/>
          <w:sz w:val="20"/>
          <w:szCs w:val="20"/>
        </w:rPr>
        <w:t>[</w:t>
      </w:r>
      <w:r w:rsidRPr="00396F0C">
        <w:rPr>
          <w:rFonts w:ascii="Arial" w:hAnsi="Arial" w:cs="Arial"/>
          <w:sz w:val="20"/>
          <w:szCs w:val="20"/>
          <w:highlight w:val="yellow"/>
        </w:rPr>
        <w:t>●</w:t>
      </w:r>
      <w:r w:rsidRPr="00396F0C">
        <w:rPr>
          <w:rFonts w:ascii="Arial" w:hAnsi="Arial" w:cs="Arial"/>
          <w:sz w:val="20"/>
          <w:szCs w:val="20"/>
          <w:highlight w:val="yellow"/>
          <w:u w:val="single"/>
        </w:rPr>
        <w:t>naam leverancier</w:t>
      </w:r>
      <w:r w:rsidRPr="00396F0C">
        <w:rPr>
          <w:rFonts w:ascii="Arial" w:hAnsi="Arial" w:cs="Arial"/>
          <w:sz w:val="20"/>
          <w:szCs w:val="20"/>
          <w:highlight w:val="yellow"/>
        </w:rPr>
        <w:t>●</w:t>
      </w:r>
      <w:r w:rsidRPr="00396F0C">
        <w:rPr>
          <w:rFonts w:ascii="Arial" w:hAnsi="Arial" w:cs="Arial"/>
          <w:sz w:val="20"/>
          <w:szCs w:val="20"/>
        </w:rPr>
        <w:t>], gevestigd en kantoorhoudend te [</w:t>
      </w:r>
      <w:r w:rsidRPr="00396F0C">
        <w:rPr>
          <w:rFonts w:ascii="Arial" w:hAnsi="Arial" w:cs="Arial"/>
          <w:sz w:val="20"/>
          <w:szCs w:val="20"/>
          <w:highlight w:val="yellow"/>
        </w:rPr>
        <w:t>●plaats●</w:t>
      </w:r>
      <w:r w:rsidRPr="00396F0C">
        <w:rPr>
          <w:rFonts w:ascii="Arial" w:hAnsi="Arial" w:cs="Arial"/>
          <w:sz w:val="20"/>
          <w:szCs w:val="20"/>
        </w:rPr>
        <w:t>], hierin rechtsgeldig vertegenwoordigd door de heer/mevrouw [</w:t>
      </w:r>
      <w:r w:rsidRPr="00396F0C">
        <w:rPr>
          <w:rFonts w:ascii="Arial" w:hAnsi="Arial" w:cs="Arial"/>
          <w:sz w:val="20"/>
          <w:szCs w:val="20"/>
          <w:highlight w:val="yellow"/>
        </w:rPr>
        <w:t>●naam●</w:t>
      </w:r>
      <w:r w:rsidRPr="00396F0C">
        <w:rPr>
          <w:rFonts w:ascii="Arial" w:hAnsi="Arial" w:cs="Arial"/>
          <w:sz w:val="20"/>
          <w:szCs w:val="20"/>
        </w:rPr>
        <w:t>], [</w:t>
      </w:r>
      <w:r w:rsidRPr="00396F0C">
        <w:rPr>
          <w:rFonts w:ascii="Arial" w:hAnsi="Arial" w:cs="Arial"/>
          <w:sz w:val="20"/>
          <w:szCs w:val="20"/>
          <w:highlight w:val="yellow"/>
        </w:rPr>
        <w:t>●functie●</w:t>
      </w:r>
      <w:r w:rsidRPr="00396F0C">
        <w:rPr>
          <w:rFonts w:ascii="Arial" w:hAnsi="Arial" w:cs="Arial"/>
          <w:sz w:val="20"/>
          <w:szCs w:val="20"/>
        </w:rPr>
        <w:t>], hierna te noemen ‘</w:t>
      </w:r>
      <w:r w:rsidR="00D077A8" w:rsidRPr="00396F0C">
        <w:rPr>
          <w:rFonts w:ascii="Arial" w:hAnsi="Arial" w:cs="Arial"/>
          <w:sz w:val="20"/>
          <w:szCs w:val="20"/>
          <w:u w:val="single"/>
        </w:rPr>
        <w:t>Wachtende Dienstverlener</w:t>
      </w:r>
      <w:r w:rsidRPr="00396F0C">
        <w:rPr>
          <w:rFonts w:ascii="Arial" w:hAnsi="Arial" w:cs="Arial"/>
          <w:sz w:val="20"/>
          <w:szCs w:val="20"/>
        </w:rPr>
        <w:t>’,</w:t>
      </w:r>
    </w:p>
    <w:p w14:paraId="2C448966" w14:textId="77777777" w:rsidR="00A90D41" w:rsidRPr="00396F0C" w:rsidRDefault="00A90D41" w:rsidP="00A90D41">
      <w:pPr>
        <w:spacing w:after="0" w:line="276" w:lineRule="auto"/>
        <w:jc w:val="both"/>
        <w:rPr>
          <w:rFonts w:ascii="Arial" w:hAnsi="Arial" w:cs="Arial"/>
          <w:sz w:val="20"/>
          <w:szCs w:val="20"/>
        </w:rPr>
      </w:pPr>
    </w:p>
    <w:p w14:paraId="5C57D636" w14:textId="77777777" w:rsidR="00A90D41" w:rsidRPr="00396F0C" w:rsidRDefault="00A90D41" w:rsidP="00A90D41">
      <w:pPr>
        <w:spacing w:after="0" w:line="276" w:lineRule="auto"/>
        <w:ind w:firstLine="360"/>
        <w:jc w:val="both"/>
        <w:rPr>
          <w:rFonts w:ascii="Arial" w:hAnsi="Arial" w:cs="Arial"/>
          <w:sz w:val="20"/>
          <w:szCs w:val="20"/>
        </w:rPr>
      </w:pPr>
      <w:r w:rsidRPr="00396F0C">
        <w:rPr>
          <w:rFonts w:ascii="Arial" w:hAnsi="Arial" w:cs="Arial"/>
          <w:sz w:val="20"/>
          <w:szCs w:val="20"/>
        </w:rPr>
        <w:t>gezamenlijk hierna aan te duiden als ‘</w:t>
      </w:r>
      <w:r w:rsidRPr="00396F0C">
        <w:rPr>
          <w:rFonts w:ascii="Arial" w:hAnsi="Arial" w:cs="Arial"/>
          <w:i/>
          <w:iCs/>
          <w:sz w:val="20"/>
          <w:szCs w:val="20"/>
        </w:rPr>
        <w:t>Partijen’</w:t>
      </w:r>
      <w:r w:rsidRPr="00396F0C">
        <w:rPr>
          <w:rFonts w:ascii="Arial" w:hAnsi="Arial" w:cs="Arial"/>
          <w:sz w:val="20"/>
          <w:szCs w:val="20"/>
        </w:rPr>
        <w:t>, dan wel afzonderlijk als ‘</w:t>
      </w:r>
      <w:r w:rsidRPr="00396F0C">
        <w:rPr>
          <w:rFonts w:ascii="Arial" w:hAnsi="Arial" w:cs="Arial"/>
          <w:i/>
          <w:iCs/>
          <w:sz w:val="20"/>
          <w:szCs w:val="20"/>
        </w:rPr>
        <w:t>Partij’</w:t>
      </w:r>
      <w:r w:rsidRPr="00396F0C">
        <w:rPr>
          <w:rFonts w:ascii="Arial" w:hAnsi="Arial" w:cs="Arial"/>
          <w:sz w:val="20"/>
          <w:szCs w:val="20"/>
        </w:rPr>
        <w:t>,</w:t>
      </w:r>
    </w:p>
    <w:p w14:paraId="30C1AC63" w14:textId="77777777" w:rsidR="00A90D41" w:rsidRPr="00396F0C" w:rsidRDefault="00A90D41" w:rsidP="00A90D41">
      <w:pPr>
        <w:spacing w:after="0" w:line="276" w:lineRule="auto"/>
        <w:jc w:val="both"/>
        <w:rPr>
          <w:rFonts w:ascii="Arial" w:hAnsi="Arial" w:cs="Arial"/>
          <w:sz w:val="20"/>
          <w:szCs w:val="20"/>
        </w:rPr>
      </w:pPr>
    </w:p>
    <w:p w14:paraId="4B663378" w14:textId="77777777" w:rsidR="00205CB4" w:rsidRPr="00396F0C" w:rsidRDefault="00205CB4" w:rsidP="00205CB4">
      <w:pPr>
        <w:spacing w:after="0" w:line="276" w:lineRule="auto"/>
        <w:jc w:val="both"/>
        <w:rPr>
          <w:rFonts w:ascii="Arial" w:hAnsi="Arial" w:cs="Arial"/>
          <w:sz w:val="20"/>
          <w:szCs w:val="20"/>
        </w:rPr>
      </w:pPr>
    </w:p>
    <w:p w14:paraId="2AD17144" w14:textId="77777777" w:rsidR="00205CB4" w:rsidRPr="00396F0C" w:rsidRDefault="00205CB4" w:rsidP="00205CB4">
      <w:pPr>
        <w:spacing w:after="0" w:line="276" w:lineRule="auto"/>
        <w:jc w:val="both"/>
        <w:rPr>
          <w:rFonts w:ascii="Arial" w:hAnsi="Arial" w:cs="Arial"/>
          <w:sz w:val="20"/>
          <w:szCs w:val="20"/>
        </w:rPr>
      </w:pPr>
      <w:r w:rsidRPr="00396F0C">
        <w:rPr>
          <w:rFonts w:ascii="Arial" w:hAnsi="Arial" w:cs="Arial"/>
          <w:sz w:val="20"/>
          <w:szCs w:val="20"/>
        </w:rPr>
        <w:t>OVERWEGEN DAT:</w:t>
      </w:r>
    </w:p>
    <w:p w14:paraId="3FF2FC0B" w14:textId="77777777" w:rsidR="00205CB4" w:rsidRPr="00396F0C" w:rsidRDefault="00205CB4" w:rsidP="00205CB4">
      <w:pPr>
        <w:spacing w:after="0" w:line="276" w:lineRule="auto"/>
        <w:jc w:val="both"/>
        <w:rPr>
          <w:rFonts w:ascii="Arial" w:hAnsi="Arial" w:cs="Arial"/>
          <w:sz w:val="20"/>
          <w:szCs w:val="20"/>
        </w:rPr>
      </w:pPr>
    </w:p>
    <w:p w14:paraId="5FC7837F" w14:textId="70458A9B" w:rsidR="005A27C6" w:rsidRPr="00396F0C" w:rsidRDefault="0087707C" w:rsidP="008E6B18">
      <w:pPr>
        <w:pStyle w:val="Lijstalinea"/>
        <w:numPr>
          <w:ilvl w:val="0"/>
          <w:numId w:val="22"/>
        </w:numPr>
        <w:spacing w:after="0" w:line="276" w:lineRule="auto"/>
        <w:jc w:val="both"/>
        <w:rPr>
          <w:rFonts w:ascii="Arial" w:hAnsi="Arial" w:cs="Arial"/>
          <w:sz w:val="20"/>
          <w:szCs w:val="20"/>
        </w:rPr>
      </w:pPr>
      <w:r w:rsidRPr="00396F0C">
        <w:rPr>
          <w:rFonts w:ascii="Arial" w:hAnsi="Arial" w:cs="Arial"/>
          <w:sz w:val="20"/>
          <w:szCs w:val="20"/>
        </w:rPr>
        <w:t>Hecht</w:t>
      </w:r>
      <w:r w:rsidR="00205CB4" w:rsidRPr="00396F0C">
        <w:rPr>
          <w:rFonts w:ascii="Arial" w:hAnsi="Arial" w:cs="Arial"/>
          <w:sz w:val="20"/>
          <w:szCs w:val="20"/>
        </w:rPr>
        <w:t xml:space="preserve"> de </w:t>
      </w:r>
      <w:proofErr w:type="spellStart"/>
      <w:r w:rsidRPr="00396F0C">
        <w:rPr>
          <w:rFonts w:ascii="Arial" w:hAnsi="Arial" w:cs="Arial"/>
          <w:sz w:val="20"/>
          <w:szCs w:val="20"/>
        </w:rPr>
        <w:t>De</w:t>
      </w:r>
      <w:proofErr w:type="spellEnd"/>
      <w:r w:rsidRPr="00396F0C">
        <w:rPr>
          <w:rFonts w:ascii="Arial" w:hAnsi="Arial" w:cs="Arial"/>
          <w:sz w:val="20"/>
          <w:szCs w:val="20"/>
        </w:rPr>
        <w:t xml:space="preserve"> Vuilophaal- en </w:t>
      </w:r>
      <w:proofErr w:type="spellStart"/>
      <w:r w:rsidR="005A27C6" w:rsidRPr="00396F0C">
        <w:rPr>
          <w:rFonts w:ascii="Arial" w:hAnsi="Arial" w:cs="Arial"/>
          <w:sz w:val="20"/>
          <w:szCs w:val="20"/>
        </w:rPr>
        <w:t>V</w:t>
      </w:r>
      <w:r w:rsidRPr="00396F0C">
        <w:rPr>
          <w:rFonts w:ascii="Arial" w:hAnsi="Arial" w:cs="Arial"/>
          <w:sz w:val="20"/>
          <w:szCs w:val="20"/>
        </w:rPr>
        <w:t>erwerkingsd</w:t>
      </w:r>
      <w:r w:rsidR="005A27C6" w:rsidRPr="00396F0C">
        <w:rPr>
          <w:rFonts w:ascii="Arial" w:hAnsi="Arial" w:cs="Arial"/>
          <w:sz w:val="20"/>
          <w:szCs w:val="20"/>
        </w:rPr>
        <w:t>ies</w:t>
      </w:r>
      <w:r w:rsidRPr="00396F0C">
        <w:rPr>
          <w:rFonts w:ascii="Arial" w:hAnsi="Arial" w:cs="Arial"/>
          <w:sz w:val="20"/>
          <w:szCs w:val="20"/>
        </w:rPr>
        <w:t>ntverlening</w:t>
      </w:r>
      <w:proofErr w:type="spellEnd"/>
      <w:r w:rsidR="00205CB4" w:rsidRPr="00396F0C">
        <w:rPr>
          <w:rFonts w:ascii="Arial" w:hAnsi="Arial" w:cs="Arial"/>
          <w:sz w:val="20"/>
          <w:szCs w:val="20"/>
        </w:rPr>
        <w:t xml:space="preserve"> met nr.</w:t>
      </w:r>
      <w:r w:rsidR="00E04F95" w:rsidRPr="00E04F95">
        <w:rPr>
          <w:rFonts w:ascii="Arial" w:hAnsi="Arial" w:cs="Arial"/>
          <w:b/>
          <w:bCs/>
          <w:sz w:val="20"/>
          <w:szCs w:val="20"/>
        </w:rPr>
        <w:t xml:space="preserve">TN </w:t>
      </w:r>
      <w:r w:rsidR="00E04F95" w:rsidRPr="00E04F95">
        <w:rPr>
          <w:rFonts w:ascii="Arial" w:hAnsi="Arial" w:cs="Arial"/>
          <w:sz w:val="20"/>
          <w:szCs w:val="20"/>
        </w:rPr>
        <w:t>466492</w:t>
      </w:r>
      <w:r w:rsidR="00205CB4" w:rsidRPr="00396F0C">
        <w:rPr>
          <w:rFonts w:ascii="Arial" w:hAnsi="Arial" w:cs="Arial"/>
          <w:sz w:val="20"/>
          <w:szCs w:val="20"/>
        </w:rPr>
        <w:t xml:space="preserve"> op </w:t>
      </w:r>
      <w:r w:rsidR="005A27C6" w:rsidRPr="00396F0C">
        <w:rPr>
          <w:rFonts w:ascii="Arial" w:hAnsi="Arial" w:cs="Arial"/>
          <w:sz w:val="20"/>
          <w:szCs w:val="20"/>
        </w:rPr>
        <w:t>31 mei 2024</w:t>
      </w:r>
      <w:r w:rsidR="00205CB4" w:rsidRPr="00396F0C">
        <w:rPr>
          <w:rFonts w:ascii="Arial" w:hAnsi="Arial" w:cs="Arial"/>
          <w:sz w:val="20"/>
          <w:szCs w:val="20"/>
        </w:rPr>
        <w:t xml:space="preserve"> heeft uitgeschreven op </w:t>
      </w:r>
      <w:hyperlink r:id="rId12" w:history="1">
        <w:r w:rsidR="005A27C6" w:rsidRPr="00396F0C">
          <w:rPr>
            <w:rStyle w:val="Hyperlink"/>
            <w:rFonts w:ascii="Arial" w:hAnsi="Arial" w:cs="Arial"/>
            <w:sz w:val="20"/>
            <w:szCs w:val="20"/>
          </w:rPr>
          <w:t>www.tenderned.nl</w:t>
        </w:r>
      </w:hyperlink>
    </w:p>
    <w:p w14:paraId="628EB3C1" w14:textId="3333D367" w:rsidR="00205CB4" w:rsidRPr="00396F0C" w:rsidRDefault="00205CB4" w:rsidP="008E6B18">
      <w:pPr>
        <w:pStyle w:val="Lijstalinea"/>
        <w:numPr>
          <w:ilvl w:val="0"/>
          <w:numId w:val="22"/>
        </w:numPr>
        <w:spacing w:after="0" w:line="276" w:lineRule="auto"/>
        <w:jc w:val="both"/>
        <w:rPr>
          <w:rFonts w:ascii="Arial" w:hAnsi="Arial" w:cs="Arial"/>
          <w:sz w:val="20"/>
          <w:szCs w:val="20"/>
        </w:rPr>
      </w:pPr>
      <w:r w:rsidRPr="00396F0C">
        <w:rPr>
          <w:rFonts w:ascii="Arial" w:hAnsi="Arial" w:cs="Arial"/>
          <w:sz w:val="20"/>
          <w:szCs w:val="20"/>
        </w:rPr>
        <w:t xml:space="preserve">Wachtende dienstverlener zich in voldoende mate op de hoogte heeft gesteld van de uit te voeren opdracht, bereid en in staat is de opdracht uit te voeren en hiertoe op </w:t>
      </w:r>
      <w:r w:rsidRPr="00396F0C">
        <w:rPr>
          <w:rFonts w:ascii="Arial" w:hAnsi="Arial" w:cs="Arial"/>
          <w:sz w:val="20"/>
          <w:szCs w:val="20"/>
          <w:highlight w:val="yellow"/>
        </w:rPr>
        <w:t>[●datum inschrijving●]</w:t>
      </w:r>
      <w:r w:rsidRPr="00396F0C">
        <w:rPr>
          <w:rFonts w:ascii="Arial" w:hAnsi="Arial" w:cs="Arial"/>
          <w:sz w:val="20"/>
          <w:szCs w:val="20"/>
        </w:rPr>
        <w:t xml:space="preserve"> een Inschrijving heeft uitgebracht, welke tweede in rang is geëindigd;</w:t>
      </w:r>
    </w:p>
    <w:p w14:paraId="1792EA07" w14:textId="74992620" w:rsidR="00205CB4" w:rsidRPr="00396F0C" w:rsidRDefault="00C6760B" w:rsidP="008E6B18">
      <w:pPr>
        <w:pStyle w:val="Lijstalinea"/>
        <w:numPr>
          <w:ilvl w:val="0"/>
          <w:numId w:val="22"/>
        </w:numPr>
        <w:spacing w:after="0" w:line="276" w:lineRule="auto"/>
        <w:jc w:val="both"/>
        <w:rPr>
          <w:rFonts w:ascii="Arial" w:hAnsi="Arial" w:cs="Arial"/>
          <w:sz w:val="20"/>
          <w:szCs w:val="20"/>
        </w:rPr>
      </w:pPr>
      <w:r w:rsidRPr="00396F0C">
        <w:rPr>
          <w:rFonts w:ascii="Arial" w:hAnsi="Arial" w:cs="Arial"/>
          <w:sz w:val="20"/>
          <w:szCs w:val="20"/>
        </w:rPr>
        <w:t>Hecht</w:t>
      </w:r>
      <w:r w:rsidR="00205CB4" w:rsidRPr="00396F0C">
        <w:rPr>
          <w:rFonts w:ascii="Arial" w:hAnsi="Arial" w:cs="Arial"/>
          <w:sz w:val="20"/>
          <w:szCs w:val="20"/>
        </w:rPr>
        <w:t xml:space="preserve"> voornoemde opdracht heeft gegund aan </w:t>
      </w:r>
      <w:r w:rsidR="00205CB4" w:rsidRPr="00396F0C">
        <w:rPr>
          <w:rFonts w:ascii="Arial" w:hAnsi="Arial" w:cs="Arial"/>
          <w:sz w:val="20"/>
          <w:szCs w:val="20"/>
          <w:highlight w:val="yellow"/>
        </w:rPr>
        <w:t>[●naam Winnende dienstverlener(s)●]</w:t>
      </w:r>
      <w:r w:rsidR="00205CB4" w:rsidRPr="00396F0C">
        <w:rPr>
          <w:rFonts w:ascii="Arial" w:hAnsi="Arial" w:cs="Arial"/>
          <w:sz w:val="20"/>
          <w:szCs w:val="20"/>
        </w:rPr>
        <w:t xml:space="preserve"> voor de duur van </w:t>
      </w:r>
      <w:r w:rsidR="001C3BCA" w:rsidRPr="00396F0C">
        <w:rPr>
          <w:rFonts w:ascii="Arial" w:hAnsi="Arial" w:cs="Arial"/>
          <w:sz w:val="20"/>
          <w:szCs w:val="20"/>
        </w:rPr>
        <w:t>4</w:t>
      </w:r>
      <w:r w:rsidR="00205CB4" w:rsidRPr="00396F0C">
        <w:rPr>
          <w:rFonts w:ascii="Arial" w:hAnsi="Arial" w:cs="Arial"/>
          <w:sz w:val="20"/>
          <w:szCs w:val="20"/>
        </w:rPr>
        <w:t xml:space="preserve"> jaren met een optie tot verlenging van </w:t>
      </w:r>
      <w:r w:rsidR="001F76B7" w:rsidRPr="00396F0C">
        <w:rPr>
          <w:rFonts w:ascii="Arial" w:hAnsi="Arial" w:cs="Arial"/>
          <w:sz w:val="20"/>
          <w:szCs w:val="20"/>
        </w:rPr>
        <w:t>vier</w:t>
      </w:r>
      <w:r w:rsidR="001C3BCA" w:rsidRPr="00396F0C">
        <w:rPr>
          <w:rFonts w:ascii="Arial" w:hAnsi="Arial" w:cs="Arial"/>
          <w:sz w:val="20"/>
          <w:szCs w:val="20"/>
        </w:rPr>
        <w:t xml:space="preserve"> keer één (</w:t>
      </w:r>
      <w:r w:rsidR="001F76B7" w:rsidRPr="00396F0C">
        <w:rPr>
          <w:rFonts w:ascii="Arial" w:hAnsi="Arial" w:cs="Arial"/>
          <w:sz w:val="20"/>
          <w:szCs w:val="20"/>
        </w:rPr>
        <w:t>4 x 1)</w:t>
      </w:r>
      <w:r w:rsidR="00205CB4" w:rsidRPr="00396F0C">
        <w:rPr>
          <w:rFonts w:ascii="Arial" w:hAnsi="Arial" w:cs="Arial"/>
          <w:sz w:val="20"/>
          <w:szCs w:val="20"/>
        </w:rPr>
        <w:t xml:space="preserve"> jaren. De startdatum is </w:t>
      </w:r>
      <w:r w:rsidR="001F76B7" w:rsidRPr="00396F0C">
        <w:rPr>
          <w:rFonts w:ascii="Arial" w:hAnsi="Arial" w:cs="Arial"/>
          <w:sz w:val="20"/>
          <w:szCs w:val="20"/>
        </w:rPr>
        <w:t>1 december 2024.</w:t>
      </w:r>
    </w:p>
    <w:p w14:paraId="7A28CC21" w14:textId="097F6820" w:rsidR="00205CB4" w:rsidRPr="00396F0C" w:rsidRDefault="00205CB4" w:rsidP="008E6B18">
      <w:pPr>
        <w:pStyle w:val="Lijstalinea"/>
        <w:numPr>
          <w:ilvl w:val="0"/>
          <w:numId w:val="22"/>
        </w:numPr>
        <w:spacing w:after="0" w:line="276" w:lineRule="auto"/>
        <w:jc w:val="both"/>
        <w:rPr>
          <w:rFonts w:ascii="Arial" w:hAnsi="Arial" w:cs="Arial"/>
          <w:sz w:val="20"/>
          <w:szCs w:val="20"/>
        </w:rPr>
      </w:pPr>
      <w:r w:rsidRPr="00396F0C">
        <w:rPr>
          <w:rFonts w:ascii="Arial" w:hAnsi="Arial" w:cs="Arial"/>
          <w:sz w:val="20"/>
          <w:szCs w:val="20"/>
        </w:rPr>
        <w:t xml:space="preserve">Deze Wachtkamerovereenkomst een ‘schaduwovereenkomst’ betreft die Wachtende dienstverlener verplicht zijn Inschrijving gedurende een zekere periode gestand te doen en die </w:t>
      </w:r>
      <w:r w:rsidR="00A3167F" w:rsidRPr="00396F0C">
        <w:rPr>
          <w:rFonts w:ascii="Arial" w:hAnsi="Arial" w:cs="Arial"/>
          <w:sz w:val="20"/>
          <w:szCs w:val="20"/>
        </w:rPr>
        <w:t>Hecht</w:t>
      </w:r>
      <w:r w:rsidRPr="00396F0C">
        <w:rPr>
          <w:rFonts w:ascii="Arial" w:hAnsi="Arial" w:cs="Arial"/>
          <w:sz w:val="20"/>
          <w:szCs w:val="20"/>
        </w:rPr>
        <w:t xml:space="preserve"> het eenzijdig recht geeft de opdracht alsnog aan Wachtende dienstverlener te gunnen na tussentijdse </w:t>
      </w:r>
      <w:proofErr w:type="spellStart"/>
      <w:r w:rsidRPr="00396F0C">
        <w:rPr>
          <w:rFonts w:ascii="Arial" w:hAnsi="Arial" w:cs="Arial"/>
          <w:sz w:val="20"/>
          <w:szCs w:val="20"/>
        </w:rPr>
        <w:t>beeindiging</w:t>
      </w:r>
      <w:proofErr w:type="spellEnd"/>
      <w:r w:rsidRPr="00396F0C">
        <w:rPr>
          <w:rFonts w:ascii="Arial" w:hAnsi="Arial" w:cs="Arial"/>
          <w:sz w:val="20"/>
          <w:szCs w:val="20"/>
        </w:rPr>
        <w:t xml:space="preserve"> van de overeenkomst met de winnaar van voornoemde aanbesteding;</w:t>
      </w:r>
    </w:p>
    <w:p w14:paraId="0A2C1A08" w14:textId="3449B525" w:rsidR="00205CB4" w:rsidRPr="00396F0C" w:rsidRDefault="00205CB4" w:rsidP="008E6B18">
      <w:pPr>
        <w:pStyle w:val="Lijstalinea"/>
        <w:numPr>
          <w:ilvl w:val="0"/>
          <w:numId w:val="22"/>
        </w:numPr>
        <w:spacing w:after="0" w:line="276" w:lineRule="auto"/>
        <w:jc w:val="both"/>
        <w:rPr>
          <w:rFonts w:ascii="Arial" w:hAnsi="Arial" w:cs="Arial"/>
          <w:sz w:val="20"/>
          <w:szCs w:val="20"/>
        </w:rPr>
      </w:pPr>
      <w:r w:rsidRPr="00396F0C">
        <w:rPr>
          <w:rFonts w:ascii="Arial" w:hAnsi="Arial" w:cs="Arial"/>
          <w:sz w:val="20"/>
          <w:szCs w:val="20"/>
        </w:rPr>
        <w:t>Partijen tegen deze achtergrond onderhavige Wachtkamerovereenkomst met elkaar aangaan, onder de navolgende voorwaarden en bedingen.</w:t>
      </w:r>
    </w:p>
    <w:p w14:paraId="58EF6B1D" w14:textId="77777777" w:rsidR="00205CB4" w:rsidRPr="00396F0C" w:rsidRDefault="00205CB4" w:rsidP="00205CB4">
      <w:pPr>
        <w:spacing w:after="0" w:line="276" w:lineRule="auto"/>
        <w:jc w:val="both"/>
        <w:rPr>
          <w:rFonts w:ascii="Arial" w:hAnsi="Arial" w:cs="Arial"/>
          <w:sz w:val="20"/>
          <w:szCs w:val="20"/>
        </w:rPr>
      </w:pPr>
    </w:p>
    <w:p w14:paraId="69E2B47C" w14:textId="77777777" w:rsidR="00205CB4" w:rsidRPr="00396F0C" w:rsidRDefault="00205CB4" w:rsidP="00205CB4">
      <w:pPr>
        <w:spacing w:after="0" w:line="276" w:lineRule="auto"/>
        <w:jc w:val="both"/>
        <w:rPr>
          <w:rFonts w:ascii="Arial" w:hAnsi="Arial" w:cs="Arial"/>
          <w:sz w:val="20"/>
          <w:szCs w:val="20"/>
        </w:rPr>
      </w:pPr>
    </w:p>
    <w:p w14:paraId="26CFBBCD" w14:textId="77777777" w:rsidR="00205CB4" w:rsidRPr="00396F0C" w:rsidRDefault="00205CB4" w:rsidP="00205CB4">
      <w:pPr>
        <w:spacing w:after="0" w:line="276" w:lineRule="auto"/>
        <w:jc w:val="both"/>
        <w:rPr>
          <w:rFonts w:ascii="Arial" w:hAnsi="Arial" w:cs="Arial"/>
          <w:sz w:val="20"/>
          <w:szCs w:val="20"/>
        </w:rPr>
      </w:pPr>
      <w:r w:rsidRPr="00396F0C">
        <w:rPr>
          <w:rFonts w:ascii="Arial" w:hAnsi="Arial" w:cs="Arial"/>
          <w:sz w:val="20"/>
          <w:szCs w:val="20"/>
        </w:rPr>
        <w:t>KOMEN HET VOLGENDE OVEREEN:</w:t>
      </w:r>
    </w:p>
    <w:p w14:paraId="0A647DCB" w14:textId="77777777" w:rsidR="00205CB4" w:rsidRPr="00396F0C" w:rsidRDefault="00205CB4" w:rsidP="00205CB4">
      <w:pPr>
        <w:spacing w:after="0" w:line="276" w:lineRule="auto"/>
        <w:jc w:val="both"/>
        <w:rPr>
          <w:rFonts w:ascii="Arial" w:hAnsi="Arial" w:cs="Arial"/>
          <w:sz w:val="20"/>
          <w:szCs w:val="20"/>
        </w:rPr>
      </w:pPr>
    </w:p>
    <w:p w14:paraId="4C3A91D0" w14:textId="77777777" w:rsidR="00205CB4" w:rsidRPr="00396F0C" w:rsidRDefault="00205CB4" w:rsidP="00205CB4">
      <w:pPr>
        <w:spacing w:after="0" w:line="276" w:lineRule="auto"/>
        <w:jc w:val="both"/>
        <w:rPr>
          <w:rFonts w:ascii="Arial" w:hAnsi="Arial" w:cs="Arial"/>
          <w:b/>
          <w:bCs/>
          <w:sz w:val="20"/>
          <w:szCs w:val="20"/>
        </w:rPr>
      </w:pPr>
      <w:r w:rsidRPr="00396F0C">
        <w:rPr>
          <w:rFonts w:ascii="Arial" w:hAnsi="Arial" w:cs="Arial"/>
          <w:b/>
          <w:bCs/>
          <w:sz w:val="20"/>
          <w:szCs w:val="20"/>
        </w:rPr>
        <w:t>Artikel 1. Begripsomschrijving</w:t>
      </w:r>
    </w:p>
    <w:p w14:paraId="735C5C71" w14:textId="77777777" w:rsidR="00D24841" w:rsidRPr="00396F0C" w:rsidRDefault="00D24841" w:rsidP="00205CB4">
      <w:pPr>
        <w:spacing w:after="0" w:line="276" w:lineRule="auto"/>
        <w:jc w:val="both"/>
        <w:rPr>
          <w:rFonts w:ascii="Arial" w:hAnsi="Arial" w:cs="Arial"/>
          <w:sz w:val="20"/>
          <w:szCs w:val="20"/>
        </w:rPr>
      </w:pPr>
    </w:p>
    <w:p w14:paraId="7DF8B3D2" w14:textId="0CF25168" w:rsidR="00205CB4" w:rsidRPr="00396F0C" w:rsidRDefault="009B5045" w:rsidP="009B5045">
      <w:pPr>
        <w:spacing w:after="0" w:line="276" w:lineRule="auto"/>
        <w:ind w:left="708" w:hanging="708"/>
        <w:jc w:val="both"/>
        <w:rPr>
          <w:rFonts w:ascii="Arial" w:hAnsi="Arial" w:cs="Arial"/>
          <w:sz w:val="20"/>
          <w:szCs w:val="20"/>
        </w:rPr>
      </w:pPr>
      <w:r w:rsidRPr="00396F0C">
        <w:rPr>
          <w:rFonts w:ascii="Arial" w:hAnsi="Arial" w:cs="Arial"/>
          <w:sz w:val="20"/>
          <w:szCs w:val="20"/>
        </w:rPr>
        <w:t>1.1</w:t>
      </w:r>
      <w:r w:rsidRPr="00396F0C">
        <w:rPr>
          <w:rFonts w:ascii="Arial" w:hAnsi="Arial" w:cs="Arial"/>
          <w:sz w:val="20"/>
          <w:szCs w:val="20"/>
        </w:rPr>
        <w:tab/>
      </w:r>
      <w:r w:rsidR="00205CB4" w:rsidRPr="00396F0C">
        <w:rPr>
          <w:rFonts w:ascii="Arial" w:hAnsi="Arial" w:cs="Arial"/>
          <w:sz w:val="20"/>
          <w:szCs w:val="20"/>
        </w:rPr>
        <w:t>Op deze Wachtkamerovereenkomst zijn zowel de in dit artikel genoemde definities van toepassing als de definities in de definitielijst in het Beschrijvend Document. Indien blijkt dat definities met elkaar in tegenspraak zijn, geldt de definitie zoals verwoord in de Wachtkamerovereenkomst.</w:t>
      </w:r>
    </w:p>
    <w:p w14:paraId="24823244" w14:textId="77777777" w:rsidR="00D24841" w:rsidRPr="00396F0C" w:rsidRDefault="00D24841" w:rsidP="00205CB4">
      <w:pPr>
        <w:spacing w:after="0" w:line="276" w:lineRule="auto"/>
        <w:jc w:val="both"/>
        <w:rPr>
          <w:rFonts w:ascii="Arial" w:hAnsi="Arial" w:cs="Arial"/>
          <w:sz w:val="20"/>
          <w:szCs w:val="20"/>
        </w:rPr>
      </w:pPr>
    </w:p>
    <w:p w14:paraId="491788A2" w14:textId="6A96AF2A" w:rsidR="00205CB4" w:rsidRPr="00396F0C" w:rsidRDefault="009B5045" w:rsidP="00205CB4">
      <w:pPr>
        <w:spacing w:after="0" w:line="276" w:lineRule="auto"/>
        <w:jc w:val="both"/>
        <w:rPr>
          <w:rFonts w:ascii="Arial" w:hAnsi="Arial" w:cs="Arial"/>
          <w:sz w:val="20"/>
          <w:szCs w:val="20"/>
        </w:rPr>
      </w:pPr>
      <w:r w:rsidRPr="00396F0C">
        <w:rPr>
          <w:rFonts w:ascii="Arial" w:hAnsi="Arial" w:cs="Arial"/>
          <w:sz w:val="20"/>
          <w:szCs w:val="20"/>
        </w:rPr>
        <w:t>1.2</w:t>
      </w:r>
      <w:r w:rsidRPr="00396F0C">
        <w:rPr>
          <w:rFonts w:ascii="Arial" w:hAnsi="Arial" w:cs="Arial"/>
          <w:sz w:val="20"/>
          <w:szCs w:val="20"/>
        </w:rPr>
        <w:tab/>
      </w:r>
      <w:r w:rsidR="00205CB4" w:rsidRPr="00396F0C">
        <w:rPr>
          <w:rFonts w:ascii="Arial" w:hAnsi="Arial" w:cs="Arial"/>
          <w:sz w:val="20"/>
          <w:szCs w:val="20"/>
        </w:rPr>
        <w:t>In deze Wachtkamerovereenkomst wordt onder de navolgende begrippen verstaan:</w:t>
      </w:r>
    </w:p>
    <w:p w14:paraId="16796CFE" w14:textId="77777777" w:rsidR="00323420" w:rsidRDefault="00323420" w:rsidP="00205CB4">
      <w:pPr>
        <w:spacing w:after="0" w:line="276" w:lineRule="auto"/>
        <w:jc w:val="both"/>
        <w:rPr>
          <w:rFonts w:ascii="Arial" w:hAnsi="Arial" w:cs="Arial"/>
          <w:sz w:val="20"/>
          <w:szCs w:val="20"/>
        </w:rPr>
      </w:pPr>
    </w:p>
    <w:p w14:paraId="323519E2" w14:textId="77777777" w:rsidR="00396F0C" w:rsidRPr="00396F0C" w:rsidRDefault="00396F0C" w:rsidP="00205CB4">
      <w:pPr>
        <w:spacing w:after="0" w:line="276" w:lineRule="auto"/>
        <w:jc w:val="both"/>
        <w:rPr>
          <w:rFonts w:ascii="Arial" w:hAnsi="Arial" w:cs="Arial"/>
          <w:sz w:val="20"/>
          <w:szCs w:val="20"/>
        </w:rPr>
      </w:pPr>
    </w:p>
    <w:p w14:paraId="65E390C5" w14:textId="77777777" w:rsidR="00323420" w:rsidRPr="00396F0C" w:rsidRDefault="00323420" w:rsidP="00205CB4">
      <w:pPr>
        <w:spacing w:after="0" w:line="276" w:lineRule="auto"/>
        <w:jc w:val="both"/>
        <w:rPr>
          <w:rFonts w:ascii="Arial" w:hAnsi="Arial" w:cs="Arial"/>
          <w:sz w:val="20"/>
          <w:szCs w:val="20"/>
        </w:rPr>
      </w:pPr>
    </w:p>
    <w:p w14:paraId="33910897" w14:textId="77777777" w:rsidR="00323420" w:rsidRPr="00396F0C" w:rsidRDefault="00323420" w:rsidP="00205CB4">
      <w:pPr>
        <w:spacing w:after="0" w:line="276" w:lineRule="auto"/>
        <w:jc w:val="both"/>
        <w:rPr>
          <w:rFonts w:ascii="Arial" w:hAnsi="Arial" w:cs="Arial"/>
          <w:sz w:val="20"/>
          <w:szCs w:val="20"/>
        </w:rPr>
      </w:pPr>
    </w:p>
    <w:p w14:paraId="4DF432FE" w14:textId="77777777" w:rsidR="00323420" w:rsidRPr="00396F0C" w:rsidRDefault="00323420" w:rsidP="00205CB4">
      <w:pPr>
        <w:spacing w:after="0" w:line="276" w:lineRule="auto"/>
        <w:jc w:val="both"/>
        <w:rPr>
          <w:rFonts w:ascii="Arial" w:hAnsi="Arial" w:cs="Arial"/>
          <w:sz w:val="20"/>
          <w:szCs w:val="20"/>
        </w:rPr>
      </w:pPr>
    </w:p>
    <w:p w14:paraId="26E186BF" w14:textId="77777777" w:rsidR="00205CB4" w:rsidRPr="00396F0C" w:rsidRDefault="00205CB4" w:rsidP="00205CB4">
      <w:pPr>
        <w:spacing w:after="0" w:line="276" w:lineRule="auto"/>
        <w:jc w:val="both"/>
        <w:rPr>
          <w:rFonts w:ascii="Arial" w:hAnsi="Arial" w:cs="Arial"/>
          <w:sz w:val="20"/>
          <w:szCs w:val="20"/>
        </w:rPr>
      </w:pPr>
    </w:p>
    <w:tbl>
      <w:tblPr>
        <w:tblStyle w:val="Tabelraster"/>
        <w:tblW w:w="9067" w:type="dxa"/>
        <w:tblLook w:val="04A0" w:firstRow="1" w:lastRow="0" w:firstColumn="1" w:lastColumn="0" w:noHBand="0" w:noVBand="1"/>
      </w:tblPr>
      <w:tblGrid>
        <w:gridCol w:w="3114"/>
        <w:gridCol w:w="5953"/>
      </w:tblGrid>
      <w:tr w:rsidR="00943A32" w:rsidRPr="00396F0C" w14:paraId="52783421" w14:textId="77777777" w:rsidTr="00E20BE1">
        <w:tc>
          <w:tcPr>
            <w:tcW w:w="3114" w:type="dxa"/>
            <w:shd w:val="clear" w:color="auto" w:fill="D9D9D9" w:themeFill="background1" w:themeFillShade="D9"/>
          </w:tcPr>
          <w:p w14:paraId="04232C6E" w14:textId="1659BAD9" w:rsidR="00943A32" w:rsidRPr="00396F0C" w:rsidRDefault="00E20BE1" w:rsidP="00272871">
            <w:pPr>
              <w:spacing w:line="276" w:lineRule="auto"/>
              <w:jc w:val="both"/>
              <w:rPr>
                <w:rFonts w:ascii="Arial" w:hAnsi="Arial" w:cs="Arial"/>
                <w:sz w:val="20"/>
                <w:szCs w:val="20"/>
              </w:rPr>
            </w:pPr>
            <w:r w:rsidRPr="00396F0C">
              <w:rPr>
                <w:rFonts w:ascii="Arial" w:hAnsi="Arial" w:cs="Arial"/>
                <w:sz w:val="20"/>
                <w:szCs w:val="20"/>
              </w:rPr>
              <w:lastRenderedPageBreak/>
              <w:t>Begrip</w:t>
            </w:r>
          </w:p>
        </w:tc>
        <w:tc>
          <w:tcPr>
            <w:tcW w:w="5953" w:type="dxa"/>
            <w:shd w:val="clear" w:color="auto" w:fill="D9D9D9" w:themeFill="background1" w:themeFillShade="D9"/>
          </w:tcPr>
          <w:p w14:paraId="546C1BED" w14:textId="21CB7BD1" w:rsidR="00943A32" w:rsidRPr="00396F0C" w:rsidRDefault="00E20BE1" w:rsidP="00272871">
            <w:pPr>
              <w:spacing w:line="276" w:lineRule="auto"/>
              <w:jc w:val="both"/>
              <w:rPr>
                <w:rFonts w:ascii="Arial" w:hAnsi="Arial" w:cs="Arial"/>
                <w:sz w:val="20"/>
                <w:szCs w:val="20"/>
              </w:rPr>
            </w:pPr>
            <w:r w:rsidRPr="00396F0C">
              <w:rPr>
                <w:rFonts w:ascii="Arial" w:hAnsi="Arial" w:cs="Arial"/>
                <w:sz w:val="20"/>
                <w:szCs w:val="20"/>
              </w:rPr>
              <w:t>Definitie</w:t>
            </w:r>
          </w:p>
        </w:tc>
      </w:tr>
      <w:tr w:rsidR="00E20BE1" w:rsidRPr="00396F0C" w14:paraId="058DAE24" w14:textId="77777777" w:rsidTr="00943A32">
        <w:tc>
          <w:tcPr>
            <w:tcW w:w="3114" w:type="dxa"/>
          </w:tcPr>
          <w:p w14:paraId="30F7BD0F" w14:textId="6B86F013" w:rsidR="00E20BE1" w:rsidRPr="00396F0C" w:rsidRDefault="00E20BE1" w:rsidP="00272871">
            <w:pPr>
              <w:spacing w:line="276" w:lineRule="auto"/>
              <w:jc w:val="both"/>
              <w:rPr>
                <w:rFonts w:ascii="Arial" w:hAnsi="Arial" w:cs="Arial"/>
                <w:sz w:val="20"/>
                <w:szCs w:val="20"/>
              </w:rPr>
            </w:pPr>
            <w:r w:rsidRPr="00396F0C">
              <w:rPr>
                <w:rFonts w:ascii="Arial" w:hAnsi="Arial" w:cs="Arial"/>
                <w:sz w:val="20"/>
                <w:szCs w:val="20"/>
              </w:rPr>
              <w:t>Algemene Inkoopvoorwaarden</w:t>
            </w:r>
          </w:p>
        </w:tc>
        <w:tc>
          <w:tcPr>
            <w:tcW w:w="5953" w:type="dxa"/>
          </w:tcPr>
          <w:p w14:paraId="2B1CA90A" w14:textId="0EDF2114" w:rsidR="00E20BE1" w:rsidRPr="00396F0C" w:rsidRDefault="00E20BE1" w:rsidP="00272871">
            <w:pPr>
              <w:spacing w:line="276" w:lineRule="auto"/>
              <w:jc w:val="both"/>
              <w:rPr>
                <w:rFonts w:ascii="Arial" w:hAnsi="Arial" w:cs="Arial"/>
                <w:sz w:val="20"/>
                <w:szCs w:val="20"/>
              </w:rPr>
            </w:pPr>
            <w:r w:rsidRPr="00396F0C">
              <w:rPr>
                <w:rFonts w:ascii="Arial" w:hAnsi="Arial" w:cs="Arial"/>
                <w:sz w:val="20"/>
                <w:szCs w:val="20"/>
              </w:rPr>
              <w:t xml:space="preserve">De VNG Model Algemene Inkoopvoorwaarden voor leveringen en diensten t.b.v. </w:t>
            </w:r>
            <w:r w:rsidR="008C0945" w:rsidRPr="00396F0C">
              <w:rPr>
                <w:rFonts w:ascii="Arial" w:hAnsi="Arial" w:cs="Arial"/>
                <w:sz w:val="20"/>
                <w:szCs w:val="20"/>
              </w:rPr>
              <w:t>HECHT</w:t>
            </w:r>
            <w:r w:rsidRPr="00396F0C">
              <w:rPr>
                <w:rFonts w:ascii="Arial" w:hAnsi="Arial" w:cs="Arial"/>
                <w:sz w:val="20"/>
                <w:szCs w:val="20"/>
              </w:rPr>
              <w:t xml:space="preserve"> (versie oktober 2017).</w:t>
            </w:r>
          </w:p>
        </w:tc>
      </w:tr>
      <w:tr w:rsidR="00943A32" w:rsidRPr="00396F0C" w14:paraId="5C0FAFC0" w14:textId="77777777" w:rsidTr="00943A32">
        <w:tc>
          <w:tcPr>
            <w:tcW w:w="3114" w:type="dxa"/>
          </w:tcPr>
          <w:p w14:paraId="6874B871" w14:textId="2A1870EA"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Beschrijvend Document</w:t>
            </w:r>
            <w:r w:rsidRPr="00396F0C">
              <w:rPr>
                <w:rFonts w:ascii="Arial" w:hAnsi="Arial" w:cs="Arial"/>
                <w:sz w:val="20"/>
                <w:szCs w:val="20"/>
              </w:rPr>
              <w:tab/>
            </w:r>
          </w:p>
        </w:tc>
        <w:tc>
          <w:tcPr>
            <w:tcW w:w="5953" w:type="dxa"/>
          </w:tcPr>
          <w:p w14:paraId="60D4BAD0" w14:textId="4F74740D"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 xml:space="preserve">Het aanbestedingsdocument, inclusief Programma van Eisen, Nota(s) van Inlichtingen (indien van toepassing) en andere bijlagen, waarin </w:t>
            </w:r>
            <w:r w:rsidR="008C0945" w:rsidRPr="00396F0C">
              <w:rPr>
                <w:rFonts w:ascii="Arial" w:hAnsi="Arial" w:cs="Arial"/>
                <w:sz w:val="20"/>
                <w:szCs w:val="20"/>
              </w:rPr>
              <w:t>HECHT</w:t>
            </w:r>
            <w:r w:rsidRPr="00396F0C">
              <w:rPr>
                <w:rFonts w:ascii="Arial" w:hAnsi="Arial" w:cs="Arial"/>
                <w:sz w:val="20"/>
                <w:szCs w:val="20"/>
              </w:rPr>
              <w:t xml:space="preserve"> de opdracht tot het leveren van [●onderwerp overeenkomst●] heeft beschreven en waarop inschrijvers hun Inschrijving hebben gebaseerd.</w:t>
            </w:r>
          </w:p>
        </w:tc>
      </w:tr>
      <w:tr w:rsidR="00943A32" w:rsidRPr="00396F0C" w14:paraId="1E8A7A83" w14:textId="77777777" w:rsidTr="00943A32">
        <w:tc>
          <w:tcPr>
            <w:tcW w:w="3114" w:type="dxa"/>
          </w:tcPr>
          <w:p w14:paraId="60D6520F" w14:textId="19BD964A"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Inschrijving</w:t>
            </w:r>
            <w:r w:rsidRPr="00396F0C">
              <w:rPr>
                <w:rFonts w:ascii="Arial" w:hAnsi="Arial" w:cs="Arial"/>
                <w:sz w:val="20"/>
                <w:szCs w:val="20"/>
              </w:rPr>
              <w:tab/>
            </w:r>
          </w:p>
        </w:tc>
        <w:tc>
          <w:tcPr>
            <w:tcW w:w="5953" w:type="dxa"/>
          </w:tcPr>
          <w:p w14:paraId="1916E637" w14:textId="7A0B34CA"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Alle door een inschrijver aangeleverde documenten ter beantwoording van het gestelde in het Beschrijvend Document, inclusief bijlagen.</w:t>
            </w:r>
          </w:p>
        </w:tc>
      </w:tr>
      <w:tr w:rsidR="00943A32" w:rsidRPr="00396F0C" w14:paraId="52377380" w14:textId="77777777" w:rsidTr="00943A32">
        <w:tc>
          <w:tcPr>
            <w:tcW w:w="3114" w:type="dxa"/>
          </w:tcPr>
          <w:p w14:paraId="418AC5B6" w14:textId="0D9B5845"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Overeenkomst</w:t>
            </w:r>
            <w:r w:rsidRPr="00396F0C">
              <w:rPr>
                <w:rFonts w:ascii="Arial" w:hAnsi="Arial" w:cs="Arial"/>
                <w:sz w:val="20"/>
                <w:szCs w:val="20"/>
              </w:rPr>
              <w:tab/>
            </w:r>
          </w:p>
        </w:tc>
        <w:tc>
          <w:tcPr>
            <w:tcW w:w="5953" w:type="dxa"/>
          </w:tcPr>
          <w:p w14:paraId="03CFB3F5" w14:textId="0C27FB9B"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 xml:space="preserve">De overeenkomst die wordt gesloten tussen </w:t>
            </w:r>
            <w:r w:rsidR="008C0945" w:rsidRPr="00396F0C">
              <w:rPr>
                <w:rFonts w:ascii="Arial" w:hAnsi="Arial" w:cs="Arial"/>
                <w:sz w:val="20"/>
                <w:szCs w:val="20"/>
              </w:rPr>
              <w:t>HECHT</w:t>
            </w:r>
            <w:r w:rsidRPr="00396F0C">
              <w:rPr>
                <w:rFonts w:ascii="Arial" w:hAnsi="Arial" w:cs="Arial"/>
                <w:sz w:val="20"/>
                <w:szCs w:val="20"/>
              </w:rPr>
              <w:t xml:space="preserve"> en de Winnende dienstverlener ter zake het leveren van [●onderwerp overeenkomst●].</w:t>
            </w:r>
          </w:p>
        </w:tc>
      </w:tr>
      <w:tr w:rsidR="00943A32" w:rsidRPr="00396F0C" w14:paraId="6758007A" w14:textId="77777777" w:rsidTr="00943A32">
        <w:tc>
          <w:tcPr>
            <w:tcW w:w="3114" w:type="dxa"/>
          </w:tcPr>
          <w:p w14:paraId="3456E9DD" w14:textId="789141E5"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Wachtkamerovereenkomst</w:t>
            </w:r>
            <w:r w:rsidRPr="00396F0C">
              <w:rPr>
                <w:rFonts w:ascii="Arial" w:hAnsi="Arial" w:cs="Arial"/>
                <w:sz w:val="20"/>
                <w:szCs w:val="20"/>
              </w:rPr>
              <w:tab/>
            </w:r>
          </w:p>
        </w:tc>
        <w:tc>
          <w:tcPr>
            <w:tcW w:w="5953" w:type="dxa"/>
          </w:tcPr>
          <w:p w14:paraId="0556A080" w14:textId="66399D21"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De Wachtkamervereenkomst zoals opgenomen in dit document, inclusief bijlagen.</w:t>
            </w:r>
          </w:p>
        </w:tc>
      </w:tr>
      <w:tr w:rsidR="00943A32" w:rsidRPr="00396F0C" w14:paraId="3388516E" w14:textId="77777777" w:rsidTr="00943A32">
        <w:tc>
          <w:tcPr>
            <w:tcW w:w="3114" w:type="dxa"/>
          </w:tcPr>
          <w:p w14:paraId="36172814" w14:textId="3F1625C0"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Wachtende dienstverlener</w:t>
            </w:r>
            <w:r w:rsidRPr="00396F0C">
              <w:rPr>
                <w:rFonts w:ascii="Arial" w:hAnsi="Arial" w:cs="Arial"/>
                <w:sz w:val="20"/>
                <w:szCs w:val="20"/>
              </w:rPr>
              <w:tab/>
            </w:r>
          </w:p>
        </w:tc>
        <w:tc>
          <w:tcPr>
            <w:tcW w:w="5953" w:type="dxa"/>
          </w:tcPr>
          <w:p w14:paraId="3169665A" w14:textId="7D612560"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De inschrijver die als nummer twee in rang is geëindigd in de aanbestedingsprocedure op basis waarvan met hem de Wachtkamerovereenkomst wordt gesloten.</w:t>
            </w:r>
          </w:p>
        </w:tc>
      </w:tr>
      <w:tr w:rsidR="00943A32" w:rsidRPr="00396F0C" w14:paraId="66495692" w14:textId="77777777" w:rsidTr="00943A32">
        <w:tc>
          <w:tcPr>
            <w:tcW w:w="3114" w:type="dxa"/>
          </w:tcPr>
          <w:p w14:paraId="0FA8AE6C" w14:textId="41BC269D"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Winnende dienstverlener</w:t>
            </w:r>
            <w:r w:rsidRPr="00396F0C">
              <w:rPr>
                <w:rFonts w:ascii="Arial" w:hAnsi="Arial" w:cs="Arial"/>
                <w:sz w:val="20"/>
                <w:szCs w:val="20"/>
              </w:rPr>
              <w:tab/>
            </w:r>
          </w:p>
        </w:tc>
        <w:tc>
          <w:tcPr>
            <w:tcW w:w="5953" w:type="dxa"/>
          </w:tcPr>
          <w:p w14:paraId="55382752" w14:textId="6A2233AB" w:rsidR="00943A32" w:rsidRPr="00396F0C" w:rsidRDefault="00943A32" w:rsidP="00943A32">
            <w:pPr>
              <w:spacing w:line="276" w:lineRule="auto"/>
              <w:jc w:val="both"/>
              <w:rPr>
                <w:rFonts w:ascii="Arial" w:hAnsi="Arial" w:cs="Arial"/>
                <w:sz w:val="20"/>
                <w:szCs w:val="20"/>
              </w:rPr>
            </w:pPr>
            <w:r w:rsidRPr="00396F0C">
              <w:rPr>
                <w:rFonts w:ascii="Arial" w:hAnsi="Arial" w:cs="Arial"/>
                <w:sz w:val="20"/>
                <w:szCs w:val="20"/>
              </w:rPr>
              <w:t>De inschrijver die als nummer één in rang is geëindigd in de aanbestedingsprocedure op basis waarvan met hem de Overeenkomst wordt gesloten</w:t>
            </w:r>
          </w:p>
        </w:tc>
      </w:tr>
    </w:tbl>
    <w:p w14:paraId="19E656F7" w14:textId="19704C13" w:rsidR="00205CB4" w:rsidRPr="00396F0C" w:rsidRDefault="00205CB4" w:rsidP="00205CB4">
      <w:pPr>
        <w:spacing w:after="0" w:line="276" w:lineRule="auto"/>
        <w:jc w:val="both"/>
        <w:rPr>
          <w:rFonts w:ascii="Arial" w:hAnsi="Arial" w:cs="Arial"/>
          <w:sz w:val="20"/>
          <w:szCs w:val="20"/>
        </w:rPr>
      </w:pPr>
      <w:r w:rsidRPr="00396F0C">
        <w:rPr>
          <w:rFonts w:ascii="Arial" w:hAnsi="Arial" w:cs="Arial"/>
          <w:sz w:val="20"/>
          <w:szCs w:val="20"/>
        </w:rPr>
        <w:t>.</w:t>
      </w:r>
    </w:p>
    <w:p w14:paraId="6B18BEC0" w14:textId="77777777" w:rsidR="00205CB4" w:rsidRPr="00396F0C" w:rsidRDefault="00205CB4" w:rsidP="00205CB4">
      <w:pPr>
        <w:spacing w:after="0" w:line="276" w:lineRule="auto"/>
        <w:jc w:val="both"/>
        <w:rPr>
          <w:rFonts w:ascii="Arial" w:hAnsi="Arial" w:cs="Arial"/>
          <w:b/>
          <w:bCs/>
          <w:sz w:val="20"/>
          <w:szCs w:val="20"/>
        </w:rPr>
      </w:pPr>
      <w:r w:rsidRPr="00396F0C">
        <w:rPr>
          <w:rFonts w:ascii="Arial" w:hAnsi="Arial" w:cs="Arial"/>
          <w:b/>
          <w:bCs/>
          <w:sz w:val="20"/>
          <w:szCs w:val="20"/>
        </w:rPr>
        <w:t xml:space="preserve">Artikel 2. In </w:t>
      </w:r>
      <w:proofErr w:type="spellStart"/>
      <w:r w:rsidRPr="00396F0C">
        <w:rPr>
          <w:rFonts w:ascii="Arial" w:hAnsi="Arial" w:cs="Arial"/>
          <w:b/>
          <w:bCs/>
          <w:sz w:val="20"/>
          <w:szCs w:val="20"/>
        </w:rPr>
        <w:t>werkingtreding</w:t>
      </w:r>
      <w:proofErr w:type="spellEnd"/>
    </w:p>
    <w:p w14:paraId="419C5C59" w14:textId="77777777" w:rsidR="004C6F53" w:rsidRPr="00396F0C" w:rsidRDefault="004C6F53" w:rsidP="00205CB4">
      <w:pPr>
        <w:spacing w:after="0" w:line="276" w:lineRule="auto"/>
        <w:jc w:val="both"/>
        <w:rPr>
          <w:rFonts w:ascii="Arial" w:hAnsi="Arial" w:cs="Arial"/>
          <w:b/>
          <w:bCs/>
          <w:sz w:val="20"/>
          <w:szCs w:val="20"/>
        </w:rPr>
      </w:pPr>
    </w:p>
    <w:p w14:paraId="2F5AC01D" w14:textId="0157735B" w:rsidR="00205CB4" w:rsidRPr="00396F0C" w:rsidRDefault="008C0945" w:rsidP="008C0945">
      <w:pPr>
        <w:spacing w:after="0" w:line="276" w:lineRule="auto"/>
        <w:ind w:left="708" w:hanging="708"/>
        <w:jc w:val="both"/>
        <w:rPr>
          <w:rFonts w:ascii="Arial" w:hAnsi="Arial" w:cs="Arial"/>
          <w:sz w:val="20"/>
          <w:szCs w:val="20"/>
        </w:rPr>
      </w:pPr>
      <w:r w:rsidRPr="00396F0C">
        <w:rPr>
          <w:rFonts w:ascii="Arial" w:hAnsi="Arial" w:cs="Arial"/>
          <w:sz w:val="20"/>
          <w:szCs w:val="20"/>
        </w:rPr>
        <w:t>2.1</w:t>
      </w:r>
      <w:r w:rsidRPr="00396F0C">
        <w:rPr>
          <w:rFonts w:ascii="Arial" w:hAnsi="Arial" w:cs="Arial"/>
          <w:sz w:val="20"/>
          <w:szCs w:val="20"/>
        </w:rPr>
        <w:tab/>
      </w:r>
      <w:r w:rsidR="00205CB4" w:rsidRPr="00396F0C">
        <w:rPr>
          <w:rFonts w:ascii="Arial" w:hAnsi="Arial" w:cs="Arial"/>
          <w:sz w:val="20"/>
          <w:szCs w:val="20"/>
        </w:rPr>
        <w:t>Wachtende dienstverlener houdt zijn Inschrijving gedurende de eerste twee (2) jaar van de Overeenkomst gestand, welke termijn aanvangt op de dag van Inschrijving.</w:t>
      </w:r>
    </w:p>
    <w:p w14:paraId="59670421" w14:textId="77777777" w:rsidR="004C6F53" w:rsidRPr="00396F0C" w:rsidRDefault="004C6F53" w:rsidP="00205CB4">
      <w:pPr>
        <w:spacing w:after="0" w:line="276" w:lineRule="auto"/>
        <w:jc w:val="both"/>
        <w:rPr>
          <w:rFonts w:ascii="Arial" w:hAnsi="Arial" w:cs="Arial"/>
          <w:sz w:val="20"/>
          <w:szCs w:val="20"/>
        </w:rPr>
      </w:pPr>
    </w:p>
    <w:p w14:paraId="4788F5D2" w14:textId="026E45B7" w:rsidR="00205CB4" w:rsidRPr="00396F0C" w:rsidRDefault="008C0945" w:rsidP="008C0945">
      <w:pPr>
        <w:spacing w:after="0" w:line="276" w:lineRule="auto"/>
        <w:ind w:left="708" w:hanging="708"/>
        <w:jc w:val="both"/>
        <w:rPr>
          <w:rFonts w:ascii="Arial" w:hAnsi="Arial" w:cs="Arial"/>
          <w:sz w:val="20"/>
          <w:szCs w:val="20"/>
        </w:rPr>
      </w:pPr>
      <w:r w:rsidRPr="00396F0C">
        <w:rPr>
          <w:rFonts w:ascii="Arial" w:hAnsi="Arial" w:cs="Arial"/>
          <w:sz w:val="20"/>
          <w:szCs w:val="20"/>
        </w:rPr>
        <w:t>2.2</w:t>
      </w:r>
      <w:r w:rsidRPr="00396F0C">
        <w:rPr>
          <w:rFonts w:ascii="Arial" w:hAnsi="Arial" w:cs="Arial"/>
          <w:sz w:val="20"/>
          <w:szCs w:val="20"/>
        </w:rPr>
        <w:tab/>
      </w:r>
      <w:r w:rsidR="004C6F53" w:rsidRPr="00396F0C">
        <w:rPr>
          <w:rFonts w:ascii="Arial" w:hAnsi="Arial" w:cs="Arial"/>
          <w:sz w:val="20"/>
          <w:szCs w:val="20"/>
        </w:rPr>
        <w:t>Hecht</w:t>
      </w:r>
      <w:r w:rsidR="00205CB4" w:rsidRPr="00396F0C">
        <w:rPr>
          <w:rFonts w:ascii="Arial" w:hAnsi="Arial" w:cs="Arial"/>
          <w:sz w:val="20"/>
          <w:szCs w:val="20"/>
        </w:rPr>
        <w:t xml:space="preserve"> heeft het recht de Overeenkomst met de Winnende dienstverlener tussentijds te beëindigen, conform het bepaalde in de Overeenkomst. In het geval </w:t>
      </w:r>
      <w:r w:rsidRPr="00396F0C">
        <w:rPr>
          <w:rFonts w:ascii="Arial" w:hAnsi="Arial" w:cs="Arial"/>
          <w:sz w:val="20"/>
          <w:szCs w:val="20"/>
        </w:rPr>
        <w:t>Hecht</w:t>
      </w:r>
      <w:r w:rsidR="00205CB4" w:rsidRPr="00396F0C">
        <w:rPr>
          <w:rFonts w:ascii="Arial" w:hAnsi="Arial" w:cs="Arial"/>
          <w:sz w:val="20"/>
          <w:szCs w:val="20"/>
        </w:rPr>
        <w:t xml:space="preserve"> de Overeenkomst met de Winnende dienstverlener tussentijds </w:t>
      </w:r>
      <w:proofErr w:type="spellStart"/>
      <w:r w:rsidR="00205CB4" w:rsidRPr="00396F0C">
        <w:rPr>
          <w:rFonts w:ascii="Arial" w:hAnsi="Arial" w:cs="Arial"/>
          <w:sz w:val="20"/>
          <w:szCs w:val="20"/>
        </w:rPr>
        <w:t>beeindigd</w:t>
      </w:r>
      <w:proofErr w:type="spellEnd"/>
      <w:r w:rsidR="00205CB4" w:rsidRPr="00396F0C">
        <w:rPr>
          <w:rFonts w:ascii="Arial" w:hAnsi="Arial" w:cs="Arial"/>
          <w:sz w:val="20"/>
          <w:szCs w:val="20"/>
        </w:rPr>
        <w:t xml:space="preserve">, op welke grond dan ook, heeft </w:t>
      </w:r>
      <w:r w:rsidRPr="00396F0C">
        <w:rPr>
          <w:rFonts w:ascii="Arial" w:hAnsi="Arial" w:cs="Arial"/>
          <w:sz w:val="20"/>
          <w:szCs w:val="20"/>
        </w:rPr>
        <w:t>Hecht</w:t>
      </w:r>
      <w:r w:rsidR="00205CB4" w:rsidRPr="00396F0C">
        <w:rPr>
          <w:rFonts w:ascii="Arial" w:hAnsi="Arial" w:cs="Arial"/>
          <w:sz w:val="20"/>
          <w:szCs w:val="20"/>
        </w:rPr>
        <w:t xml:space="preserve"> de mogelijkheid de opdracht voor de resterende contractperiode alsnog te gunnen aan Wachtende dienstverlener. </w:t>
      </w:r>
      <w:r w:rsidRPr="00396F0C">
        <w:rPr>
          <w:rFonts w:ascii="Arial" w:hAnsi="Arial" w:cs="Arial"/>
          <w:sz w:val="20"/>
          <w:szCs w:val="20"/>
        </w:rPr>
        <w:t>Hecht</w:t>
      </w:r>
      <w:r w:rsidR="00205CB4" w:rsidRPr="00396F0C">
        <w:rPr>
          <w:rFonts w:ascii="Arial" w:hAnsi="Arial" w:cs="Arial"/>
          <w:sz w:val="20"/>
          <w:szCs w:val="20"/>
        </w:rPr>
        <w:t xml:space="preserve"> is hiertoe niet verplicht. </w:t>
      </w:r>
      <w:r w:rsidRPr="00396F0C">
        <w:rPr>
          <w:rFonts w:ascii="Arial" w:hAnsi="Arial" w:cs="Arial"/>
          <w:sz w:val="20"/>
          <w:szCs w:val="20"/>
        </w:rPr>
        <w:t>Hecht</w:t>
      </w:r>
      <w:r w:rsidR="00205CB4" w:rsidRPr="00396F0C">
        <w:rPr>
          <w:rFonts w:ascii="Arial" w:hAnsi="Arial" w:cs="Arial"/>
          <w:sz w:val="20"/>
          <w:szCs w:val="20"/>
        </w:rPr>
        <w:t xml:space="preserve"> kan bij het tussentijds beëindigen van de Overeenkomst ook beslissen om opnieuw (Europees) aan te besteden. Indien de </w:t>
      </w:r>
      <w:r w:rsidRPr="00396F0C">
        <w:rPr>
          <w:rFonts w:ascii="Arial" w:hAnsi="Arial" w:cs="Arial"/>
          <w:sz w:val="20"/>
          <w:szCs w:val="20"/>
        </w:rPr>
        <w:t>Hecht</w:t>
      </w:r>
      <w:r w:rsidR="00205CB4" w:rsidRPr="00396F0C">
        <w:rPr>
          <w:rFonts w:ascii="Arial" w:hAnsi="Arial" w:cs="Arial"/>
          <w:sz w:val="20"/>
          <w:szCs w:val="20"/>
        </w:rPr>
        <w:t xml:space="preserve"> besluit geen gebruik te maken van deze Wachtkamerovereenkomst is </w:t>
      </w:r>
      <w:r w:rsidRPr="00396F0C">
        <w:rPr>
          <w:rFonts w:ascii="Arial" w:hAnsi="Arial" w:cs="Arial"/>
          <w:sz w:val="20"/>
          <w:szCs w:val="20"/>
        </w:rPr>
        <w:t xml:space="preserve">Hecht </w:t>
      </w:r>
      <w:r w:rsidR="00205CB4" w:rsidRPr="00396F0C">
        <w:rPr>
          <w:rFonts w:ascii="Arial" w:hAnsi="Arial" w:cs="Arial"/>
          <w:sz w:val="20"/>
          <w:szCs w:val="20"/>
        </w:rPr>
        <w:t>jegens Wachtende dienstverlener niet gehouden tot vergoeding van kosten en/of schade.</w:t>
      </w:r>
    </w:p>
    <w:p w14:paraId="3C844C50" w14:textId="77777777" w:rsidR="008C0945" w:rsidRPr="00396F0C" w:rsidRDefault="008C0945" w:rsidP="00205CB4">
      <w:pPr>
        <w:spacing w:after="0" w:line="276" w:lineRule="auto"/>
        <w:jc w:val="both"/>
        <w:rPr>
          <w:rFonts w:ascii="Arial" w:hAnsi="Arial" w:cs="Arial"/>
          <w:sz w:val="20"/>
          <w:szCs w:val="20"/>
        </w:rPr>
      </w:pPr>
    </w:p>
    <w:p w14:paraId="6C4B5898" w14:textId="58EBADD8" w:rsidR="00205CB4" w:rsidRPr="00396F0C" w:rsidRDefault="008C0945" w:rsidP="008C0945">
      <w:pPr>
        <w:spacing w:after="0" w:line="276" w:lineRule="auto"/>
        <w:ind w:left="708" w:hanging="708"/>
        <w:jc w:val="both"/>
        <w:rPr>
          <w:rFonts w:ascii="Arial" w:hAnsi="Arial" w:cs="Arial"/>
          <w:sz w:val="20"/>
          <w:szCs w:val="20"/>
        </w:rPr>
      </w:pPr>
      <w:r w:rsidRPr="00396F0C">
        <w:rPr>
          <w:rFonts w:ascii="Arial" w:hAnsi="Arial" w:cs="Arial"/>
          <w:sz w:val="20"/>
          <w:szCs w:val="20"/>
        </w:rPr>
        <w:t>2.3</w:t>
      </w:r>
      <w:r w:rsidRPr="00396F0C">
        <w:rPr>
          <w:rFonts w:ascii="Arial" w:hAnsi="Arial" w:cs="Arial"/>
          <w:sz w:val="20"/>
          <w:szCs w:val="20"/>
        </w:rPr>
        <w:tab/>
        <w:t>Hecht</w:t>
      </w:r>
      <w:r w:rsidR="00205CB4" w:rsidRPr="00396F0C">
        <w:rPr>
          <w:rFonts w:ascii="Arial" w:hAnsi="Arial" w:cs="Arial"/>
          <w:sz w:val="20"/>
          <w:szCs w:val="20"/>
        </w:rPr>
        <w:t xml:space="preserve"> stelt Wachtende dienstverlener schriftelijk in kennis van zijn besluit om al dan niet gebruik te maken van deze Wachtkamerovereenkomst. Besluit </w:t>
      </w:r>
      <w:r w:rsidRPr="00396F0C">
        <w:rPr>
          <w:rFonts w:ascii="Arial" w:hAnsi="Arial" w:cs="Arial"/>
          <w:sz w:val="20"/>
          <w:szCs w:val="20"/>
        </w:rPr>
        <w:t>Hecht</w:t>
      </w:r>
      <w:r w:rsidR="00205CB4" w:rsidRPr="00396F0C">
        <w:rPr>
          <w:rFonts w:ascii="Arial" w:hAnsi="Arial" w:cs="Arial"/>
          <w:sz w:val="20"/>
          <w:szCs w:val="20"/>
        </w:rPr>
        <w:t xml:space="preserve"> om geen gebruik te maken van deze Wachtkamerovereenkomst, dan is deze Wachtovereenkomst onmiddellijk beëindigd en kunnen aan deze Wachtkamerovereenkomst geen rechten meer worden ontleend. </w:t>
      </w:r>
    </w:p>
    <w:p w14:paraId="3C0F68E6" w14:textId="77777777" w:rsidR="008C0945" w:rsidRPr="00396F0C" w:rsidRDefault="008C0945" w:rsidP="00205CB4">
      <w:pPr>
        <w:spacing w:after="0" w:line="276" w:lineRule="auto"/>
        <w:jc w:val="both"/>
        <w:rPr>
          <w:rFonts w:ascii="Arial" w:hAnsi="Arial" w:cs="Arial"/>
          <w:sz w:val="20"/>
          <w:szCs w:val="20"/>
        </w:rPr>
      </w:pPr>
    </w:p>
    <w:p w14:paraId="2192C139" w14:textId="773BE40F" w:rsidR="00205CB4" w:rsidRPr="00396F0C" w:rsidRDefault="008C0945" w:rsidP="008C0945">
      <w:pPr>
        <w:spacing w:after="0" w:line="276" w:lineRule="auto"/>
        <w:ind w:left="708" w:hanging="708"/>
        <w:jc w:val="both"/>
        <w:rPr>
          <w:rFonts w:ascii="Arial" w:hAnsi="Arial" w:cs="Arial"/>
          <w:sz w:val="20"/>
          <w:szCs w:val="20"/>
        </w:rPr>
      </w:pPr>
      <w:r w:rsidRPr="00396F0C">
        <w:rPr>
          <w:rFonts w:ascii="Arial" w:hAnsi="Arial" w:cs="Arial"/>
          <w:sz w:val="20"/>
          <w:szCs w:val="20"/>
        </w:rPr>
        <w:t>2.4</w:t>
      </w:r>
      <w:r w:rsidRPr="00396F0C">
        <w:rPr>
          <w:rFonts w:ascii="Arial" w:hAnsi="Arial" w:cs="Arial"/>
          <w:sz w:val="20"/>
          <w:szCs w:val="20"/>
        </w:rPr>
        <w:tab/>
      </w:r>
      <w:r w:rsidR="00205CB4" w:rsidRPr="00396F0C">
        <w:rPr>
          <w:rFonts w:ascii="Arial" w:hAnsi="Arial" w:cs="Arial"/>
          <w:sz w:val="20"/>
          <w:szCs w:val="20"/>
        </w:rPr>
        <w:t xml:space="preserve">Indien </w:t>
      </w:r>
      <w:r w:rsidRPr="00396F0C">
        <w:rPr>
          <w:rFonts w:ascii="Arial" w:hAnsi="Arial" w:cs="Arial"/>
          <w:sz w:val="20"/>
          <w:szCs w:val="20"/>
        </w:rPr>
        <w:t>Hecht</w:t>
      </w:r>
      <w:r w:rsidR="00205CB4" w:rsidRPr="00396F0C">
        <w:rPr>
          <w:rFonts w:ascii="Arial" w:hAnsi="Arial" w:cs="Arial"/>
          <w:sz w:val="20"/>
          <w:szCs w:val="20"/>
        </w:rPr>
        <w:t xml:space="preserve"> besluit van de Wachtkamerovereenkomst gebruik te maken, wordt er een overeenkomst opgesteld, gelijk aan de originele overeenkomst voor de resterende duur van de contractperiode. De originele overeenkomst betreft de overeenkomst zoals laatstelijk vastgesteld in voornoemde aanbesteding. Wachtende dienstverlener brengt de prijzen en tarieven in rekening zoals door Wachtende dienstverlener genoemd in diens Inschrijving. De in de originele overeenkomst toegestane indexeringen mogen in overleg en na goedkeuring van </w:t>
      </w:r>
      <w:r w:rsidRPr="00396F0C">
        <w:rPr>
          <w:rFonts w:ascii="Arial" w:hAnsi="Arial" w:cs="Arial"/>
          <w:sz w:val="20"/>
          <w:szCs w:val="20"/>
        </w:rPr>
        <w:t>Hecht</w:t>
      </w:r>
      <w:r w:rsidR="00205CB4" w:rsidRPr="00396F0C">
        <w:rPr>
          <w:rFonts w:ascii="Arial" w:hAnsi="Arial" w:cs="Arial"/>
          <w:sz w:val="20"/>
          <w:szCs w:val="20"/>
        </w:rPr>
        <w:t xml:space="preserve"> worden doorgevoerd.</w:t>
      </w:r>
    </w:p>
    <w:p w14:paraId="33332313" w14:textId="77777777" w:rsidR="008C0945" w:rsidRPr="00396F0C" w:rsidRDefault="008C0945" w:rsidP="00205CB4">
      <w:pPr>
        <w:spacing w:after="0" w:line="276" w:lineRule="auto"/>
        <w:jc w:val="both"/>
        <w:rPr>
          <w:rFonts w:ascii="Arial" w:hAnsi="Arial" w:cs="Arial"/>
          <w:sz w:val="20"/>
          <w:szCs w:val="20"/>
        </w:rPr>
      </w:pPr>
    </w:p>
    <w:p w14:paraId="160B60E1" w14:textId="65262015" w:rsidR="00205CB4" w:rsidRPr="00396F0C" w:rsidRDefault="008C0945" w:rsidP="008C0945">
      <w:pPr>
        <w:spacing w:after="0" w:line="276" w:lineRule="auto"/>
        <w:ind w:left="708" w:hanging="708"/>
        <w:jc w:val="both"/>
        <w:rPr>
          <w:rFonts w:ascii="Arial" w:hAnsi="Arial" w:cs="Arial"/>
          <w:sz w:val="20"/>
          <w:szCs w:val="20"/>
        </w:rPr>
      </w:pPr>
      <w:r w:rsidRPr="00396F0C">
        <w:rPr>
          <w:rFonts w:ascii="Arial" w:hAnsi="Arial" w:cs="Arial"/>
          <w:sz w:val="20"/>
          <w:szCs w:val="20"/>
        </w:rPr>
        <w:lastRenderedPageBreak/>
        <w:t>2.5</w:t>
      </w:r>
      <w:r w:rsidRPr="00396F0C">
        <w:rPr>
          <w:rFonts w:ascii="Arial" w:hAnsi="Arial" w:cs="Arial"/>
          <w:sz w:val="20"/>
          <w:szCs w:val="20"/>
        </w:rPr>
        <w:tab/>
      </w:r>
      <w:r w:rsidR="00205CB4" w:rsidRPr="00396F0C">
        <w:rPr>
          <w:rFonts w:ascii="Arial" w:hAnsi="Arial" w:cs="Arial"/>
          <w:sz w:val="20"/>
          <w:szCs w:val="20"/>
        </w:rPr>
        <w:t xml:space="preserve">Wachtende dienstverlener is bereid om de Wachtkamerovereenkomst uit te voeren, maar behoudt zich het recht voor om daar vanaf het tweede jaar na de dag van Inschrijving van af te zien. </w:t>
      </w:r>
    </w:p>
    <w:p w14:paraId="4FBB6C7E" w14:textId="77777777" w:rsidR="00231DEC" w:rsidRDefault="00231DEC" w:rsidP="00205CB4">
      <w:pPr>
        <w:spacing w:after="0" w:line="276" w:lineRule="auto"/>
        <w:jc w:val="both"/>
        <w:rPr>
          <w:rFonts w:ascii="Arial" w:hAnsi="Arial" w:cs="Arial"/>
          <w:b/>
          <w:bCs/>
          <w:sz w:val="20"/>
          <w:szCs w:val="20"/>
        </w:rPr>
      </w:pPr>
    </w:p>
    <w:p w14:paraId="37094778" w14:textId="19A0FA9F" w:rsidR="00205CB4" w:rsidRPr="00396F0C" w:rsidRDefault="00205CB4" w:rsidP="00205CB4">
      <w:pPr>
        <w:spacing w:after="0" w:line="276" w:lineRule="auto"/>
        <w:jc w:val="both"/>
        <w:rPr>
          <w:rFonts w:ascii="Arial" w:hAnsi="Arial" w:cs="Arial"/>
          <w:b/>
          <w:bCs/>
          <w:sz w:val="20"/>
          <w:szCs w:val="20"/>
        </w:rPr>
      </w:pPr>
      <w:r w:rsidRPr="00396F0C">
        <w:rPr>
          <w:rFonts w:ascii="Arial" w:hAnsi="Arial" w:cs="Arial"/>
          <w:b/>
          <w:bCs/>
          <w:sz w:val="20"/>
          <w:szCs w:val="20"/>
        </w:rPr>
        <w:t>Artikel 3. Voorwaarden</w:t>
      </w:r>
    </w:p>
    <w:p w14:paraId="47D9E255" w14:textId="77777777" w:rsidR="00323420" w:rsidRPr="00396F0C" w:rsidRDefault="00323420" w:rsidP="00205CB4">
      <w:pPr>
        <w:spacing w:after="0" w:line="276" w:lineRule="auto"/>
        <w:jc w:val="both"/>
        <w:rPr>
          <w:rFonts w:ascii="Arial" w:hAnsi="Arial" w:cs="Arial"/>
          <w:b/>
          <w:bCs/>
          <w:sz w:val="20"/>
          <w:szCs w:val="20"/>
        </w:rPr>
      </w:pPr>
    </w:p>
    <w:p w14:paraId="7A078AED" w14:textId="4D844FA3" w:rsidR="00205CB4" w:rsidRPr="00396F0C" w:rsidRDefault="00323420" w:rsidP="00323420">
      <w:pPr>
        <w:spacing w:after="0" w:line="276" w:lineRule="auto"/>
        <w:ind w:left="708" w:hanging="708"/>
        <w:jc w:val="both"/>
        <w:rPr>
          <w:rFonts w:ascii="Arial" w:hAnsi="Arial" w:cs="Arial"/>
          <w:sz w:val="20"/>
          <w:szCs w:val="20"/>
        </w:rPr>
      </w:pPr>
      <w:r w:rsidRPr="00396F0C">
        <w:rPr>
          <w:rFonts w:ascii="Arial" w:hAnsi="Arial" w:cs="Arial"/>
          <w:sz w:val="20"/>
          <w:szCs w:val="20"/>
        </w:rPr>
        <w:t>3.1</w:t>
      </w:r>
      <w:r w:rsidRPr="00396F0C">
        <w:rPr>
          <w:rFonts w:ascii="Arial" w:hAnsi="Arial" w:cs="Arial"/>
          <w:sz w:val="20"/>
          <w:szCs w:val="20"/>
        </w:rPr>
        <w:tab/>
      </w:r>
      <w:r w:rsidR="00205CB4" w:rsidRPr="00396F0C">
        <w:rPr>
          <w:rFonts w:ascii="Arial" w:hAnsi="Arial" w:cs="Arial"/>
          <w:sz w:val="20"/>
          <w:szCs w:val="20"/>
        </w:rPr>
        <w:t>Op deze Wachtkamerovereenkomst zijn uitsluitend van toepassing de Algemene Inkoopvoorwaarden voor zover daarvan in deze Wachtkamerovereenkomst niet wordt afgeweken. Leveringsvoorwaarden en algemene voorwaarden van Wachtende dienstverlener zijn nadrukkelijk uitgesloten van toepassing.</w:t>
      </w:r>
    </w:p>
    <w:p w14:paraId="60BC8E24" w14:textId="77777777" w:rsidR="00323420" w:rsidRPr="00396F0C" w:rsidRDefault="00323420" w:rsidP="00205CB4">
      <w:pPr>
        <w:spacing w:after="0" w:line="276" w:lineRule="auto"/>
        <w:jc w:val="both"/>
        <w:rPr>
          <w:rFonts w:ascii="Arial" w:hAnsi="Arial" w:cs="Arial"/>
          <w:sz w:val="20"/>
          <w:szCs w:val="20"/>
        </w:rPr>
      </w:pPr>
    </w:p>
    <w:p w14:paraId="0E69991E" w14:textId="14C9A587" w:rsidR="00205CB4" w:rsidRPr="00396F0C" w:rsidRDefault="00323420" w:rsidP="00323420">
      <w:pPr>
        <w:spacing w:after="0" w:line="276" w:lineRule="auto"/>
        <w:ind w:left="708" w:hanging="708"/>
        <w:jc w:val="both"/>
        <w:rPr>
          <w:rFonts w:ascii="Arial" w:hAnsi="Arial" w:cs="Arial"/>
          <w:sz w:val="20"/>
          <w:szCs w:val="20"/>
        </w:rPr>
      </w:pPr>
      <w:r w:rsidRPr="00396F0C">
        <w:rPr>
          <w:rFonts w:ascii="Arial" w:hAnsi="Arial" w:cs="Arial"/>
          <w:sz w:val="20"/>
          <w:szCs w:val="20"/>
        </w:rPr>
        <w:t>3.2</w:t>
      </w:r>
      <w:r w:rsidRPr="00396F0C">
        <w:rPr>
          <w:rFonts w:ascii="Arial" w:hAnsi="Arial" w:cs="Arial"/>
          <w:sz w:val="20"/>
          <w:szCs w:val="20"/>
        </w:rPr>
        <w:tab/>
      </w:r>
      <w:r w:rsidR="00205CB4" w:rsidRPr="00396F0C">
        <w:rPr>
          <w:rFonts w:ascii="Arial" w:hAnsi="Arial" w:cs="Arial"/>
          <w:sz w:val="20"/>
          <w:szCs w:val="20"/>
        </w:rPr>
        <w:t>De navolgende documenten maken integraal deel uit van de Wachtkamerovereenkomst. Voor zover deze documenten met elkaar in tegenspraak zijn, is de volgende rangorde van toepassing. Het hoger genoemde document prevaleert boven het lager genoemde, tenzij in het lager genoemde document uitdrukkelijk wordt vermeld dat er sprake is van een afwijking van hetgeen is bepaald in het hoger genoemde document.</w:t>
      </w:r>
    </w:p>
    <w:p w14:paraId="0423C07C" w14:textId="77777777" w:rsidR="00205CB4" w:rsidRPr="00396F0C" w:rsidRDefault="00205CB4" w:rsidP="00205CB4">
      <w:pPr>
        <w:spacing w:after="0" w:line="276" w:lineRule="auto"/>
        <w:jc w:val="both"/>
        <w:rPr>
          <w:rFonts w:ascii="Arial" w:hAnsi="Arial" w:cs="Arial"/>
          <w:sz w:val="20"/>
          <w:szCs w:val="20"/>
        </w:rPr>
      </w:pPr>
      <w:r w:rsidRPr="00396F0C">
        <w:rPr>
          <w:rFonts w:ascii="Arial" w:hAnsi="Arial" w:cs="Arial"/>
          <w:sz w:val="20"/>
          <w:szCs w:val="20"/>
        </w:rPr>
        <w:tab/>
      </w:r>
      <w:r w:rsidRPr="00396F0C">
        <w:rPr>
          <w:rFonts w:ascii="Arial" w:hAnsi="Arial" w:cs="Arial"/>
          <w:sz w:val="20"/>
          <w:szCs w:val="20"/>
        </w:rPr>
        <w:tab/>
        <w:t>1.</w:t>
      </w:r>
      <w:r w:rsidRPr="00396F0C">
        <w:rPr>
          <w:rFonts w:ascii="Arial" w:hAnsi="Arial" w:cs="Arial"/>
          <w:sz w:val="20"/>
          <w:szCs w:val="20"/>
        </w:rPr>
        <w:tab/>
        <w:t>de Wachtkamerovereenkomst;</w:t>
      </w:r>
    </w:p>
    <w:p w14:paraId="6A9C0B71" w14:textId="77777777" w:rsidR="00205CB4" w:rsidRPr="00396F0C" w:rsidRDefault="00205CB4" w:rsidP="00205CB4">
      <w:pPr>
        <w:spacing w:after="0" w:line="276" w:lineRule="auto"/>
        <w:jc w:val="both"/>
        <w:rPr>
          <w:rFonts w:ascii="Arial" w:hAnsi="Arial" w:cs="Arial"/>
          <w:sz w:val="20"/>
          <w:szCs w:val="20"/>
        </w:rPr>
      </w:pPr>
      <w:r w:rsidRPr="00396F0C">
        <w:rPr>
          <w:rFonts w:ascii="Arial" w:hAnsi="Arial" w:cs="Arial"/>
          <w:sz w:val="20"/>
          <w:szCs w:val="20"/>
        </w:rPr>
        <w:tab/>
      </w:r>
      <w:r w:rsidRPr="00396F0C">
        <w:rPr>
          <w:rFonts w:ascii="Arial" w:hAnsi="Arial" w:cs="Arial"/>
          <w:sz w:val="20"/>
          <w:szCs w:val="20"/>
        </w:rPr>
        <w:tab/>
        <w:t>2.</w:t>
      </w:r>
      <w:r w:rsidRPr="00396F0C">
        <w:rPr>
          <w:rFonts w:ascii="Arial" w:hAnsi="Arial" w:cs="Arial"/>
          <w:sz w:val="20"/>
          <w:szCs w:val="20"/>
        </w:rPr>
        <w:tab/>
        <w:t>de Algemene Inkoopvoorwaarden;</w:t>
      </w:r>
    </w:p>
    <w:p w14:paraId="7F6FE94E" w14:textId="77777777" w:rsidR="00205CB4" w:rsidRPr="00396F0C" w:rsidRDefault="00205CB4" w:rsidP="00205CB4">
      <w:pPr>
        <w:spacing w:after="0" w:line="276" w:lineRule="auto"/>
        <w:jc w:val="both"/>
        <w:rPr>
          <w:rFonts w:ascii="Arial" w:hAnsi="Arial" w:cs="Arial"/>
          <w:sz w:val="20"/>
          <w:szCs w:val="20"/>
        </w:rPr>
      </w:pPr>
      <w:r w:rsidRPr="00396F0C">
        <w:rPr>
          <w:rFonts w:ascii="Arial" w:hAnsi="Arial" w:cs="Arial"/>
          <w:sz w:val="20"/>
          <w:szCs w:val="20"/>
        </w:rPr>
        <w:tab/>
      </w:r>
      <w:r w:rsidRPr="00396F0C">
        <w:rPr>
          <w:rFonts w:ascii="Arial" w:hAnsi="Arial" w:cs="Arial"/>
          <w:sz w:val="20"/>
          <w:szCs w:val="20"/>
        </w:rPr>
        <w:tab/>
        <w:t>3.</w:t>
      </w:r>
      <w:r w:rsidRPr="00396F0C">
        <w:rPr>
          <w:rFonts w:ascii="Arial" w:hAnsi="Arial" w:cs="Arial"/>
          <w:sz w:val="20"/>
          <w:szCs w:val="20"/>
        </w:rPr>
        <w:tab/>
        <w:t>Beschrijvend Document;</w:t>
      </w:r>
    </w:p>
    <w:p w14:paraId="03564DD3" w14:textId="77777777" w:rsidR="00205CB4" w:rsidRPr="00396F0C" w:rsidRDefault="00205CB4" w:rsidP="00205CB4">
      <w:pPr>
        <w:spacing w:after="0" w:line="276" w:lineRule="auto"/>
        <w:jc w:val="both"/>
        <w:rPr>
          <w:rFonts w:ascii="Arial" w:hAnsi="Arial" w:cs="Arial"/>
          <w:sz w:val="20"/>
          <w:szCs w:val="20"/>
        </w:rPr>
      </w:pPr>
      <w:r w:rsidRPr="00396F0C">
        <w:rPr>
          <w:rFonts w:ascii="Arial" w:hAnsi="Arial" w:cs="Arial"/>
          <w:sz w:val="20"/>
          <w:szCs w:val="20"/>
        </w:rPr>
        <w:tab/>
      </w:r>
      <w:r w:rsidRPr="00396F0C">
        <w:rPr>
          <w:rFonts w:ascii="Arial" w:hAnsi="Arial" w:cs="Arial"/>
          <w:sz w:val="20"/>
          <w:szCs w:val="20"/>
        </w:rPr>
        <w:tab/>
        <w:t>4.</w:t>
      </w:r>
      <w:r w:rsidRPr="00396F0C">
        <w:rPr>
          <w:rFonts w:ascii="Arial" w:hAnsi="Arial" w:cs="Arial"/>
          <w:sz w:val="20"/>
          <w:szCs w:val="20"/>
        </w:rPr>
        <w:tab/>
        <w:t>Inschrijving van Wachtende dienstverlener.</w:t>
      </w:r>
    </w:p>
    <w:p w14:paraId="20F44E21" w14:textId="77777777" w:rsidR="00205CB4" w:rsidRPr="00396F0C" w:rsidRDefault="00205CB4" w:rsidP="00205CB4">
      <w:pPr>
        <w:spacing w:after="0" w:line="276" w:lineRule="auto"/>
        <w:jc w:val="both"/>
        <w:rPr>
          <w:rFonts w:ascii="Arial" w:hAnsi="Arial" w:cs="Arial"/>
          <w:sz w:val="20"/>
          <w:szCs w:val="20"/>
        </w:rPr>
      </w:pPr>
    </w:p>
    <w:p w14:paraId="1D4A9578" w14:textId="77777777" w:rsidR="00396F0C" w:rsidRDefault="00396F0C" w:rsidP="00205CB4">
      <w:pPr>
        <w:spacing w:after="0" w:line="276" w:lineRule="auto"/>
        <w:jc w:val="both"/>
        <w:rPr>
          <w:rFonts w:ascii="Arial" w:hAnsi="Arial" w:cs="Arial"/>
          <w:b/>
          <w:bCs/>
          <w:sz w:val="20"/>
          <w:szCs w:val="20"/>
        </w:rPr>
      </w:pPr>
    </w:p>
    <w:p w14:paraId="5765FD7C" w14:textId="00B79137" w:rsidR="00205CB4" w:rsidRPr="00396F0C" w:rsidRDefault="00205CB4" w:rsidP="00205CB4">
      <w:pPr>
        <w:spacing w:after="0" w:line="276" w:lineRule="auto"/>
        <w:jc w:val="both"/>
        <w:rPr>
          <w:rFonts w:ascii="Arial" w:hAnsi="Arial" w:cs="Arial"/>
          <w:b/>
          <w:bCs/>
          <w:sz w:val="20"/>
          <w:szCs w:val="20"/>
        </w:rPr>
      </w:pPr>
      <w:r w:rsidRPr="00396F0C">
        <w:rPr>
          <w:rFonts w:ascii="Arial" w:hAnsi="Arial" w:cs="Arial"/>
          <w:b/>
          <w:bCs/>
          <w:sz w:val="20"/>
          <w:szCs w:val="20"/>
        </w:rPr>
        <w:t>Artikel 4. Toepasselijk recht en bevoegde rechter</w:t>
      </w:r>
    </w:p>
    <w:p w14:paraId="29013B49" w14:textId="77777777" w:rsidR="00323420" w:rsidRPr="00396F0C" w:rsidRDefault="00323420" w:rsidP="00205CB4">
      <w:pPr>
        <w:spacing w:after="0" w:line="276" w:lineRule="auto"/>
        <w:jc w:val="both"/>
        <w:rPr>
          <w:rFonts w:ascii="Arial" w:hAnsi="Arial" w:cs="Arial"/>
          <w:b/>
          <w:bCs/>
          <w:sz w:val="20"/>
          <w:szCs w:val="20"/>
        </w:rPr>
      </w:pPr>
    </w:p>
    <w:p w14:paraId="7EBA7268" w14:textId="1A4FAF73" w:rsidR="00205CB4" w:rsidRPr="00396F0C" w:rsidRDefault="00205CB4" w:rsidP="00205CB4">
      <w:pPr>
        <w:spacing w:after="0" w:line="276" w:lineRule="auto"/>
        <w:jc w:val="both"/>
        <w:rPr>
          <w:rFonts w:ascii="Arial" w:hAnsi="Arial" w:cs="Arial"/>
          <w:sz w:val="20"/>
          <w:szCs w:val="20"/>
        </w:rPr>
      </w:pPr>
      <w:r w:rsidRPr="00396F0C">
        <w:rPr>
          <w:rFonts w:ascii="Arial" w:hAnsi="Arial" w:cs="Arial"/>
          <w:sz w:val="20"/>
          <w:szCs w:val="20"/>
        </w:rPr>
        <w:t>4.1</w:t>
      </w:r>
      <w:r w:rsidR="00323420" w:rsidRPr="00396F0C">
        <w:rPr>
          <w:rFonts w:ascii="Arial" w:hAnsi="Arial" w:cs="Arial"/>
          <w:sz w:val="20"/>
          <w:szCs w:val="20"/>
        </w:rPr>
        <w:tab/>
      </w:r>
      <w:r w:rsidRPr="00396F0C">
        <w:rPr>
          <w:rFonts w:ascii="Arial" w:hAnsi="Arial" w:cs="Arial"/>
          <w:sz w:val="20"/>
          <w:szCs w:val="20"/>
        </w:rPr>
        <w:t>Op de Wachtkamerovereenkomst is Nederlands recht van toepassing.</w:t>
      </w:r>
    </w:p>
    <w:p w14:paraId="76CBCB68" w14:textId="77777777" w:rsidR="00323420" w:rsidRPr="00396F0C" w:rsidRDefault="00323420" w:rsidP="00205CB4">
      <w:pPr>
        <w:spacing w:after="0" w:line="276" w:lineRule="auto"/>
        <w:jc w:val="both"/>
        <w:rPr>
          <w:rFonts w:ascii="Arial" w:hAnsi="Arial" w:cs="Arial"/>
          <w:sz w:val="20"/>
          <w:szCs w:val="20"/>
        </w:rPr>
      </w:pPr>
    </w:p>
    <w:p w14:paraId="51C4035B" w14:textId="77777777" w:rsidR="00205CB4" w:rsidRPr="00396F0C" w:rsidRDefault="00205CB4" w:rsidP="00323420">
      <w:pPr>
        <w:spacing w:after="0" w:line="276" w:lineRule="auto"/>
        <w:ind w:left="708" w:hanging="708"/>
        <w:jc w:val="both"/>
        <w:rPr>
          <w:rFonts w:ascii="Arial" w:hAnsi="Arial" w:cs="Arial"/>
          <w:sz w:val="20"/>
          <w:szCs w:val="20"/>
        </w:rPr>
      </w:pPr>
      <w:r w:rsidRPr="00396F0C">
        <w:rPr>
          <w:rFonts w:ascii="Arial" w:hAnsi="Arial" w:cs="Arial"/>
          <w:sz w:val="20"/>
          <w:szCs w:val="20"/>
        </w:rPr>
        <w:t>4.2</w:t>
      </w:r>
      <w:r w:rsidRPr="00396F0C">
        <w:rPr>
          <w:rFonts w:ascii="Arial" w:hAnsi="Arial" w:cs="Arial"/>
          <w:sz w:val="20"/>
          <w:szCs w:val="20"/>
        </w:rPr>
        <w:tab/>
        <w:t>Alle geschillen aangaande deze Wachtkamerovereenkomst worden uitsluitend voorgelegd aan de bevoegde rechter in het arrondissement Den Haag.</w:t>
      </w:r>
    </w:p>
    <w:p w14:paraId="67C19266" w14:textId="77777777" w:rsidR="00205CB4" w:rsidRPr="00396F0C" w:rsidRDefault="00205CB4" w:rsidP="00205CB4">
      <w:pPr>
        <w:spacing w:after="0" w:line="276" w:lineRule="auto"/>
        <w:jc w:val="both"/>
        <w:rPr>
          <w:rFonts w:ascii="Arial" w:hAnsi="Arial" w:cs="Arial"/>
          <w:sz w:val="20"/>
          <w:szCs w:val="20"/>
        </w:rPr>
      </w:pPr>
    </w:p>
    <w:p w14:paraId="701C34A5" w14:textId="77777777" w:rsidR="00205CB4" w:rsidRPr="00396F0C" w:rsidRDefault="00205CB4" w:rsidP="00205CB4">
      <w:pPr>
        <w:spacing w:after="0" w:line="276" w:lineRule="auto"/>
        <w:jc w:val="both"/>
        <w:rPr>
          <w:rFonts w:ascii="Arial" w:hAnsi="Arial" w:cs="Arial"/>
          <w:sz w:val="20"/>
          <w:szCs w:val="20"/>
        </w:rPr>
      </w:pPr>
    </w:p>
    <w:p w14:paraId="47E9BD14" w14:textId="280C3C4C" w:rsidR="00D24841" w:rsidRPr="00396F0C" w:rsidRDefault="00D24841" w:rsidP="00D24841">
      <w:pPr>
        <w:spacing w:after="0" w:line="276" w:lineRule="auto"/>
        <w:jc w:val="both"/>
        <w:rPr>
          <w:rFonts w:ascii="Arial" w:hAnsi="Arial" w:cs="Arial"/>
          <w:sz w:val="20"/>
          <w:szCs w:val="20"/>
        </w:rPr>
      </w:pPr>
      <w:r w:rsidRPr="00396F0C">
        <w:rPr>
          <w:rFonts w:ascii="Arial" w:hAnsi="Arial" w:cs="Arial"/>
          <w:sz w:val="20"/>
          <w:szCs w:val="20"/>
        </w:rPr>
        <w:t>Aldus overeengekomen en in tweevoud getekend.</w:t>
      </w:r>
    </w:p>
    <w:p w14:paraId="6D0794C2" w14:textId="77777777" w:rsidR="00D24841" w:rsidRPr="00396F0C" w:rsidRDefault="00D24841" w:rsidP="00D24841">
      <w:pPr>
        <w:spacing w:after="0" w:line="276" w:lineRule="auto"/>
        <w:jc w:val="both"/>
        <w:rPr>
          <w:rFonts w:ascii="Arial" w:hAnsi="Arial" w:cs="Arial"/>
          <w:sz w:val="20"/>
          <w:szCs w:val="20"/>
        </w:rPr>
      </w:pPr>
    </w:p>
    <w:p w14:paraId="28055112" w14:textId="77777777" w:rsidR="00323420" w:rsidRPr="00396F0C" w:rsidRDefault="00323420" w:rsidP="00D24841">
      <w:pPr>
        <w:spacing w:after="0" w:line="276" w:lineRule="auto"/>
        <w:jc w:val="both"/>
        <w:rPr>
          <w:rFonts w:ascii="Arial" w:hAnsi="Arial" w:cs="Arial"/>
          <w:sz w:val="24"/>
          <w:szCs w:val="24"/>
        </w:rPr>
      </w:pPr>
    </w:p>
    <w:p w14:paraId="05A29A00" w14:textId="77777777" w:rsidR="00323420" w:rsidRPr="00396F0C" w:rsidRDefault="00323420" w:rsidP="00D24841">
      <w:pPr>
        <w:spacing w:after="0" w:line="276" w:lineRule="auto"/>
        <w:jc w:val="both"/>
        <w:rPr>
          <w:rFonts w:ascii="Arial" w:hAnsi="Arial" w:cs="Arial"/>
          <w:sz w:val="24"/>
          <w:szCs w:val="24"/>
        </w:rPr>
      </w:pPr>
    </w:p>
    <w:p w14:paraId="47D9A361" w14:textId="18AED010" w:rsidR="00D24841" w:rsidRPr="00396F0C" w:rsidRDefault="00D24841" w:rsidP="00D24841">
      <w:pPr>
        <w:spacing w:after="0" w:line="276" w:lineRule="auto"/>
        <w:jc w:val="both"/>
        <w:rPr>
          <w:rFonts w:ascii="Arial" w:hAnsi="Arial" w:cs="Arial"/>
          <w:sz w:val="24"/>
          <w:szCs w:val="24"/>
        </w:rPr>
      </w:pPr>
      <w:r w:rsidRPr="00396F0C">
        <w:rPr>
          <w:rFonts w:ascii="Arial" w:hAnsi="Arial" w:cs="Arial"/>
          <w:sz w:val="24"/>
          <w:szCs w:val="24"/>
        </w:rPr>
        <w:t>Hecht</w:t>
      </w:r>
      <w:r w:rsidRPr="00396F0C">
        <w:rPr>
          <w:rFonts w:ascii="Arial" w:hAnsi="Arial" w:cs="Arial"/>
          <w:sz w:val="24"/>
          <w:szCs w:val="24"/>
        </w:rPr>
        <w:tab/>
      </w:r>
      <w:r w:rsidRPr="00396F0C">
        <w:rPr>
          <w:rFonts w:ascii="Arial" w:hAnsi="Arial" w:cs="Arial"/>
          <w:sz w:val="24"/>
          <w:szCs w:val="24"/>
        </w:rPr>
        <w:tab/>
      </w:r>
      <w:r w:rsidRPr="00396F0C">
        <w:rPr>
          <w:rFonts w:ascii="Arial" w:hAnsi="Arial" w:cs="Arial"/>
          <w:sz w:val="24"/>
          <w:szCs w:val="24"/>
        </w:rPr>
        <w:tab/>
      </w:r>
      <w:r w:rsidRPr="00396F0C">
        <w:rPr>
          <w:rFonts w:ascii="Arial" w:hAnsi="Arial" w:cs="Arial"/>
          <w:sz w:val="24"/>
          <w:szCs w:val="24"/>
        </w:rPr>
        <w:tab/>
      </w:r>
      <w:r w:rsidRPr="00396F0C">
        <w:rPr>
          <w:rFonts w:ascii="Arial" w:hAnsi="Arial" w:cs="Arial"/>
          <w:sz w:val="24"/>
          <w:szCs w:val="24"/>
        </w:rPr>
        <w:tab/>
      </w:r>
      <w:r w:rsidRPr="00396F0C">
        <w:rPr>
          <w:rFonts w:ascii="Arial" w:hAnsi="Arial" w:cs="Arial"/>
          <w:sz w:val="24"/>
          <w:szCs w:val="24"/>
        </w:rPr>
        <w:tab/>
      </w:r>
      <w:r w:rsidR="0033453B" w:rsidRPr="00396F0C">
        <w:rPr>
          <w:rFonts w:ascii="Arial" w:hAnsi="Arial" w:cs="Arial"/>
          <w:sz w:val="24"/>
          <w:szCs w:val="24"/>
        </w:rPr>
        <w:t xml:space="preserve">Wachtende </w:t>
      </w:r>
      <w:proofErr w:type="spellStart"/>
      <w:r w:rsidR="0033453B" w:rsidRPr="00396F0C">
        <w:rPr>
          <w:rFonts w:ascii="Arial" w:hAnsi="Arial" w:cs="Arial"/>
          <w:sz w:val="24"/>
          <w:szCs w:val="24"/>
        </w:rPr>
        <w:t>D</w:t>
      </w:r>
      <w:r w:rsidR="000F29D8" w:rsidRPr="00396F0C">
        <w:rPr>
          <w:rFonts w:ascii="Arial" w:hAnsi="Arial" w:cs="Arial"/>
          <w:sz w:val="24"/>
          <w:szCs w:val="24"/>
        </w:rPr>
        <w:t>ie</w:t>
      </w:r>
      <w:r w:rsidR="0033453B" w:rsidRPr="00396F0C">
        <w:rPr>
          <w:rFonts w:ascii="Arial" w:hAnsi="Arial" w:cs="Arial"/>
          <w:sz w:val="24"/>
          <w:szCs w:val="24"/>
        </w:rPr>
        <w:t>n</w:t>
      </w:r>
      <w:r w:rsidR="000F29D8" w:rsidRPr="00396F0C">
        <w:rPr>
          <w:rFonts w:ascii="Arial" w:hAnsi="Arial" w:cs="Arial"/>
          <w:sz w:val="24"/>
          <w:szCs w:val="24"/>
        </w:rPr>
        <w:t>s</w:t>
      </w:r>
      <w:r w:rsidR="0033453B" w:rsidRPr="00396F0C">
        <w:rPr>
          <w:rFonts w:ascii="Arial" w:hAnsi="Arial" w:cs="Arial"/>
          <w:sz w:val="24"/>
          <w:szCs w:val="24"/>
        </w:rPr>
        <w:t>stverlener</w:t>
      </w:r>
      <w:proofErr w:type="spellEnd"/>
    </w:p>
    <w:p w14:paraId="035DA339" w14:textId="77777777" w:rsidR="00D24841" w:rsidRPr="00396F0C" w:rsidRDefault="00D24841" w:rsidP="00D24841">
      <w:pPr>
        <w:spacing w:after="0" w:line="276" w:lineRule="auto"/>
        <w:jc w:val="both"/>
        <w:rPr>
          <w:rFonts w:ascii="Arial" w:hAnsi="Arial" w:cs="Arial"/>
          <w:sz w:val="24"/>
          <w:szCs w:val="24"/>
        </w:rPr>
      </w:pPr>
    </w:p>
    <w:p w14:paraId="3A4B7329" w14:textId="1B0E0D2A" w:rsidR="00D24841" w:rsidRPr="00396F0C" w:rsidRDefault="00D24841" w:rsidP="00D24841">
      <w:pPr>
        <w:spacing w:after="0" w:line="276" w:lineRule="auto"/>
        <w:jc w:val="both"/>
        <w:rPr>
          <w:rFonts w:ascii="Arial" w:hAnsi="Arial" w:cs="Arial"/>
          <w:sz w:val="20"/>
          <w:szCs w:val="20"/>
        </w:rPr>
      </w:pPr>
      <w:r w:rsidRPr="00396F0C">
        <w:rPr>
          <w:rFonts w:ascii="Arial" w:hAnsi="Arial" w:cs="Arial"/>
          <w:sz w:val="20"/>
          <w:szCs w:val="20"/>
        </w:rPr>
        <w:t>____________________</w:t>
      </w:r>
      <w:r w:rsidRPr="00396F0C">
        <w:rPr>
          <w:rFonts w:ascii="Arial" w:hAnsi="Arial" w:cs="Arial"/>
          <w:sz w:val="20"/>
          <w:szCs w:val="20"/>
        </w:rPr>
        <w:tab/>
      </w:r>
      <w:r w:rsidRPr="00396F0C">
        <w:rPr>
          <w:rFonts w:ascii="Arial" w:hAnsi="Arial" w:cs="Arial"/>
          <w:sz w:val="20"/>
          <w:szCs w:val="20"/>
        </w:rPr>
        <w:tab/>
      </w:r>
      <w:r w:rsidRPr="00396F0C">
        <w:rPr>
          <w:rFonts w:ascii="Arial" w:hAnsi="Arial" w:cs="Arial"/>
          <w:sz w:val="20"/>
          <w:szCs w:val="20"/>
        </w:rPr>
        <w:tab/>
        <w:t>____________________</w:t>
      </w:r>
    </w:p>
    <w:p w14:paraId="7B8DC13C" w14:textId="77777777" w:rsidR="00D24841" w:rsidRPr="00396F0C" w:rsidRDefault="00D24841" w:rsidP="00D24841">
      <w:pPr>
        <w:spacing w:after="0" w:line="276" w:lineRule="auto"/>
        <w:jc w:val="both"/>
        <w:rPr>
          <w:rFonts w:ascii="Arial" w:hAnsi="Arial" w:cs="Arial"/>
          <w:sz w:val="16"/>
          <w:szCs w:val="16"/>
        </w:rPr>
      </w:pPr>
      <w:r w:rsidRPr="00396F0C">
        <w:rPr>
          <w:rFonts w:ascii="Arial" w:hAnsi="Arial" w:cs="Arial"/>
          <w:sz w:val="16"/>
          <w:szCs w:val="16"/>
        </w:rPr>
        <w:t>Plaats</w:t>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proofErr w:type="spellStart"/>
      <w:r w:rsidRPr="00396F0C">
        <w:rPr>
          <w:rFonts w:ascii="Arial" w:hAnsi="Arial" w:cs="Arial"/>
          <w:sz w:val="16"/>
          <w:szCs w:val="16"/>
        </w:rPr>
        <w:t>Plaats</w:t>
      </w:r>
      <w:proofErr w:type="spellEnd"/>
    </w:p>
    <w:p w14:paraId="083B16BB" w14:textId="77777777" w:rsidR="00D24841" w:rsidRPr="00396F0C" w:rsidRDefault="00D24841" w:rsidP="00D24841">
      <w:pPr>
        <w:spacing w:after="0" w:line="276" w:lineRule="auto"/>
        <w:jc w:val="both"/>
        <w:rPr>
          <w:rFonts w:ascii="Arial" w:hAnsi="Arial" w:cs="Arial"/>
          <w:sz w:val="16"/>
          <w:szCs w:val="16"/>
        </w:rPr>
      </w:pPr>
    </w:p>
    <w:p w14:paraId="5DE3C831" w14:textId="77777777" w:rsidR="00D24841" w:rsidRPr="00396F0C" w:rsidRDefault="00D24841" w:rsidP="00D24841">
      <w:pPr>
        <w:spacing w:after="0" w:line="276" w:lineRule="auto"/>
        <w:jc w:val="both"/>
        <w:rPr>
          <w:rFonts w:ascii="Arial" w:hAnsi="Arial" w:cs="Arial"/>
          <w:sz w:val="16"/>
          <w:szCs w:val="16"/>
        </w:rPr>
      </w:pPr>
      <w:r w:rsidRPr="00396F0C">
        <w:rPr>
          <w:rFonts w:ascii="Arial" w:hAnsi="Arial" w:cs="Arial"/>
          <w:sz w:val="16"/>
          <w:szCs w:val="16"/>
        </w:rPr>
        <w:t>____________________</w:t>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t>____________________</w:t>
      </w:r>
    </w:p>
    <w:p w14:paraId="0683EBDA" w14:textId="77777777" w:rsidR="00D24841" w:rsidRPr="00396F0C" w:rsidRDefault="00D24841" w:rsidP="00D24841">
      <w:pPr>
        <w:spacing w:after="0" w:line="276" w:lineRule="auto"/>
        <w:jc w:val="both"/>
        <w:rPr>
          <w:rFonts w:ascii="Arial" w:hAnsi="Arial" w:cs="Arial"/>
          <w:sz w:val="16"/>
          <w:szCs w:val="16"/>
        </w:rPr>
      </w:pPr>
      <w:r w:rsidRPr="00396F0C">
        <w:rPr>
          <w:rFonts w:ascii="Arial" w:hAnsi="Arial" w:cs="Arial"/>
          <w:sz w:val="16"/>
          <w:szCs w:val="16"/>
        </w:rPr>
        <w:t>Datum</w:t>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proofErr w:type="spellStart"/>
      <w:r w:rsidRPr="00396F0C">
        <w:rPr>
          <w:rFonts w:ascii="Arial" w:hAnsi="Arial" w:cs="Arial"/>
          <w:sz w:val="16"/>
          <w:szCs w:val="16"/>
        </w:rPr>
        <w:t>Datum</w:t>
      </w:r>
      <w:proofErr w:type="spellEnd"/>
    </w:p>
    <w:p w14:paraId="0DFBBAD4" w14:textId="77777777" w:rsidR="00D24841" w:rsidRPr="00396F0C" w:rsidRDefault="00D24841" w:rsidP="00D24841">
      <w:pPr>
        <w:spacing w:after="0" w:line="276" w:lineRule="auto"/>
        <w:jc w:val="both"/>
        <w:rPr>
          <w:rFonts w:ascii="Arial" w:hAnsi="Arial" w:cs="Arial"/>
          <w:sz w:val="16"/>
          <w:szCs w:val="16"/>
        </w:rPr>
      </w:pPr>
    </w:p>
    <w:p w14:paraId="0D3B0613" w14:textId="77777777" w:rsidR="00D24841" w:rsidRPr="00396F0C" w:rsidRDefault="00D24841" w:rsidP="00D24841">
      <w:pPr>
        <w:spacing w:after="0" w:line="276" w:lineRule="auto"/>
        <w:jc w:val="both"/>
        <w:rPr>
          <w:rFonts w:ascii="Arial" w:hAnsi="Arial" w:cs="Arial"/>
          <w:sz w:val="16"/>
          <w:szCs w:val="16"/>
        </w:rPr>
      </w:pPr>
    </w:p>
    <w:p w14:paraId="2C64BD14" w14:textId="77777777" w:rsidR="00D24841" w:rsidRPr="00396F0C" w:rsidRDefault="00D24841" w:rsidP="00D24841">
      <w:pPr>
        <w:spacing w:after="0" w:line="276" w:lineRule="auto"/>
        <w:jc w:val="both"/>
        <w:rPr>
          <w:rFonts w:ascii="Arial" w:hAnsi="Arial" w:cs="Arial"/>
          <w:sz w:val="16"/>
          <w:szCs w:val="16"/>
        </w:rPr>
      </w:pPr>
    </w:p>
    <w:p w14:paraId="2FB66841" w14:textId="77777777" w:rsidR="00D24841" w:rsidRPr="00396F0C" w:rsidRDefault="00D24841" w:rsidP="00D24841">
      <w:pPr>
        <w:spacing w:after="0" w:line="276" w:lineRule="auto"/>
        <w:jc w:val="both"/>
        <w:rPr>
          <w:rFonts w:ascii="Arial" w:hAnsi="Arial" w:cs="Arial"/>
          <w:sz w:val="16"/>
          <w:szCs w:val="16"/>
        </w:rPr>
      </w:pPr>
    </w:p>
    <w:p w14:paraId="03CA641A" w14:textId="77777777" w:rsidR="00D24841" w:rsidRPr="00396F0C" w:rsidRDefault="00D24841" w:rsidP="00D24841">
      <w:pPr>
        <w:spacing w:after="0" w:line="276" w:lineRule="auto"/>
        <w:jc w:val="both"/>
        <w:rPr>
          <w:rFonts w:ascii="Arial" w:hAnsi="Arial" w:cs="Arial"/>
          <w:sz w:val="16"/>
          <w:szCs w:val="16"/>
        </w:rPr>
      </w:pPr>
    </w:p>
    <w:p w14:paraId="066EEECC" w14:textId="77777777" w:rsidR="00D24841" w:rsidRPr="00396F0C" w:rsidRDefault="00D24841" w:rsidP="00D24841">
      <w:pPr>
        <w:spacing w:after="0" w:line="276" w:lineRule="auto"/>
        <w:jc w:val="both"/>
        <w:rPr>
          <w:rFonts w:ascii="Arial" w:hAnsi="Arial" w:cs="Arial"/>
          <w:sz w:val="16"/>
          <w:szCs w:val="16"/>
        </w:rPr>
      </w:pPr>
    </w:p>
    <w:p w14:paraId="68CBC82C" w14:textId="77777777" w:rsidR="00D24841" w:rsidRPr="00396F0C" w:rsidRDefault="00D24841" w:rsidP="00D24841">
      <w:pPr>
        <w:spacing w:after="0" w:line="276" w:lineRule="auto"/>
        <w:jc w:val="both"/>
        <w:rPr>
          <w:rFonts w:ascii="Arial" w:hAnsi="Arial" w:cs="Arial"/>
          <w:sz w:val="16"/>
          <w:szCs w:val="16"/>
        </w:rPr>
      </w:pPr>
    </w:p>
    <w:p w14:paraId="6CCB256F" w14:textId="77777777" w:rsidR="00D24841" w:rsidRPr="00396F0C" w:rsidRDefault="00D24841" w:rsidP="00D24841">
      <w:pPr>
        <w:spacing w:after="0" w:line="276" w:lineRule="auto"/>
        <w:jc w:val="both"/>
        <w:rPr>
          <w:rFonts w:ascii="Arial" w:hAnsi="Arial" w:cs="Arial"/>
          <w:sz w:val="16"/>
          <w:szCs w:val="16"/>
        </w:rPr>
      </w:pPr>
      <w:r w:rsidRPr="00396F0C">
        <w:rPr>
          <w:rFonts w:ascii="Arial" w:hAnsi="Arial" w:cs="Arial"/>
          <w:sz w:val="16"/>
          <w:szCs w:val="16"/>
        </w:rPr>
        <w:t>____________________</w:t>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t>____________________</w:t>
      </w:r>
    </w:p>
    <w:p w14:paraId="48681147" w14:textId="77777777" w:rsidR="00D24841" w:rsidRPr="00396F0C" w:rsidRDefault="00D24841" w:rsidP="00D24841">
      <w:pPr>
        <w:spacing w:after="0" w:line="276" w:lineRule="auto"/>
        <w:jc w:val="both"/>
        <w:rPr>
          <w:rFonts w:ascii="Arial" w:hAnsi="Arial" w:cs="Arial"/>
          <w:sz w:val="16"/>
          <w:szCs w:val="16"/>
        </w:rPr>
      </w:pPr>
      <w:r w:rsidRPr="00396F0C">
        <w:rPr>
          <w:rFonts w:ascii="Arial" w:hAnsi="Arial" w:cs="Arial"/>
          <w:sz w:val="16"/>
          <w:szCs w:val="16"/>
        </w:rPr>
        <w:t>Handtekening</w:t>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proofErr w:type="spellStart"/>
      <w:r w:rsidRPr="00396F0C">
        <w:rPr>
          <w:rFonts w:ascii="Arial" w:hAnsi="Arial" w:cs="Arial"/>
          <w:sz w:val="16"/>
          <w:szCs w:val="16"/>
        </w:rPr>
        <w:t>Handtekening</w:t>
      </w:r>
      <w:proofErr w:type="spellEnd"/>
    </w:p>
    <w:p w14:paraId="5B6BB7AB" w14:textId="77777777" w:rsidR="00D24841" w:rsidRPr="00396F0C" w:rsidRDefault="00D24841" w:rsidP="00D24841">
      <w:pPr>
        <w:spacing w:after="0" w:line="276" w:lineRule="auto"/>
        <w:jc w:val="both"/>
        <w:rPr>
          <w:rFonts w:ascii="Arial" w:hAnsi="Arial" w:cs="Arial"/>
          <w:sz w:val="16"/>
          <w:szCs w:val="16"/>
        </w:rPr>
      </w:pPr>
    </w:p>
    <w:p w14:paraId="4E720405" w14:textId="77777777" w:rsidR="00D24841" w:rsidRPr="00396F0C" w:rsidRDefault="00D24841" w:rsidP="00D24841">
      <w:pPr>
        <w:spacing w:after="0" w:line="276" w:lineRule="auto"/>
        <w:jc w:val="both"/>
        <w:rPr>
          <w:rFonts w:ascii="Arial" w:hAnsi="Arial" w:cs="Arial"/>
          <w:sz w:val="16"/>
          <w:szCs w:val="16"/>
        </w:rPr>
      </w:pPr>
    </w:p>
    <w:p w14:paraId="0711190C" w14:textId="77777777" w:rsidR="00D24841" w:rsidRPr="00396F0C" w:rsidRDefault="00D24841" w:rsidP="00D24841">
      <w:pPr>
        <w:spacing w:after="0" w:line="276" w:lineRule="auto"/>
        <w:jc w:val="both"/>
        <w:rPr>
          <w:rFonts w:ascii="Arial" w:hAnsi="Arial" w:cs="Arial"/>
          <w:sz w:val="16"/>
          <w:szCs w:val="16"/>
        </w:rPr>
      </w:pPr>
    </w:p>
    <w:p w14:paraId="35FAA40C" w14:textId="77777777" w:rsidR="00D24841" w:rsidRPr="00396F0C" w:rsidRDefault="00D24841" w:rsidP="00D24841">
      <w:pPr>
        <w:spacing w:after="0" w:line="276" w:lineRule="auto"/>
        <w:jc w:val="both"/>
        <w:rPr>
          <w:rFonts w:ascii="Arial" w:hAnsi="Arial" w:cs="Arial"/>
          <w:sz w:val="16"/>
          <w:szCs w:val="16"/>
        </w:rPr>
      </w:pPr>
      <w:r w:rsidRPr="00396F0C">
        <w:rPr>
          <w:rFonts w:ascii="Arial" w:hAnsi="Arial" w:cs="Arial"/>
          <w:sz w:val="16"/>
          <w:szCs w:val="16"/>
        </w:rPr>
        <w:t>___________________</w:t>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t>____________________</w:t>
      </w:r>
    </w:p>
    <w:p w14:paraId="6F2B2F70" w14:textId="7B7125E6" w:rsidR="00205CB4" w:rsidRPr="00396F0C" w:rsidRDefault="00D24841" w:rsidP="00231DEC">
      <w:pPr>
        <w:spacing w:after="0" w:line="276" w:lineRule="auto"/>
        <w:jc w:val="both"/>
        <w:rPr>
          <w:rFonts w:ascii="Arial" w:hAnsi="Arial" w:cs="Arial"/>
          <w:sz w:val="16"/>
          <w:szCs w:val="16"/>
        </w:rPr>
      </w:pPr>
      <w:r w:rsidRPr="00396F0C">
        <w:rPr>
          <w:rFonts w:ascii="Arial" w:hAnsi="Arial" w:cs="Arial"/>
          <w:sz w:val="16"/>
          <w:szCs w:val="16"/>
        </w:rPr>
        <w:t>Naam</w:t>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r w:rsidRPr="00396F0C">
        <w:rPr>
          <w:rFonts w:ascii="Arial" w:hAnsi="Arial" w:cs="Arial"/>
          <w:sz w:val="16"/>
          <w:szCs w:val="16"/>
        </w:rPr>
        <w:tab/>
      </w:r>
      <w:proofErr w:type="spellStart"/>
      <w:r w:rsidRPr="00396F0C">
        <w:rPr>
          <w:rFonts w:ascii="Arial" w:hAnsi="Arial" w:cs="Arial"/>
          <w:sz w:val="16"/>
          <w:szCs w:val="16"/>
        </w:rPr>
        <w:t>Naam</w:t>
      </w:r>
      <w:proofErr w:type="spellEnd"/>
    </w:p>
    <w:sectPr w:rsidR="00205CB4" w:rsidRPr="00396F0C" w:rsidSect="00EE573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276" w:footer="285"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675F" w14:textId="77777777" w:rsidR="00EE5738" w:rsidRDefault="00EE5738" w:rsidP="00FA66C0">
      <w:pPr>
        <w:spacing w:after="0" w:line="240" w:lineRule="auto"/>
      </w:pPr>
      <w:r>
        <w:separator/>
      </w:r>
    </w:p>
  </w:endnote>
  <w:endnote w:type="continuationSeparator" w:id="0">
    <w:p w14:paraId="7C004549" w14:textId="77777777" w:rsidR="00EE5738" w:rsidRDefault="00EE5738" w:rsidP="00FA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B445" w14:textId="77777777" w:rsidR="00165779" w:rsidRDefault="001657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E8C2" w14:textId="5497FCBB" w:rsidR="008D0302" w:rsidRDefault="00165779" w:rsidP="00CF6C5A">
    <w:pPr>
      <w:spacing w:after="0" w:line="276" w:lineRule="auto"/>
      <w:rPr>
        <w:rFonts w:cstheme="minorHAnsi"/>
        <w:sz w:val="20"/>
        <w:szCs w:val="20"/>
      </w:rPr>
    </w:pPr>
    <w:r>
      <w:rPr>
        <w:noProof/>
      </w:rPr>
      <w:drawing>
        <wp:anchor distT="0" distB="0" distL="114300" distR="114300" simplePos="0" relativeHeight="251662336" behindDoc="0" locked="0" layoutInCell="1" allowOverlap="1" wp14:anchorId="0230862C" wp14:editId="65C77AD5">
          <wp:simplePos x="0" y="0"/>
          <wp:positionH relativeFrom="margin">
            <wp:align>right</wp:align>
          </wp:positionH>
          <wp:positionV relativeFrom="paragraph">
            <wp:posOffset>8890</wp:posOffset>
          </wp:positionV>
          <wp:extent cx="2097405" cy="292735"/>
          <wp:effectExtent l="0" t="0" r="0" b="0"/>
          <wp:wrapNone/>
          <wp:docPr id="181691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292735"/>
                  </a:xfrm>
                  <a:prstGeom prst="rect">
                    <a:avLst/>
                  </a:prstGeom>
                  <a:noFill/>
                </pic:spPr>
              </pic:pic>
            </a:graphicData>
          </a:graphic>
          <wp14:sizeRelH relativeFrom="page">
            <wp14:pctWidth>0</wp14:pctWidth>
          </wp14:sizeRelH>
          <wp14:sizeRelV relativeFrom="page">
            <wp14:pctHeight>0</wp14:pctHeight>
          </wp14:sizeRelV>
        </wp:anchor>
      </w:drawing>
    </w:r>
  </w:p>
  <w:p w14:paraId="335FDE76" w14:textId="5A74F997" w:rsidR="008D0302" w:rsidRDefault="008D0302" w:rsidP="00CF6C5A">
    <w:pPr>
      <w:spacing w:after="0" w:line="276" w:lineRule="auto"/>
      <w:rPr>
        <w:rFonts w:cstheme="minorHAnsi"/>
        <w:sz w:val="20"/>
        <w:szCs w:val="20"/>
      </w:rPr>
    </w:pPr>
  </w:p>
  <w:p w14:paraId="54CA7365" w14:textId="21B85F0B" w:rsidR="003B1104" w:rsidRDefault="003B1104" w:rsidP="00AF6D9E">
    <w:pPr>
      <w:pStyle w:val="Voettekst"/>
      <w:tabs>
        <w:tab w:val="clear" w:pos="4536"/>
        <w:tab w:val="clear" w:pos="9072"/>
        <w:tab w:val="left" w:pos="4752"/>
        <w:tab w:val="left" w:pos="5268"/>
      </w:tabs>
    </w:pPr>
    <w:r>
      <w:tab/>
    </w:r>
    <w:r w:rsidR="00DE177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386A" w14:textId="5D94205B" w:rsidR="00DE1770" w:rsidRDefault="00DE1770">
    <w:pPr>
      <w:pStyle w:val="Voettekst"/>
      <w:jc w:val="center"/>
    </w:pPr>
  </w:p>
  <w:p w14:paraId="7415F87D" w14:textId="77777777" w:rsidR="003B1104" w:rsidRDefault="003B1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63F1" w14:textId="77777777" w:rsidR="00EE5738" w:rsidRDefault="00EE5738" w:rsidP="00FA66C0">
      <w:pPr>
        <w:spacing w:after="0" w:line="240" w:lineRule="auto"/>
      </w:pPr>
      <w:r>
        <w:separator/>
      </w:r>
    </w:p>
  </w:footnote>
  <w:footnote w:type="continuationSeparator" w:id="0">
    <w:p w14:paraId="6EAF1774" w14:textId="77777777" w:rsidR="00EE5738" w:rsidRDefault="00EE5738" w:rsidP="00FA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3605" w14:textId="77777777" w:rsidR="00165779" w:rsidRDefault="001657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9D09" w14:textId="4192C896" w:rsidR="006F4BB5" w:rsidRDefault="006F4BB5">
    <w:pPr>
      <w:pStyle w:val="Koptekst"/>
    </w:pPr>
    <w:r>
      <w:rPr>
        <w:noProof/>
      </w:rPr>
      <w:drawing>
        <wp:anchor distT="0" distB="0" distL="114300" distR="114300" simplePos="0" relativeHeight="251663360" behindDoc="0" locked="0" layoutInCell="1" allowOverlap="1" wp14:anchorId="4CF26207" wp14:editId="2F073D49">
          <wp:simplePos x="0" y="0"/>
          <wp:positionH relativeFrom="margin">
            <wp:align>right</wp:align>
          </wp:positionH>
          <wp:positionV relativeFrom="paragraph">
            <wp:posOffset>-528320</wp:posOffset>
          </wp:positionV>
          <wp:extent cx="1377950" cy="633730"/>
          <wp:effectExtent l="0" t="0" r="0" b="0"/>
          <wp:wrapNone/>
          <wp:docPr id="140991647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633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D0A6" w14:textId="63A0EBF1" w:rsidR="00DE1770" w:rsidRDefault="00DE1770">
    <w:pPr>
      <w:pStyle w:val="Koptekst"/>
      <w:jc w:val="center"/>
    </w:pPr>
  </w:p>
  <w:p w14:paraId="454369AC" w14:textId="3378F1BD" w:rsidR="00FA66C0" w:rsidRDefault="00FA66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97083"/>
    <w:multiLevelType w:val="hybridMultilevel"/>
    <w:tmpl w:val="00AAD698"/>
    <w:lvl w:ilvl="0" w:tplc="26E69404">
      <w:start w:val="1"/>
      <w:numFmt w:val="decimal"/>
      <w:lvlText w:val="%1."/>
      <w:lvlJc w:val="left"/>
      <w:pPr>
        <w:ind w:left="924" w:hanging="5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2E1A2A"/>
    <w:multiLevelType w:val="hybridMultilevel"/>
    <w:tmpl w:val="F24284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776A7"/>
    <w:multiLevelType w:val="hybridMultilevel"/>
    <w:tmpl w:val="7B6A0A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323E59"/>
    <w:multiLevelType w:val="multilevel"/>
    <w:tmpl w:val="080400C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9C767E"/>
    <w:multiLevelType w:val="hybridMultilevel"/>
    <w:tmpl w:val="53FA225C"/>
    <w:lvl w:ilvl="0" w:tplc="7144A7EA">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0004E4"/>
    <w:multiLevelType w:val="multilevel"/>
    <w:tmpl w:val="F1FE65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D8321E"/>
    <w:multiLevelType w:val="hybridMultilevel"/>
    <w:tmpl w:val="B10CC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190F7C"/>
    <w:multiLevelType w:val="hybridMultilevel"/>
    <w:tmpl w:val="6CEAD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62333D"/>
    <w:multiLevelType w:val="hybridMultilevel"/>
    <w:tmpl w:val="B1DCFA7E"/>
    <w:lvl w:ilvl="0" w:tplc="2ABAA9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517A0E"/>
    <w:multiLevelType w:val="hybridMultilevel"/>
    <w:tmpl w:val="789672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45C7382D"/>
    <w:multiLevelType w:val="hybridMultilevel"/>
    <w:tmpl w:val="A56EF9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ED57C5B"/>
    <w:multiLevelType w:val="hybridMultilevel"/>
    <w:tmpl w:val="E6FCF6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0301678"/>
    <w:multiLevelType w:val="hybridMultilevel"/>
    <w:tmpl w:val="5F38533C"/>
    <w:lvl w:ilvl="0" w:tplc="04130019">
      <w:start w:val="1"/>
      <w:numFmt w:val="lowerLetter"/>
      <w:lvlText w:val="%1."/>
      <w:lvlJc w:val="left"/>
      <w:pPr>
        <w:ind w:left="2769" w:hanging="360"/>
      </w:pPr>
    </w:lvl>
    <w:lvl w:ilvl="1" w:tplc="04130019" w:tentative="1">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14" w15:restartNumberingAfterBreak="0">
    <w:nsid w:val="598C1FF6"/>
    <w:multiLevelType w:val="hybridMultilevel"/>
    <w:tmpl w:val="C358BB36"/>
    <w:lvl w:ilvl="0" w:tplc="6444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9B460A"/>
    <w:multiLevelType w:val="multilevel"/>
    <w:tmpl w:val="59A45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853AD"/>
    <w:multiLevelType w:val="multilevel"/>
    <w:tmpl w:val="080400C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39C3441"/>
    <w:multiLevelType w:val="hybridMultilevel"/>
    <w:tmpl w:val="03F87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13183D"/>
    <w:multiLevelType w:val="hybridMultilevel"/>
    <w:tmpl w:val="2424E3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CFC4629"/>
    <w:multiLevelType w:val="hybridMultilevel"/>
    <w:tmpl w:val="9EA48E8A"/>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805826"/>
    <w:multiLevelType w:val="hybridMultilevel"/>
    <w:tmpl w:val="E770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AD1005"/>
    <w:multiLevelType w:val="hybridMultilevel"/>
    <w:tmpl w:val="A9906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259452">
    <w:abstractNumId w:val="10"/>
  </w:num>
  <w:num w:numId="2" w16cid:durableId="712583613">
    <w:abstractNumId w:val="18"/>
  </w:num>
  <w:num w:numId="3" w16cid:durableId="431778563">
    <w:abstractNumId w:val="12"/>
  </w:num>
  <w:num w:numId="4" w16cid:durableId="1872648087">
    <w:abstractNumId w:val="14"/>
  </w:num>
  <w:num w:numId="5" w16cid:durableId="1610357549">
    <w:abstractNumId w:val="11"/>
  </w:num>
  <w:num w:numId="6" w16cid:durableId="420218653">
    <w:abstractNumId w:val="9"/>
  </w:num>
  <w:num w:numId="7" w16cid:durableId="1269198630">
    <w:abstractNumId w:val="19"/>
  </w:num>
  <w:num w:numId="8" w16cid:durableId="1172599076">
    <w:abstractNumId w:val="11"/>
  </w:num>
  <w:num w:numId="9" w16cid:durableId="1312640509">
    <w:abstractNumId w:val="4"/>
  </w:num>
  <w:num w:numId="10" w16cid:durableId="1628387887">
    <w:abstractNumId w:val="20"/>
  </w:num>
  <w:num w:numId="11" w16cid:durableId="847208456">
    <w:abstractNumId w:val="15"/>
  </w:num>
  <w:num w:numId="12" w16cid:durableId="1273903475">
    <w:abstractNumId w:val="6"/>
  </w:num>
  <w:num w:numId="13" w16cid:durableId="1429734456">
    <w:abstractNumId w:val="1"/>
  </w:num>
  <w:num w:numId="14" w16cid:durableId="656422489">
    <w:abstractNumId w:val="7"/>
  </w:num>
  <w:num w:numId="15" w16cid:durableId="704405312">
    <w:abstractNumId w:val="17"/>
  </w:num>
  <w:num w:numId="16" w16cid:durableId="1310862311">
    <w:abstractNumId w:val="0"/>
  </w:num>
  <w:num w:numId="17" w16cid:durableId="114104453">
    <w:abstractNumId w:val="13"/>
  </w:num>
  <w:num w:numId="18" w16cid:durableId="1853253015">
    <w:abstractNumId w:val="3"/>
  </w:num>
  <w:num w:numId="19" w16cid:durableId="768084245">
    <w:abstractNumId w:val="2"/>
  </w:num>
  <w:num w:numId="20" w16cid:durableId="1170605757">
    <w:abstractNumId w:val="8"/>
  </w:num>
  <w:num w:numId="21" w16cid:durableId="1649675244">
    <w:abstractNumId w:val="16"/>
  </w:num>
  <w:num w:numId="22" w16cid:durableId="1782534175">
    <w:abstractNumId w:val="21"/>
  </w:num>
  <w:num w:numId="23" w16cid:durableId="1425540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008D8"/>
    <w:rsid w:val="00012861"/>
    <w:rsid w:val="0002121C"/>
    <w:rsid w:val="0002397C"/>
    <w:rsid w:val="000244AD"/>
    <w:rsid w:val="000270C0"/>
    <w:rsid w:val="00037028"/>
    <w:rsid w:val="000413E8"/>
    <w:rsid w:val="00043F43"/>
    <w:rsid w:val="000447E7"/>
    <w:rsid w:val="000454EC"/>
    <w:rsid w:val="000516F4"/>
    <w:rsid w:val="00053B7D"/>
    <w:rsid w:val="00054EDC"/>
    <w:rsid w:val="00057234"/>
    <w:rsid w:val="000615C8"/>
    <w:rsid w:val="000717BB"/>
    <w:rsid w:val="000743D6"/>
    <w:rsid w:val="00087186"/>
    <w:rsid w:val="000900EF"/>
    <w:rsid w:val="00096F67"/>
    <w:rsid w:val="00096FDC"/>
    <w:rsid w:val="000A07CC"/>
    <w:rsid w:val="000B32FB"/>
    <w:rsid w:val="000B78FE"/>
    <w:rsid w:val="000D05BE"/>
    <w:rsid w:val="000D4699"/>
    <w:rsid w:val="000F2348"/>
    <w:rsid w:val="000F29D8"/>
    <w:rsid w:val="000F2B6D"/>
    <w:rsid w:val="000F655B"/>
    <w:rsid w:val="00103DA0"/>
    <w:rsid w:val="00103FE6"/>
    <w:rsid w:val="0010772A"/>
    <w:rsid w:val="00110180"/>
    <w:rsid w:val="00111BC8"/>
    <w:rsid w:val="00114FC8"/>
    <w:rsid w:val="00115BB3"/>
    <w:rsid w:val="00116F2C"/>
    <w:rsid w:val="0012201C"/>
    <w:rsid w:val="0013F806"/>
    <w:rsid w:val="00144DAA"/>
    <w:rsid w:val="00147267"/>
    <w:rsid w:val="00161304"/>
    <w:rsid w:val="001649EE"/>
    <w:rsid w:val="00165779"/>
    <w:rsid w:val="0018570B"/>
    <w:rsid w:val="001A7869"/>
    <w:rsid w:val="001C3BCA"/>
    <w:rsid w:val="001C66D6"/>
    <w:rsid w:val="001D3DB8"/>
    <w:rsid w:val="001D5ACF"/>
    <w:rsid w:val="001E4275"/>
    <w:rsid w:val="001F24C2"/>
    <w:rsid w:val="001F76B7"/>
    <w:rsid w:val="00205CB4"/>
    <w:rsid w:val="00231DEC"/>
    <w:rsid w:val="002360CE"/>
    <w:rsid w:val="0024010D"/>
    <w:rsid w:val="00240288"/>
    <w:rsid w:val="00240318"/>
    <w:rsid w:val="002462C7"/>
    <w:rsid w:val="002469A9"/>
    <w:rsid w:val="0025072F"/>
    <w:rsid w:val="002572A1"/>
    <w:rsid w:val="002633B0"/>
    <w:rsid w:val="00264E46"/>
    <w:rsid w:val="00270093"/>
    <w:rsid w:val="002838F6"/>
    <w:rsid w:val="00286813"/>
    <w:rsid w:val="002B5341"/>
    <w:rsid w:val="002D4109"/>
    <w:rsid w:val="002D5683"/>
    <w:rsid w:val="002E228E"/>
    <w:rsid w:val="002E40FC"/>
    <w:rsid w:val="002E4580"/>
    <w:rsid w:val="002F4B6E"/>
    <w:rsid w:val="00300E9F"/>
    <w:rsid w:val="0030643B"/>
    <w:rsid w:val="00306A78"/>
    <w:rsid w:val="00310271"/>
    <w:rsid w:val="00315CAD"/>
    <w:rsid w:val="00315FD5"/>
    <w:rsid w:val="00315FD7"/>
    <w:rsid w:val="00323420"/>
    <w:rsid w:val="00326C06"/>
    <w:rsid w:val="0033453B"/>
    <w:rsid w:val="0034069B"/>
    <w:rsid w:val="00342FA4"/>
    <w:rsid w:val="003671EE"/>
    <w:rsid w:val="00372271"/>
    <w:rsid w:val="0037384B"/>
    <w:rsid w:val="003801C3"/>
    <w:rsid w:val="00385824"/>
    <w:rsid w:val="00386255"/>
    <w:rsid w:val="00390880"/>
    <w:rsid w:val="00393F70"/>
    <w:rsid w:val="003959A5"/>
    <w:rsid w:val="00396839"/>
    <w:rsid w:val="00396F0C"/>
    <w:rsid w:val="003B0C4C"/>
    <w:rsid w:val="003B1104"/>
    <w:rsid w:val="003B306C"/>
    <w:rsid w:val="003C337E"/>
    <w:rsid w:val="003C791A"/>
    <w:rsid w:val="003D02CF"/>
    <w:rsid w:val="003E127B"/>
    <w:rsid w:val="003F1425"/>
    <w:rsid w:val="003F6AB9"/>
    <w:rsid w:val="004039D5"/>
    <w:rsid w:val="00405B3A"/>
    <w:rsid w:val="00406A5D"/>
    <w:rsid w:val="004144F5"/>
    <w:rsid w:val="004155C5"/>
    <w:rsid w:val="00415D1F"/>
    <w:rsid w:val="0042186B"/>
    <w:rsid w:val="004306A0"/>
    <w:rsid w:val="004314E0"/>
    <w:rsid w:val="00434D0E"/>
    <w:rsid w:val="00443D7D"/>
    <w:rsid w:val="004532B7"/>
    <w:rsid w:val="00454A03"/>
    <w:rsid w:val="00455FA9"/>
    <w:rsid w:val="00466E94"/>
    <w:rsid w:val="0046757A"/>
    <w:rsid w:val="00471542"/>
    <w:rsid w:val="00484DCB"/>
    <w:rsid w:val="00493E43"/>
    <w:rsid w:val="004954CA"/>
    <w:rsid w:val="004A3422"/>
    <w:rsid w:val="004A36FF"/>
    <w:rsid w:val="004A70B0"/>
    <w:rsid w:val="004B5C51"/>
    <w:rsid w:val="004B6A61"/>
    <w:rsid w:val="004C6F53"/>
    <w:rsid w:val="004D1095"/>
    <w:rsid w:val="004E2E78"/>
    <w:rsid w:val="004E5B3D"/>
    <w:rsid w:val="004F66C8"/>
    <w:rsid w:val="005132DB"/>
    <w:rsid w:val="0052115D"/>
    <w:rsid w:val="00523387"/>
    <w:rsid w:val="00526783"/>
    <w:rsid w:val="00532179"/>
    <w:rsid w:val="00552C0D"/>
    <w:rsid w:val="005546C7"/>
    <w:rsid w:val="00555CFA"/>
    <w:rsid w:val="00561AF5"/>
    <w:rsid w:val="00573107"/>
    <w:rsid w:val="00577A25"/>
    <w:rsid w:val="00582B8F"/>
    <w:rsid w:val="00583567"/>
    <w:rsid w:val="0058602A"/>
    <w:rsid w:val="0059353F"/>
    <w:rsid w:val="005A140F"/>
    <w:rsid w:val="005A27C6"/>
    <w:rsid w:val="005A4AD5"/>
    <w:rsid w:val="005B31BA"/>
    <w:rsid w:val="005E4E8C"/>
    <w:rsid w:val="005E7BF4"/>
    <w:rsid w:val="006268DA"/>
    <w:rsid w:val="00627839"/>
    <w:rsid w:val="006315A0"/>
    <w:rsid w:val="00635DB7"/>
    <w:rsid w:val="0064265C"/>
    <w:rsid w:val="00644442"/>
    <w:rsid w:val="006466CB"/>
    <w:rsid w:val="00647333"/>
    <w:rsid w:val="00662D55"/>
    <w:rsid w:val="00666375"/>
    <w:rsid w:val="006757CE"/>
    <w:rsid w:val="00682C36"/>
    <w:rsid w:val="006902C6"/>
    <w:rsid w:val="00691929"/>
    <w:rsid w:val="00692F8F"/>
    <w:rsid w:val="006970E2"/>
    <w:rsid w:val="006A0D5F"/>
    <w:rsid w:val="006A7288"/>
    <w:rsid w:val="006B6173"/>
    <w:rsid w:val="006E29CE"/>
    <w:rsid w:val="006F4BB5"/>
    <w:rsid w:val="006F4D3D"/>
    <w:rsid w:val="006F576A"/>
    <w:rsid w:val="006F626C"/>
    <w:rsid w:val="00716BFF"/>
    <w:rsid w:val="007179A0"/>
    <w:rsid w:val="00725583"/>
    <w:rsid w:val="00737D2B"/>
    <w:rsid w:val="00737E23"/>
    <w:rsid w:val="007425EE"/>
    <w:rsid w:val="007475DC"/>
    <w:rsid w:val="00751A4D"/>
    <w:rsid w:val="007530A7"/>
    <w:rsid w:val="00757D3B"/>
    <w:rsid w:val="00765726"/>
    <w:rsid w:val="00766087"/>
    <w:rsid w:val="007734B6"/>
    <w:rsid w:val="00777C5C"/>
    <w:rsid w:val="00783C62"/>
    <w:rsid w:val="007D7565"/>
    <w:rsid w:val="007E33E8"/>
    <w:rsid w:val="007F4424"/>
    <w:rsid w:val="007F7EFF"/>
    <w:rsid w:val="00810962"/>
    <w:rsid w:val="008159C0"/>
    <w:rsid w:val="00833CBE"/>
    <w:rsid w:val="00841624"/>
    <w:rsid w:val="008450FF"/>
    <w:rsid w:val="008471A4"/>
    <w:rsid w:val="0084791B"/>
    <w:rsid w:val="00855A76"/>
    <w:rsid w:val="008656E0"/>
    <w:rsid w:val="00875950"/>
    <w:rsid w:val="0087707C"/>
    <w:rsid w:val="0088777D"/>
    <w:rsid w:val="0089526A"/>
    <w:rsid w:val="008B454F"/>
    <w:rsid w:val="008B6B79"/>
    <w:rsid w:val="008B7BF9"/>
    <w:rsid w:val="008C0945"/>
    <w:rsid w:val="008C119D"/>
    <w:rsid w:val="008C3089"/>
    <w:rsid w:val="008C45E6"/>
    <w:rsid w:val="008C67DC"/>
    <w:rsid w:val="008D0302"/>
    <w:rsid w:val="008D2E96"/>
    <w:rsid w:val="008D73CE"/>
    <w:rsid w:val="008E0D77"/>
    <w:rsid w:val="008E6B18"/>
    <w:rsid w:val="008E6BA7"/>
    <w:rsid w:val="008F3D30"/>
    <w:rsid w:val="0090069E"/>
    <w:rsid w:val="00900A6F"/>
    <w:rsid w:val="0090277F"/>
    <w:rsid w:val="00904A42"/>
    <w:rsid w:val="00906C2F"/>
    <w:rsid w:val="0091390A"/>
    <w:rsid w:val="00922707"/>
    <w:rsid w:val="0092706C"/>
    <w:rsid w:val="00927FEC"/>
    <w:rsid w:val="0093265C"/>
    <w:rsid w:val="009337D0"/>
    <w:rsid w:val="00943A32"/>
    <w:rsid w:val="00951894"/>
    <w:rsid w:val="009535C3"/>
    <w:rsid w:val="00955963"/>
    <w:rsid w:val="00955D7D"/>
    <w:rsid w:val="00956ECA"/>
    <w:rsid w:val="009609CD"/>
    <w:rsid w:val="00976845"/>
    <w:rsid w:val="00982856"/>
    <w:rsid w:val="00995D74"/>
    <w:rsid w:val="009B5045"/>
    <w:rsid w:val="009B7959"/>
    <w:rsid w:val="009C392F"/>
    <w:rsid w:val="009D0E62"/>
    <w:rsid w:val="009D4BC3"/>
    <w:rsid w:val="009E3044"/>
    <w:rsid w:val="009E36C8"/>
    <w:rsid w:val="009F59B0"/>
    <w:rsid w:val="00A03447"/>
    <w:rsid w:val="00A04168"/>
    <w:rsid w:val="00A151D0"/>
    <w:rsid w:val="00A1625A"/>
    <w:rsid w:val="00A2501D"/>
    <w:rsid w:val="00A25DD3"/>
    <w:rsid w:val="00A26F6A"/>
    <w:rsid w:val="00A3167F"/>
    <w:rsid w:val="00A3651F"/>
    <w:rsid w:val="00A43652"/>
    <w:rsid w:val="00A53BF6"/>
    <w:rsid w:val="00A6283A"/>
    <w:rsid w:val="00A64531"/>
    <w:rsid w:val="00A66A30"/>
    <w:rsid w:val="00A83436"/>
    <w:rsid w:val="00A85D0F"/>
    <w:rsid w:val="00A90D41"/>
    <w:rsid w:val="00AA3026"/>
    <w:rsid w:val="00AA60BD"/>
    <w:rsid w:val="00AB0586"/>
    <w:rsid w:val="00AB3AF5"/>
    <w:rsid w:val="00AB4ACE"/>
    <w:rsid w:val="00AC74DE"/>
    <w:rsid w:val="00AD1CA9"/>
    <w:rsid w:val="00AF2DCE"/>
    <w:rsid w:val="00AF6D9E"/>
    <w:rsid w:val="00B03D7F"/>
    <w:rsid w:val="00B078E9"/>
    <w:rsid w:val="00B21629"/>
    <w:rsid w:val="00B222DD"/>
    <w:rsid w:val="00B23278"/>
    <w:rsid w:val="00B31728"/>
    <w:rsid w:val="00B45755"/>
    <w:rsid w:val="00B50F72"/>
    <w:rsid w:val="00B52F39"/>
    <w:rsid w:val="00B53BAF"/>
    <w:rsid w:val="00B57E1B"/>
    <w:rsid w:val="00B6061A"/>
    <w:rsid w:val="00B76F0C"/>
    <w:rsid w:val="00B91C52"/>
    <w:rsid w:val="00B93BE2"/>
    <w:rsid w:val="00BC0DA8"/>
    <w:rsid w:val="00BD312A"/>
    <w:rsid w:val="00BE1CEA"/>
    <w:rsid w:val="00C15C11"/>
    <w:rsid w:val="00C2460A"/>
    <w:rsid w:val="00C32A7C"/>
    <w:rsid w:val="00C34ACD"/>
    <w:rsid w:val="00C40E83"/>
    <w:rsid w:val="00C45B23"/>
    <w:rsid w:val="00C50E5C"/>
    <w:rsid w:val="00C541B2"/>
    <w:rsid w:val="00C665BB"/>
    <w:rsid w:val="00C6677E"/>
    <w:rsid w:val="00C6760B"/>
    <w:rsid w:val="00C765C3"/>
    <w:rsid w:val="00C76AA3"/>
    <w:rsid w:val="00C809FA"/>
    <w:rsid w:val="00C823AD"/>
    <w:rsid w:val="00C8485F"/>
    <w:rsid w:val="00C8610E"/>
    <w:rsid w:val="00C972C6"/>
    <w:rsid w:val="00CA7EE5"/>
    <w:rsid w:val="00CB028F"/>
    <w:rsid w:val="00CE6313"/>
    <w:rsid w:val="00CF6C5A"/>
    <w:rsid w:val="00D077A8"/>
    <w:rsid w:val="00D17BC7"/>
    <w:rsid w:val="00D22707"/>
    <w:rsid w:val="00D237C5"/>
    <w:rsid w:val="00D23937"/>
    <w:rsid w:val="00D24841"/>
    <w:rsid w:val="00D42DF5"/>
    <w:rsid w:val="00D515D1"/>
    <w:rsid w:val="00D64625"/>
    <w:rsid w:val="00D734D7"/>
    <w:rsid w:val="00D77EFE"/>
    <w:rsid w:val="00D82F2D"/>
    <w:rsid w:val="00D8599B"/>
    <w:rsid w:val="00D97322"/>
    <w:rsid w:val="00DB0ACC"/>
    <w:rsid w:val="00DB4865"/>
    <w:rsid w:val="00DD0ADA"/>
    <w:rsid w:val="00DE1770"/>
    <w:rsid w:val="00DE670A"/>
    <w:rsid w:val="00DF4F88"/>
    <w:rsid w:val="00E04F95"/>
    <w:rsid w:val="00E16039"/>
    <w:rsid w:val="00E20BE1"/>
    <w:rsid w:val="00E3466B"/>
    <w:rsid w:val="00E36803"/>
    <w:rsid w:val="00E470E4"/>
    <w:rsid w:val="00E55895"/>
    <w:rsid w:val="00E85A22"/>
    <w:rsid w:val="00EA5CB1"/>
    <w:rsid w:val="00EB2B6C"/>
    <w:rsid w:val="00EB38D9"/>
    <w:rsid w:val="00EC3076"/>
    <w:rsid w:val="00ED2072"/>
    <w:rsid w:val="00EE4ADE"/>
    <w:rsid w:val="00EE5738"/>
    <w:rsid w:val="00EE79AB"/>
    <w:rsid w:val="00EF18C0"/>
    <w:rsid w:val="00EF1EF9"/>
    <w:rsid w:val="00F01D64"/>
    <w:rsid w:val="00F1757F"/>
    <w:rsid w:val="00F17657"/>
    <w:rsid w:val="00F242A6"/>
    <w:rsid w:val="00F26283"/>
    <w:rsid w:val="00F26D64"/>
    <w:rsid w:val="00F359FA"/>
    <w:rsid w:val="00F42CE1"/>
    <w:rsid w:val="00F5267B"/>
    <w:rsid w:val="00F544EA"/>
    <w:rsid w:val="00F74373"/>
    <w:rsid w:val="00F74A64"/>
    <w:rsid w:val="00F82906"/>
    <w:rsid w:val="00F84621"/>
    <w:rsid w:val="00F84B0E"/>
    <w:rsid w:val="00F85CFA"/>
    <w:rsid w:val="00F863BD"/>
    <w:rsid w:val="00FA1FFB"/>
    <w:rsid w:val="00FA66C0"/>
    <w:rsid w:val="00FA7168"/>
    <w:rsid w:val="00FB47A6"/>
    <w:rsid w:val="00FC274E"/>
    <w:rsid w:val="00FE0022"/>
    <w:rsid w:val="00FE221F"/>
    <w:rsid w:val="00FE3A53"/>
    <w:rsid w:val="00FE5E41"/>
    <w:rsid w:val="00FF0ACC"/>
    <w:rsid w:val="00FF1B33"/>
    <w:rsid w:val="02E1AD6F"/>
    <w:rsid w:val="0320E1E7"/>
    <w:rsid w:val="033FB44B"/>
    <w:rsid w:val="038F60C7"/>
    <w:rsid w:val="069571A9"/>
    <w:rsid w:val="07D5CDD8"/>
    <w:rsid w:val="07EA838A"/>
    <w:rsid w:val="0816C524"/>
    <w:rsid w:val="081F09EB"/>
    <w:rsid w:val="0ADDC2A1"/>
    <w:rsid w:val="0B07A175"/>
    <w:rsid w:val="0CA93EFB"/>
    <w:rsid w:val="0CD27954"/>
    <w:rsid w:val="0CE3A93B"/>
    <w:rsid w:val="0D4762EF"/>
    <w:rsid w:val="0DDB4ACF"/>
    <w:rsid w:val="0E0EA7FC"/>
    <w:rsid w:val="0F23A601"/>
    <w:rsid w:val="0F320EF7"/>
    <w:rsid w:val="0F9F3C6B"/>
    <w:rsid w:val="0FD4E779"/>
    <w:rsid w:val="0FE0A041"/>
    <w:rsid w:val="11C879B3"/>
    <w:rsid w:val="13C00DB4"/>
    <w:rsid w:val="1749BA9E"/>
    <w:rsid w:val="1773F7EA"/>
    <w:rsid w:val="18D9AD74"/>
    <w:rsid w:val="18DF1205"/>
    <w:rsid w:val="198FAF89"/>
    <w:rsid w:val="1A41AD53"/>
    <w:rsid w:val="1AB96FD7"/>
    <w:rsid w:val="1ABB182C"/>
    <w:rsid w:val="1AFA046A"/>
    <w:rsid w:val="1D50C5F7"/>
    <w:rsid w:val="1D86AB4E"/>
    <w:rsid w:val="1E829D41"/>
    <w:rsid w:val="1F02C05B"/>
    <w:rsid w:val="21089B85"/>
    <w:rsid w:val="21F4A0A3"/>
    <w:rsid w:val="22553489"/>
    <w:rsid w:val="24746AA1"/>
    <w:rsid w:val="24B234C6"/>
    <w:rsid w:val="282AA13E"/>
    <w:rsid w:val="2A184861"/>
    <w:rsid w:val="2B60540B"/>
    <w:rsid w:val="2B901336"/>
    <w:rsid w:val="31FA0A0C"/>
    <w:rsid w:val="31FB062B"/>
    <w:rsid w:val="3212C649"/>
    <w:rsid w:val="328E0689"/>
    <w:rsid w:val="332A097F"/>
    <w:rsid w:val="33A768F1"/>
    <w:rsid w:val="3595B2B3"/>
    <w:rsid w:val="35ACCEBD"/>
    <w:rsid w:val="35E100F6"/>
    <w:rsid w:val="38A5E6C8"/>
    <w:rsid w:val="38C7CD7B"/>
    <w:rsid w:val="398138A4"/>
    <w:rsid w:val="3A3DEAFC"/>
    <w:rsid w:val="3A49A2CB"/>
    <w:rsid w:val="3A9BEE88"/>
    <w:rsid w:val="3C326214"/>
    <w:rsid w:val="3C53A2CD"/>
    <w:rsid w:val="3C6275CA"/>
    <w:rsid w:val="3DD38F4A"/>
    <w:rsid w:val="3E730AD0"/>
    <w:rsid w:val="3ED0DA8F"/>
    <w:rsid w:val="3EE6A3FE"/>
    <w:rsid w:val="3F559821"/>
    <w:rsid w:val="3F6F5FAB"/>
    <w:rsid w:val="3FCF9BAA"/>
    <w:rsid w:val="3FF07A28"/>
    <w:rsid w:val="417A04EE"/>
    <w:rsid w:val="41E4997C"/>
    <w:rsid w:val="41F9962A"/>
    <w:rsid w:val="42C03E6B"/>
    <w:rsid w:val="44D031E3"/>
    <w:rsid w:val="44DBC29E"/>
    <w:rsid w:val="466392C4"/>
    <w:rsid w:val="4676D886"/>
    <w:rsid w:val="46D26422"/>
    <w:rsid w:val="47C6FDBE"/>
    <w:rsid w:val="483BE759"/>
    <w:rsid w:val="487E8EAE"/>
    <w:rsid w:val="48E2C64A"/>
    <w:rsid w:val="48EF4F00"/>
    <w:rsid w:val="4A7D335B"/>
    <w:rsid w:val="4AB51F4E"/>
    <w:rsid w:val="4B2E7F43"/>
    <w:rsid w:val="5020E993"/>
    <w:rsid w:val="50A3FD49"/>
    <w:rsid w:val="50EDF0EA"/>
    <w:rsid w:val="519CC854"/>
    <w:rsid w:val="51F69197"/>
    <w:rsid w:val="56D0552C"/>
    <w:rsid w:val="57801B68"/>
    <w:rsid w:val="5895E6D1"/>
    <w:rsid w:val="5955A2C2"/>
    <w:rsid w:val="59764983"/>
    <w:rsid w:val="599EE99B"/>
    <w:rsid w:val="5A070051"/>
    <w:rsid w:val="5A1BEB5F"/>
    <w:rsid w:val="5C01A852"/>
    <w:rsid w:val="5E2C1246"/>
    <w:rsid w:val="5E534950"/>
    <w:rsid w:val="5F7CA1D4"/>
    <w:rsid w:val="5FDF015B"/>
    <w:rsid w:val="6071534F"/>
    <w:rsid w:val="62203D51"/>
    <w:rsid w:val="62BBB59C"/>
    <w:rsid w:val="63643985"/>
    <w:rsid w:val="63860575"/>
    <w:rsid w:val="63F1680C"/>
    <w:rsid w:val="6436EA9A"/>
    <w:rsid w:val="645012F7"/>
    <w:rsid w:val="64CC5C6B"/>
    <w:rsid w:val="6551A07E"/>
    <w:rsid w:val="65998568"/>
    <w:rsid w:val="673555C9"/>
    <w:rsid w:val="67408CDD"/>
    <w:rsid w:val="6753EBE2"/>
    <w:rsid w:val="68265D31"/>
    <w:rsid w:val="6841B5A9"/>
    <w:rsid w:val="6880C819"/>
    <w:rsid w:val="698746C8"/>
    <w:rsid w:val="6AE38C5D"/>
    <w:rsid w:val="6BD7F120"/>
    <w:rsid w:val="6C254F57"/>
    <w:rsid w:val="6D8B7448"/>
    <w:rsid w:val="6E56EF67"/>
    <w:rsid w:val="6FB6C965"/>
    <w:rsid w:val="7064DBED"/>
    <w:rsid w:val="7075CDF3"/>
    <w:rsid w:val="70945325"/>
    <w:rsid w:val="710D78CA"/>
    <w:rsid w:val="7248077D"/>
    <w:rsid w:val="726281E6"/>
    <w:rsid w:val="75532F72"/>
    <w:rsid w:val="7676C959"/>
    <w:rsid w:val="76E50F77"/>
    <w:rsid w:val="76F767CF"/>
    <w:rsid w:val="78802D93"/>
    <w:rsid w:val="79505761"/>
    <w:rsid w:val="7A14427A"/>
    <w:rsid w:val="7AD69B89"/>
    <w:rsid w:val="7B15E315"/>
    <w:rsid w:val="7CB1A062"/>
    <w:rsid w:val="7CE3CB34"/>
    <w:rsid w:val="7CF47ACF"/>
    <w:rsid w:val="7D02AC9F"/>
    <w:rsid w:val="7D0CC604"/>
    <w:rsid w:val="7D6E7FEF"/>
    <w:rsid w:val="7E41024D"/>
    <w:rsid w:val="7EE5EECF"/>
    <w:rsid w:val="7FAA0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14B4"/>
  <w15:docId w15:val="{BC98B75E-8DB5-4579-BFBC-BCBC6E7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4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Koptekst">
    <w:name w:val="header"/>
    <w:basedOn w:val="Standaard"/>
    <w:link w:val="KoptekstChar"/>
    <w:uiPriority w:val="99"/>
    <w:unhideWhenUsed/>
    <w:rsid w:val="00FA6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6C0"/>
  </w:style>
  <w:style w:type="paragraph" w:styleId="Voettekst">
    <w:name w:val="footer"/>
    <w:basedOn w:val="Standaard"/>
    <w:link w:val="VoettekstChar"/>
    <w:uiPriority w:val="99"/>
    <w:unhideWhenUsed/>
    <w:rsid w:val="00FA6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6C0"/>
  </w:style>
  <w:style w:type="paragraph" w:styleId="Revisie">
    <w:name w:val="Revision"/>
    <w:hidden/>
    <w:uiPriority w:val="99"/>
    <w:semiHidden/>
    <w:rsid w:val="00841624"/>
    <w:pPr>
      <w:spacing w:after="0" w:line="240" w:lineRule="auto"/>
    </w:pPr>
  </w:style>
  <w:style w:type="character" w:styleId="Onopgelostemelding">
    <w:name w:val="Unresolved Mention"/>
    <w:basedOn w:val="Standaardalinea-lettertype"/>
    <w:uiPriority w:val="99"/>
    <w:semiHidden/>
    <w:unhideWhenUsed/>
    <w:rsid w:val="00096F67"/>
    <w:rPr>
      <w:color w:val="605E5C"/>
      <w:shd w:val="clear" w:color="auto" w:fill="E1DFDD"/>
    </w:rPr>
  </w:style>
  <w:style w:type="paragraph" w:customStyle="1" w:styleId="paragraph">
    <w:name w:val="paragraph"/>
    <w:basedOn w:val="Standaard"/>
    <w:rsid w:val="005935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9353F"/>
  </w:style>
  <w:style w:type="character" w:customStyle="1" w:styleId="eop">
    <w:name w:val="eop"/>
    <w:basedOn w:val="Standaardalinea-lettertype"/>
    <w:rsid w:val="0059353F"/>
  </w:style>
  <w:style w:type="character" w:customStyle="1" w:styleId="tabchar">
    <w:name w:val="tabchar"/>
    <w:basedOn w:val="Standaardalinea-lettertype"/>
    <w:rsid w:val="0059353F"/>
  </w:style>
  <w:style w:type="character" w:customStyle="1" w:styleId="Kop1Char">
    <w:name w:val="Kop 1 Char"/>
    <w:basedOn w:val="Standaardalinea-lettertype"/>
    <w:link w:val="Kop1"/>
    <w:uiPriority w:val="9"/>
    <w:rsid w:val="00C2460A"/>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94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220">
      <w:bodyDiv w:val="1"/>
      <w:marLeft w:val="0"/>
      <w:marRight w:val="0"/>
      <w:marTop w:val="0"/>
      <w:marBottom w:val="0"/>
      <w:divBdr>
        <w:top w:val="none" w:sz="0" w:space="0" w:color="auto"/>
        <w:left w:val="none" w:sz="0" w:space="0" w:color="auto"/>
        <w:bottom w:val="none" w:sz="0" w:space="0" w:color="auto"/>
        <w:right w:val="none" w:sz="0" w:space="0" w:color="auto"/>
      </w:divBdr>
    </w:div>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 w:id="1608997518">
      <w:bodyDiv w:val="1"/>
      <w:marLeft w:val="0"/>
      <w:marRight w:val="0"/>
      <w:marTop w:val="0"/>
      <w:marBottom w:val="0"/>
      <w:divBdr>
        <w:top w:val="none" w:sz="0" w:space="0" w:color="auto"/>
        <w:left w:val="none" w:sz="0" w:space="0" w:color="auto"/>
        <w:bottom w:val="none" w:sz="0" w:space="0" w:color="auto"/>
        <w:right w:val="none" w:sz="0" w:space="0" w:color="auto"/>
      </w:divBdr>
      <w:divsChild>
        <w:div w:id="176191363">
          <w:marLeft w:val="0"/>
          <w:marRight w:val="0"/>
          <w:marTop w:val="0"/>
          <w:marBottom w:val="0"/>
          <w:divBdr>
            <w:top w:val="none" w:sz="0" w:space="0" w:color="auto"/>
            <w:left w:val="none" w:sz="0" w:space="0" w:color="auto"/>
            <w:bottom w:val="none" w:sz="0" w:space="0" w:color="auto"/>
            <w:right w:val="none" w:sz="0" w:space="0" w:color="auto"/>
          </w:divBdr>
          <w:divsChild>
            <w:div w:id="643389473">
              <w:marLeft w:val="0"/>
              <w:marRight w:val="0"/>
              <w:marTop w:val="0"/>
              <w:marBottom w:val="0"/>
              <w:divBdr>
                <w:top w:val="none" w:sz="0" w:space="0" w:color="auto"/>
                <w:left w:val="none" w:sz="0" w:space="0" w:color="auto"/>
                <w:bottom w:val="none" w:sz="0" w:space="0" w:color="auto"/>
                <w:right w:val="none" w:sz="0" w:space="0" w:color="auto"/>
              </w:divBdr>
            </w:div>
          </w:divsChild>
        </w:div>
        <w:div w:id="1256474102">
          <w:marLeft w:val="0"/>
          <w:marRight w:val="0"/>
          <w:marTop w:val="0"/>
          <w:marBottom w:val="0"/>
          <w:divBdr>
            <w:top w:val="none" w:sz="0" w:space="0" w:color="auto"/>
            <w:left w:val="none" w:sz="0" w:space="0" w:color="auto"/>
            <w:bottom w:val="none" w:sz="0" w:space="0" w:color="auto"/>
            <w:right w:val="none" w:sz="0" w:space="0" w:color="auto"/>
          </w:divBdr>
          <w:divsChild>
            <w:div w:id="106394227">
              <w:marLeft w:val="0"/>
              <w:marRight w:val="0"/>
              <w:marTop w:val="0"/>
              <w:marBottom w:val="0"/>
              <w:divBdr>
                <w:top w:val="none" w:sz="0" w:space="0" w:color="auto"/>
                <w:left w:val="none" w:sz="0" w:space="0" w:color="auto"/>
                <w:bottom w:val="none" w:sz="0" w:space="0" w:color="auto"/>
                <w:right w:val="none" w:sz="0" w:space="0" w:color="auto"/>
              </w:divBdr>
            </w:div>
          </w:divsChild>
        </w:div>
        <w:div w:id="499125739">
          <w:marLeft w:val="0"/>
          <w:marRight w:val="0"/>
          <w:marTop w:val="0"/>
          <w:marBottom w:val="0"/>
          <w:divBdr>
            <w:top w:val="none" w:sz="0" w:space="0" w:color="auto"/>
            <w:left w:val="none" w:sz="0" w:space="0" w:color="auto"/>
            <w:bottom w:val="none" w:sz="0" w:space="0" w:color="auto"/>
            <w:right w:val="none" w:sz="0" w:space="0" w:color="auto"/>
          </w:divBdr>
          <w:divsChild>
            <w:div w:id="300305587">
              <w:marLeft w:val="0"/>
              <w:marRight w:val="0"/>
              <w:marTop w:val="0"/>
              <w:marBottom w:val="0"/>
              <w:divBdr>
                <w:top w:val="none" w:sz="0" w:space="0" w:color="auto"/>
                <w:left w:val="none" w:sz="0" w:space="0" w:color="auto"/>
                <w:bottom w:val="none" w:sz="0" w:space="0" w:color="auto"/>
                <w:right w:val="none" w:sz="0" w:space="0" w:color="auto"/>
              </w:divBdr>
            </w:div>
          </w:divsChild>
        </w:div>
        <w:div w:id="1836801603">
          <w:marLeft w:val="0"/>
          <w:marRight w:val="0"/>
          <w:marTop w:val="0"/>
          <w:marBottom w:val="0"/>
          <w:divBdr>
            <w:top w:val="none" w:sz="0" w:space="0" w:color="auto"/>
            <w:left w:val="none" w:sz="0" w:space="0" w:color="auto"/>
            <w:bottom w:val="none" w:sz="0" w:space="0" w:color="auto"/>
            <w:right w:val="none" w:sz="0" w:space="0" w:color="auto"/>
          </w:divBdr>
          <w:divsChild>
            <w:div w:id="1856731207">
              <w:marLeft w:val="0"/>
              <w:marRight w:val="0"/>
              <w:marTop w:val="0"/>
              <w:marBottom w:val="0"/>
              <w:divBdr>
                <w:top w:val="none" w:sz="0" w:space="0" w:color="auto"/>
                <w:left w:val="none" w:sz="0" w:space="0" w:color="auto"/>
                <w:bottom w:val="none" w:sz="0" w:space="0" w:color="auto"/>
                <w:right w:val="none" w:sz="0" w:space="0" w:color="auto"/>
              </w:divBdr>
            </w:div>
          </w:divsChild>
        </w:div>
        <w:div w:id="1526822414">
          <w:marLeft w:val="0"/>
          <w:marRight w:val="0"/>
          <w:marTop w:val="0"/>
          <w:marBottom w:val="0"/>
          <w:divBdr>
            <w:top w:val="none" w:sz="0" w:space="0" w:color="auto"/>
            <w:left w:val="none" w:sz="0" w:space="0" w:color="auto"/>
            <w:bottom w:val="none" w:sz="0" w:space="0" w:color="auto"/>
            <w:right w:val="none" w:sz="0" w:space="0" w:color="auto"/>
          </w:divBdr>
          <w:divsChild>
            <w:div w:id="1613633723">
              <w:marLeft w:val="0"/>
              <w:marRight w:val="0"/>
              <w:marTop w:val="0"/>
              <w:marBottom w:val="0"/>
              <w:divBdr>
                <w:top w:val="none" w:sz="0" w:space="0" w:color="auto"/>
                <w:left w:val="none" w:sz="0" w:space="0" w:color="auto"/>
                <w:bottom w:val="none" w:sz="0" w:space="0" w:color="auto"/>
                <w:right w:val="none" w:sz="0" w:space="0" w:color="auto"/>
              </w:divBdr>
            </w:div>
          </w:divsChild>
        </w:div>
        <w:div w:id="486091458">
          <w:marLeft w:val="0"/>
          <w:marRight w:val="0"/>
          <w:marTop w:val="0"/>
          <w:marBottom w:val="0"/>
          <w:divBdr>
            <w:top w:val="none" w:sz="0" w:space="0" w:color="auto"/>
            <w:left w:val="none" w:sz="0" w:space="0" w:color="auto"/>
            <w:bottom w:val="none" w:sz="0" w:space="0" w:color="auto"/>
            <w:right w:val="none" w:sz="0" w:space="0" w:color="auto"/>
          </w:divBdr>
          <w:divsChild>
            <w:div w:id="355622169">
              <w:marLeft w:val="0"/>
              <w:marRight w:val="0"/>
              <w:marTop w:val="0"/>
              <w:marBottom w:val="0"/>
              <w:divBdr>
                <w:top w:val="none" w:sz="0" w:space="0" w:color="auto"/>
                <w:left w:val="none" w:sz="0" w:space="0" w:color="auto"/>
                <w:bottom w:val="none" w:sz="0" w:space="0" w:color="auto"/>
                <w:right w:val="none" w:sz="0" w:space="0" w:color="auto"/>
              </w:divBdr>
            </w:div>
          </w:divsChild>
        </w:div>
        <w:div w:id="638612910">
          <w:marLeft w:val="0"/>
          <w:marRight w:val="0"/>
          <w:marTop w:val="0"/>
          <w:marBottom w:val="0"/>
          <w:divBdr>
            <w:top w:val="none" w:sz="0" w:space="0" w:color="auto"/>
            <w:left w:val="none" w:sz="0" w:space="0" w:color="auto"/>
            <w:bottom w:val="none" w:sz="0" w:space="0" w:color="auto"/>
            <w:right w:val="none" w:sz="0" w:space="0" w:color="auto"/>
          </w:divBdr>
          <w:divsChild>
            <w:div w:id="1881626661">
              <w:marLeft w:val="0"/>
              <w:marRight w:val="0"/>
              <w:marTop w:val="0"/>
              <w:marBottom w:val="0"/>
              <w:divBdr>
                <w:top w:val="none" w:sz="0" w:space="0" w:color="auto"/>
                <w:left w:val="none" w:sz="0" w:space="0" w:color="auto"/>
                <w:bottom w:val="none" w:sz="0" w:space="0" w:color="auto"/>
                <w:right w:val="none" w:sz="0" w:space="0" w:color="auto"/>
              </w:divBdr>
            </w:div>
          </w:divsChild>
        </w:div>
        <w:div w:id="50428990">
          <w:marLeft w:val="0"/>
          <w:marRight w:val="0"/>
          <w:marTop w:val="0"/>
          <w:marBottom w:val="0"/>
          <w:divBdr>
            <w:top w:val="none" w:sz="0" w:space="0" w:color="auto"/>
            <w:left w:val="none" w:sz="0" w:space="0" w:color="auto"/>
            <w:bottom w:val="none" w:sz="0" w:space="0" w:color="auto"/>
            <w:right w:val="none" w:sz="0" w:space="0" w:color="auto"/>
          </w:divBdr>
          <w:divsChild>
            <w:div w:id="1203203153">
              <w:marLeft w:val="0"/>
              <w:marRight w:val="0"/>
              <w:marTop w:val="0"/>
              <w:marBottom w:val="0"/>
              <w:divBdr>
                <w:top w:val="none" w:sz="0" w:space="0" w:color="auto"/>
                <w:left w:val="none" w:sz="0" w:space="0" w:color="auto"/>
                <w:bottom w:val="none" w:sz="0" w:space="0" w:color="auto"/>
                <w:right w:val="none" w:sz="0" w:space="0" w:color="auto"/>
              </w:divBdr>
            </w:div>
          </w:divsChild>
        </w:div>
        <w:div w:id="1180435313">
          <w:marLeft w:val="0"/>
          <w:marRight w:val="0"/>
          <w:marTop w:val="0"/>
          <w:marBottom w:val="0"/>
          <w:divBdr>
            <w:top w:val="none" w:sz="0" w:space="0" w:color="auto"/>
            <w:left w:val="none" w:sz="0" w:space="0" w:color="auto"/>
            <w:bottom w:val="none" w:sz="0" w:space="0" w:color="auto"/>
            <w:right w:val="none" w:sz="0" w:space="0" w:color="auto"/>
          </w:divBdr>
          <w:divsChild>
            <w:div w:id="259072297">
              <w:marLeft w:val="0"/>
              <w:marRight w:val="0"/>
              <w:marTop w:val="0"/>
              <w:marBottom w:val="0"/>
              <w:divBdr>
                <w:top w:val="none" w:sz="0" w:space="0" w:color="auto"/>
                <w:left w:val="none" w:sz="0" w:space="0" w:color="auto"/>
                <w:bottom w:val="none" w:sz="0" w:space="0" w:color="auto"/>
                <w:right w:val="none" w:sz="0" w:space="0" w:color="auto"/>
              </w:divBdr>
            </w:div>
          </w:divsChild>
        </w:div>
        <w:div w:id="1645741337">
          <w:marLeft w:val="0"/>
          <w:marRight w:val="0"/>
          <w:marTop w:val="0"/>
          <w:marBottom w:val="0"/>
          <w:divBdr>
            <w:top w:val="none" w:sz="0" w:space="0" w:color="auto"/>
            <w:left w:val="none" w:sz="0" w:space="0" w:color="auto"/>
            <w:bottom w:val="none" w:sz="0" w:space="0" w:color="auto"/>
            <w:right w:val="none" w:sz="0" w:space="0" w:color="auto"/>
          </w:divBdr>
          <w:divsChild>
            <w:div w:id="2146774942">
              <w:marLeft w:val="0"/>
              <w:marRight w:val="0"/>
              <w:marTop w:val="0"/>
              <w:marBottom w:val="0"/>
              <w:divBdr>
                <w:top w:val="none" w:sz="0" w:space="0" w:color="auto"/>
                <w:left w:val="none" w:sz="0" w:space="0" w:color="auto"/>
                <w:bottom w:val="none" w:sz="0" w:space="0" w:color="auto"/>
                <w:right w:val="none" w:sz="0" w:space="0" w:color="auto"/>
              </w:divBdr>
            </w:div>
          </w:divsChild>
        </w:div>
        <w:div w:id="2094429423">
          <w:marLeft w:val="0"/>
          <w:marRight w:val="0"/>
          <w:marTop w:val="0"/>
          <w:marBottom w:val="0"/>
          <w:divBdr>
            <w:top w:val="none" w:sz="0" w:space="0" w:color="auto"/>
            <w:left w:val="none" w:sz="0" w:space="0" w:color="auto"/>
            <w:bottom w:val="none" w:sz="0" w:space="0" w:color="auto"/>
            <w:right w:val="none" w:sz="0" w:space="0" w:color="auto"/>
          </w:divBdr>
          <w:divsChild>
            <w:div w:id="695041683">
              <w:marLeft w:val="0"/>
              <w:marRight w:val="0"/>
              <w:marTop w:val="0"/>
              <w:marBottom w:val="0"/>
              <w:divBdr>
                <w:top w:val="none" w:sz="0" w:space="0" w:color="auto"/>
                <w:left w:val="none" w:sz="0" w:space="0" w:color="auto"/>
                <w:bottom w:val="none" w:sz="0" w:space="0" w:color="auto"/>
                <w:right w:val="none" w:sz="0" w:space="0" w:color="auto"/>
              </w:divBdr>
            </w:div>
          </w:divsChild>
        </w:div>
        <w:div w:id="2073189324">
          <w:marLeft w:val="0"/>
          <w:marRight w:val="0"/>
          <w:marTop w:val="0"/>
          <w:marBottom w:val="0"/>
          <w:divBdr>
            <w:top w:val="none" w:sz="0" w:space="0" w:color="auto"/>
            <w:left w:val="none" w:sz="0" w:space="0" w:color="auto"/>
            <w:bottom w:val="none" w:sz="0" w:space="0" w:color="auto"/>
            <w:right w:val="none" w:sz="0" w:space="0" w:color="auto"/>
          </w:divBdr>
          <w:divsChild>
            <w:div w:id="210852727">
              <w:marLeft w:val="0"/>
              <w:marRight w:val="0"/>
              <w:marTop w:val="0"/>
              <w:marBottom w:val="0"/>
              <w:divBdr>
                <w:top w:val="none" w:sz="0" w:space="0" w:color="auto"/>
                <w:left w:val="none" w:sz="0" w:space="0" w:color="auto"/>
                <w:bottom w:val="none" w:sz="0" w:space="0" w:color="auto"/>
                <w:right w:val="none" w:sz="0" w:space="0" w:color="auto"/>
              </w:divBdr>
            </w:div>
          </w:divsChild>
        </w:div>
        <w:div w:id="165442389">
          <w:marLeft w:val="0"/>
          <w:marRight w:val="0"/>
          <w:marTop w:val="0"/>
          <w:marBottom w:val="0"/>
          <w:divBdr>
            <w:top w:val="none" w:sz="0" w:space="0" w:color="auto"/>
            <w:left w:val="none" w:sz="0" w:space="0" w:color="auto"/>
            <w:bottom w:val="none" w:sz="0" w:space="0" w:color="auto"/>
            <w:right w:val="none" w:sz="0" w:space="0" w:color="auto"/>
          </w:divBdr>
          <w:divsChild>
            <w:div w:id="1325932733">
              <w:marLeft w:val="0"/>
              <w:marRight w:val="0"/>
              <w:marTop w:val="0"/>
              <w:marBottom w:val="0"/>
              <w:divBdr>
                <w:top w:val="none" w:sz="0" w:space="0" w:color="auto"/>
                <w:left w:val="none" w:sz="0" w:space="0" w:color="auto"/>
                <w:bottom w:val="none" w:sz="0" w:space="0" w:color="auto"/>
                <w:right w:val="none" w:sz="0" w:space="0" w:color="auto"/>
              </w:divBdr>
            </w:div>
          </w:divsChild>
        </w:div>
        <w:div w:id="1259488816">
          <w:marLeft w:val="0"/>
          <w:marRight w:val="0"/>
          <w:marTop w:val="0"/>
          <w:marBottom w:val="0"/>
          <w:divBdr>
            <w:top w:val="none" w:sz="0" w:space="0" w:color="auto"/>
            <w:left w:val="none" w:sz="0" w:space="0" w:color="auto"/>
            <w:bottom w:val="none" w:sz="0" w:space="0" w:color="auto"/>
            <w:right w:val="none" w:sz="0" w:space="0" w:color="auto"/>
          </w:divBdr>
          <w:divsChild>
            <w:div w:id="495271842">
              <w:marLeft w:val="0"/>
              <w:marRight w:val="0"/>
              <w:marTop w:val="0"/>
              <w:marBottom w:val="0"/>
              <w:divBdr>
                <w:top w:val="none" w:sz="0" w:space="0" w:color="auto"/>
                <w:left w:val="none" w:sz="0" w:space="0" w:color="auto"/>
                <w:bottom w:val="none" w:sz="0" w:space="0" w:color="auto"/>
                <w:right w:val="none" w:sz="0" w:space="0" w:color="auto"/>
              </w:divBdr>
            </w:div>
          </w:divsChild>
        </w:div>
        <w:div w:id="671643075">
          <w:marLeft w:val="0"/>
          <w:marRight w:val="0"/>
          <w:marTop w:val="0"/>
          <w:marBottom w:val="0"/>
          <w:divBdr>
            <w:top w:val="none" w:sz="0" w:space="0" w:color="auto"/>
            <w:left w:val="none" w:sz="0" w:space="0" w:color="auto"/>
            <w:bottom w:val="none" w:sz="0" w:space="0" w:color="auto"/>
            <w:right w:val="none" w:sz="0" w:space="0" w:color="auto"/>
          </w:divBdr>
          <w:divsChild>
            <w:div w:id="1174224391">
              <w:marLeft w:val="0"/>
              <w:marRight w:val="0"/>
              <w:marTop w:val="0"/>
              <w:marBottom w:val="0"/>
              <w:divBdr>
                <w:top w:val="none" w:sz="0" w:space="0" w:color="auto"/>
                <w:left w:val="none" w:sz="0" w:space="0" w:color="auto"/>
                <w:bottom w:val="none" w:sz="0" w:space="0" w:color="auto"/>
                <w:right w:val="none" w:sz="0" w:space="0" w:color="auto"/>
              </w:divBdr>
            </w:div>
          </w:divsChild>
        </w:div>
        <w:div w:id="1127237734">
          <w:marLeft w:val="0"/>
          <w:marRight w:val="0"/>
          <w:marTop w:val="0"/>
          <w:marBottom w:val="0"/>
          <w:divBdr>
            <w:top w:val="none" w:sz="0" w:space="0" w:color="auto"/>
            <w:left w:val="none" w:sz="0" w:space="0" w:color="auto"/>
            <w:bottom w:val="none" w:sz="0" w:space="0" w:color="auto"/>
            <w:right w:val="none" w:sz="0" w:space="0" w:color="auto"/>
          </w:divBdr>
          <w:divsChild>
            <w:div w:id="1504130020">
              <w:marLeft w:val="0"/>
              <w:marRight w:val="0"/>
              <w:marTop w:val="0"/>
              <w:marBottom w:val="0"/>
              <w:divBdr>
                <w:top w:val="none" w:sz="0" w:space="0" w:color="auto"/>
                <w:left w:val="none" w:sz="0" w:space="0" w:color="auto"/>
                <w:bottom w:val="none" w:sz="0" w:space="0" w:color="auto"/>
                <w:right w:val="none" w:sz="0" w:space="0" w:color="auto"/>
              </w:divBdr>
            </w:div>
          </w:divsChild>
        </w:div>
        <w:div w:id="1659574733">
          <w:marLeft w:val="0"/>
          <w:marRight w:val="0"/>
          <w:marTop w:val="0"/>
          <w:marBottom w:val="0"/>
          <w:divBdr>
            <w:top w:val="none" w:sz="0" w:space="0" w:color="auto"/>
            <w:left w:val="none" w:sz="0" w:space="0" w:color="auto"/>
            <w:bottom w:val="none" w:sz="0" w:space="0" w:color="auto"/>
            <w:right w:val="none" w:sz="0" w:space="0" w:color="auto"/>
          </w:divBdr>
          <w:divsChild>
            <w:div w:id="56099265">
              <w:marLeft w:val="0"/>
              <w:marRight w:val="0"/>
              <w:marTop w:val="0"/>
              <w:marBottom w:val="0"/>
              <w:divBdr>
                <w:top w:val="none" w:sz="0" w:space="0" w:color="auto"/>
                <w:left w:val="none" w:sz="0" w:space="0" w:color="auto"/>
                <w:bottom w:val="none" w:sz="0" w:space="0" w:color="auto"/>
                <w:right w:val="none" w:sz="0" w:space="0" w:color="auto"/>
              </w:divBdr>
            </w:div>
          </w:divsChild>
        </w:div>
        <w:div w:id="1352145291">
          <w:marLeft w:val="0"/>
          <w:marRight w:val="0"/>
          <w:marTop w:val="0"/>
          <w:marBottom w:val="0"/>
          <w:divBdr>
            <w:top w:val="none" w:sz="0" w:space="0" w:color="auto"/>
            <w:left w:val="none" w:sz="0" w:space="0" w:color="auto"/>
            <w:bottom w:val="none" w:sz="0" w:space="0" w:color="auto"/>
            <w:right w:val="none" w:sz="0" w:space="0" w:color="auto"/>
          </w:divBdr>
          <w:divsChild>
            <w:div w:id="1295870412">
              <w:marLeft w:val="0"/>
              <w:marRight w:val="0"/>
              <w:marTop w:val="0"/>
              <w:marBottom w:val="0"/>
              <w:divBdr>
                <w:top w:val="none" w:sz="0" w:space="0" w:color="auto"/>
                <w:left w:val="none" w:sz="0" w:space="0" w:color="auto"/>
                <w:bottom w:val="none" w:sz="0" w:space="0" w:color="auto"/>
                <w:right w:val="none" w:sz="0" w:space="0" w:color="auto"/>
              </w:divBdr>
            </w:div>
          </w:divsChild>
        </w:div>
        <w:div w:id="92821649">
          <w:marLeft w:val="0"/>
          <w:marRight w:val="0"/>
          <w:marTop w:val="0"/>
          <w:marBottom w:val="0"/>
          <w:divBdr>
            <w:top w:val="none" w:sz="0" w:space="0" w:color="auto"/>
            <w:left w:val="none" w:sz="0" w:space="0" w:color="auto"/>
            <w:bottom w:val="none" w:sz="0" w:space="0" w:color="auto"/>
            <w:right w:val="none" w:sz="0" w:space="0" w:color="auto"/>
          </w:divBdr>
          <w:divsChild>
            <w:div w:id="1721787266">
              <w:marLeft w:val="0"/>
              <w:marRight w:val="0"/>
              <w:marTop w:val="0"/>
              <w:marBottom w:val="0"/>
              <w:divBdr>
                <w:top w:val="none" w:sz="0" w:space="0" w:color="auto"/>
                <w:left w:val="none" w:sz="0" w:space="0" w:color="auto"/>
                <w:bottom w:val="none" w:sz="0" w:space="0" w:color="auto"/>
                <w:right w:val="none" w:sz="0" w:space="0" w:color="auto"/>
              </w:divBdr>
            </w:div>
            <w:div w:id="121533471">
              <w:marLeft w:val="0"/>
              <w:marRight w:val="0"/>
              <w:marTop w:val="0"/>
              <w:marBottom w:val="0"/>
              <w:divBdr>
                <w:top w:val="none" w:sz="0" w:space="0" w:color="auto"/>
                <w:left w:val="none" w:sz="0" w:space="0" w:color="auto"/>
                <w:bottom w:val="none" w:sz="0" w:space="0" w:color="auto"/>
                <w:right w:val="none" w:sz="0" w:space="0" w:color="auto"/>
              </w:divBdr>
            </w:div>
          </w:divsChild>
        </w:div>
        <w:div w:id="1712611244">
          <w:marLeft w:val="0"/>
          <w:marRight w:val="0"/>
          <w:marTop w:val="0"/>
          <w:marBottom w:val="0"/>
          <w:divBdr>
            <w:top w:val="none" w:sz="0" w:space="0" w:color="auto"/>
            <w:left w:val="none" w:sz="0" w:space="0" w:color="auto"/>
            <w:bottom w:val="none" w:sz="0" w:space="0" w:color="auto"/>
            <w:right w:val="none" w:sz="0" w:space="0" w:color="auto"/>
          </w:divBdr>
          <w:divsChild>
            <w:div w:id="11425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A5D32EF53F549925CC9B0508F8B17" ma:contentTypeVersion="13" ma:contentTypeDescription="Een nieuw document maken." ma:contentTypeScope="" ma:versionID="161a66ba33e68486885bd40afea1d20c">
  <xsd:schema xmlns:xsd="http://www.w3.org/2001/XMLSchema" xmlns:xs="http://www.w3.org/2001/XMLSchema" xmlns:p="http://schemas.microsoft.com/office/2006/metadata/properties" xmlns:ns2="4344fb43-514d-41ff-9895-cbd77533a816" xmlns:ns3="d7dad7f5-3dc6-47ae-aab3-c4d0403cae9c" targetNamespace="http://schemas.microsoft.com/office/2006/metadata/properties" ma:root="true" ma:fieldsID="13bf949471413dddfb359c2c99e58074" ns2:_="" ns3:_="">
    <xsd:import namespace="4344fb43-514d-41ff-9895-cbd77533a816"/>
    <xsd:import namespace="d7dad7f5-3dc6-47ae-aab3-c4d0403cae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4fb43-514d-41ff-9895-cbd77533a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ad7f5-3dc6-47ae-aab3-c4d0403cae9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4e79f53-bf2d-4fb7-a04d-b907591da792}" ma:internalName="TaxCatchAll" ma:showField="CatchAllData" ma:web="d7dad7f5-3dc6-47ae-aab3-c4d0403ca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44fb43-514d-41ff-9895-cbd77533a816">
      <Terms xmlns="http://schemas.microsoft.com/office/infopath/2007/PartnerControls"/>
    </lcf76f155ced4ddcb4097134ff3c332f>
    <TaxCatchAll xmlns="d7dad7f5-3dc6-47ae-aab3-c4d0403cae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4E56-C5E3-4499-BC7D-1327CE4C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4fb43-514d-41ff-9895-cbd77533a816"/>
    <ds:schemaRef ds:uri="d7dad7f5-3dc6-47ae-aab3-c4d0403ca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EB471-7CF3-4096-B8AC-B7CF7FB41018}">
  <ds:schemaRefs>
    <ds:schemaRef ds:uri="http://schemas.microsoft.com/office/2006/metadata/properties"/>
    <ds:schemaRef ds:uri="http://schemas.microsoft.com/office/infopath/2007/PartnerControls"/>
    <ds:schemaRef ds:uri="4344fb43-514d-41ff-9895-cbd77533a816"/>
    <ds:schemaRef ds:uri="d7dad7f5-3dc6-47ae-aab3-c4d0403cae9c"/>
  </ds:schemaRefs>
</ds:datastoreItem>
</file>

<file path=customXml/itemProps3.xml><?xml version="1.0" encoding="utf-8"?>
<ds:datastoreItem xmlns:ds="http://schemas.openxmlformats.org/officeDocument/2006/customXml" ds:itemID="{B8DE7BCF-847E-4DD3-A899-9E77062E8988}">
  <ds:schemaRefs>
    <ds:schemaRef ds:uri="http://schemas.microsoft.com/sharepoint/v3/contenttype/forms"/>
  </ds:schemaRefs>
</ds:datastoreItem>
</file>

<file path=customXml/itemProps4.xml><?xml version="1.0" encoding="utf-8"?>
<ds:datastoreItem xmlns:ds="http://schemas.openxmlformats.org/officeDocument/2006/customXml" ds:itemID="{D459C46F-971E-4E61-B162-0DD1FB50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anhelden</dc:creator>
  <cp:lastModifiedBy>Michiel Rap</cp:lastModifiedBy>
  <cp:revision>2</cp:revision>
  <cp:lastPrinted>2019-08-12T09:47:00Z</cp:lastPrinted>
  <dcterms:created xsi:type="dcterms:W3CDTF">2024-05-22T08:59:00Z</dcterms:created>
  <dcterms:modified xsi:type="dcterms:W3CDTF">2024-05-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5D32EF53F549925CC9B0508F8B17</vt:lpwstr>
  </property>
  <property fmtid="{D5CDD505-2E9C-101B-9397-08002B2CF9AE}" pid="3" name="MediaServiceImageTags">
    <vt:lpwstr/>
  </property>
</Properties>
</file>